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6B2F5" w14:textId="77777777" w:rsidR="00B36AAB" w:rsidRDefault="00B36AAB" w:rsidP="001923BD">
      <w:pPr>
        <w:jc w:val="center"/>
        <w:rPr>
          <w:b/>
          <w:sz w:val="32"/>
          <w:szCs w:val="32"/>
        </w:rPr>
      </w:pPr>
    </w:p>
    <w:p w14:paraId="3F09431B" w14:textId="77777777" w:rsidR="00131F5A" w:rsidRDefault="00131F5A" w:rsidP="001923BD">
      <w:pPr>
        <w:jc w:val="center"/>
        <w:rPr>
          <w:b/>
          <w:sz w:val="32"/>
          <w:szCs w:val="32"/>
        </w:rPr>
      </w:pPr>
    </w:p>
    <w:p w14:paraId="756AA2C7" w14:textId="62E31AF5" w:rsidR="00131F5A" w:rsidRPr="005E26E0" w:rsidRDefault="00131F5A" w:rsidP="00BF0D63">
      <w:pPr>
        <w:jc w:val="center"/>
        <w:rPr>
          <w:rFonts w:cstheme="minorHAnsi"/>
          <w:b/>
          <w:color w:val="1F497D" w:themeColor="text2"/>
          <w:sz w:val="144"/>
          <w:szCs w:val="144"/>
        </w:rPr>
      </w:pPr>
      <w:r w:rsidRPr="005E26E0">
        <w:rPr>
          <w:rFonts w:cstheme="minorHAnsi"/>
          <w:b/>
          <w:color w:val="1F497D" w:themeColor="text2"/>
          <w:sz w:val="144"/>
          <w:szCs w:val="144"/>
        </w:rPr>
        <w:t xml:space="preserve">IUP  </w:t>
      </w:r>
    </w:p>
    <w:p w14:paraId="18E9F830" w14:textId="77777777" w:rsidR="002C473E" w:rsidRDefault="002C473E" w:rsidP="00BF0D63">
      <w:pPr>
        <w:jc w:val="center"/>
        <w:rPr>
          <w:rFonts w:ascii="Arial" w:hAnsi="Arial" w:cs="Arial"/>
          <w:bCs/>
          <w:sz w:val="40"/>
          <w:szCs w:val="40"/>
        </w:rPr>
      </w:pPr>
    </w:p>
    <w:p w14:paraId="7485FB14" w14:textId="18B5FE50" w:rsidR="003A7AF4" w:rsidRPr="009F4D6D" w:rsidRDefault="009972C0" w:rsidP="00BF0D63">
      <w:pPr>
        <w:jc w:val="center"/>
        <w:rPr>
          <w:rFonts w:cstheme="minorHAnsi"/>
          <w:bCs/>
          <w:sz w:val="40"/>
          <w:szCs w:val="40"/>
        </w:rPr>
      </w:pPr>
      <w:r w:rsidRPr="009F4D6D">
        <w:rPr>
          <w:rFonts w:cstheme="minorHAnsi"/>
          <w:bCs/>
          <w:sz w:val="40"/>
          <w:szCs w:val="40"/>
        </w:rPr>
        <w:t>INDIVIDUELLT UTBILDNINGSPROGRAM</w:t>
      </w:r>
      <w:r w:rsidR="001923BD" w:rsidRPr="009F4D6D">
        <w:rPr>
          <w:rFonts w:cstheme="minorHAnsi"/>
          <w:bCs/>
          <w:sz w:val="40"/>
          <w:szCs w:val="40"/>
        </w:rPr>
        <w:t xml:space="preserve"> </w:t>
      </w:r>
    </w:p>
    <w:p w14:paraId="0104BF66" w14:textId="09E85AF4" w:rsidR="002C473E" w:rsidRDefault="000B4C73" w:rsidP="00BF0D63">
      <w:pPr>
        <w:jc w:val="center"/>
        <w:rPr>
          <w:rFonts w:cstheme="minorHAnsi"/>
          <w:bCs/>
          <w:sz w:val="40"/>
          <w:szCs w:val="40"/>
        </w:rPr>
      </w:pPr>
      <w:r>
        <w:rPr>
          <w:rFonts w:cstheme="minorHAnsi"/>
          <w:bCs/>
          <w:sz w:val="40"/>
          <w:szCs w:val="40"/>
        </w:rPr>
        <w:t>BT/</w:t>
      </w:r>
      <w:r w:rsidR="00BB72C9" w:rsidRPr="009F4D6D">
        <w:rPr>
          <w:rFonts w:cstheme="minorHAnsi"/>
          <w:bCs/>
          <w:sz w:val="40"/>
          <w:szCs w:val="40"/>
        </w:rPr>
        <w:t>ST-20</w:t>
      </w:r>
      <w:r>
        <w:rPr>
          <w:rFonts w:cstheme="minorHAnsi"/>
          <w:bCs/>
          <w:sz w:val="40"/>
          <w:szCs w:val="40"/>
        </w:rPr>
        <w:t>21</w:t>
      </w:r>
    </w:p>
    <w:p w14:paraId="201CFCE7" w14:textId="475D32EA" w:rsidR="00131F5A" w:rsidRDefault="00131F5A" w:rsidP="001133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</w:t>
      </w:r>
    </w:p>
    <w:p w14:paraId="7D94B8B2" w14:textId="617C7EBB" w:rsidR="00597988" w:rsidRPr="00707EC0" w:rsidRDefault="00113317" w:rsidP="00113317">
      <w:pPr>
        <w:spacing w:after="0"/>
        <w:rPr>
          <w:rFonts w:cstheme="minorHAnsi"/>
          <w:sz w:val="24"/>
          <w:szCs w:val="24"/>
        </w:rPr>
      </w:pPr>
      <w:r w:rsidRPr="0011331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317">
        <w:rPr>
          <w:rFonts w:ascii="Times New Roman" w:hAnsi="Times New Roman" w:cs="Times New Roman"/>
          <w:sz w:val="24"/>
          <w:szCs w:val="24"/>
        </w:rPr>
        <w:t xml:space="preserve">  </w:t>
      </w:r>
      <w:r w:rsidR="000B4C73" w:rsidRPr="000B4C73">
        <w:rPr>
          <w:rFonts w:cstheme="minorHAnsi"/>
          <w:sz w:val="24"/>
          <w:szCs w:val="24"/>
        </w:rPr>
        <w:t>BT/</w:t>
      </w:r>
      <w:r w:rsidR="00597988" w:rsidRPr="00707EC0">
        <w:rPr>
          <w:rFonts w:cstheme="minorHAnsi"/>
          <w:sz w:val="24"/>
          <w:szCs w:val="24"/>
        </w:rPr>
        <w:t>ST-läkare</w:t>
      </w:r>
    </w:p>
    <w:p w14:paraId="36CB8B21" w14:textId="77777777" w:rsidR="00131F5A" w:rsidRPr="00131F5A" w:rsidRDefault="00131F5A" w:rsidP="00113317">
      <w:pPr>
        <w:spacing w:after="0"/>
        <w:jc w:val="center"/>
        <w:rPr>
          <w:b/>
          <w:bCs/>
          <w:sz w:val="28"/>
          <w:szCs w:val="28"/>
        </w:rPr>
      </w:pPr>
    </w:p>
    <w:p w14:paraId="4024FA9B" w14:textId="64C0F8F0" w:rsidR="00293E3D" w:rsidRDefault="00A35420" w:rsidP="00D935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nna IUP kan tjäna som mall för </w:t>
      </w:r>
      <w:r w:rsidR="0038778B">
        <w:rPr>
          <w:sz w:val="24"/>
          <w:szCs w:val="24"/>
        </w:rPr>
        <w:t xml:space="preserve">dig som är </w:t>
      </w:r>
      <w:r w:rsidR="000B4C73">
        <w:rPr>
          <w:sz w:val="24"/>
          <w:szCs w:val="24"/>
        </w:rPr>
        <w:t>BT/</w:t>
      </w:r>
      <w:r>
        <w:rPr>
          <w:sz w:val="24"/>
          <w:szCs w:val="24"/>
        </w:rPr>
        <w:t>ST-läkare i Region Halland oavsett specialitet.</w:t>
      </w:r>
    </w:p>
    <w:p w14:paraId="680D44D0" w14:textId="2DE5EE2C" w:rsidR="008133CB" w:rsidRDefault="008133CB" w:rsidP="00D935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llen är utformad för att uppfylla </w:t>
      </w:r>
      <w:r w:rsidR="00B9769F">
        <w:rPr>
          <w:sz w:val="24"/>
          <w:szCs w:val="24"/>
        </w:rPr>
        <w:t>Socialstyrelsens</w:t>
      </w:r>
      <w:r w:rsidR="00670440">
        <w:rPr>
          <w:sz w:val="24"/>
          <w:szCs w:val="24"/>
        </w:rPr>
        <w:t xml:space="preserve"> </w:t>
      </w:r>
      <w:r w:rsidR="00E3000F">
        <w:rPr>
          <w:sz w:val="24"/>
          <w:szCs w:val="24"/>
        </w:rPr>
        <w:t xml:space="preserve">regelverk </w:t>
      </w:r>
      <w:r w:rsidR="00F156CC">
        <w:rPr>
          <w:sz w:val="24"/>
          <w:szCs w:val="24"/>
        </w:rPr>
        <w:t>enligt</w:t>
      </w:r>
      <w:r w:rsidR="008906AD">
        <w:rPr>
          <w:sz w:val="24"/>
          <w:szCs w:val="24"/>
        </w:rPr>
        <w:t xml:space="preserve"> </w:t>
      </w:r>
      <w:r w:rsidR="003106DC">
        <w:rPr>
          <w:sz w:val="24"/>
          <w:szCs w:val="24"/>
        </w:rPr>
        <w:t>målbeskrivning</w:t>
      </w:r>
      <w:r w:rsidR="000B4C73">
        <w:rPr>
          <w:sz w:val="24"/>
          <w:szCs w:val="24"/>
        </w:rPr>
        <w:t xml:space="preserve"> </w:t>
      </w:r>
      <w:hyperlink r:id="rId8" w:history="1">
        <w:r w:rsidR="000B4C73" w:rsidRPr="000B4C73">
          <w:rPr>
            <w:rStyle w:val="Hyperlnk"/>
            <w:sz w:val="24"/>
            <w:szCs w:val="24"/>
          </w:rPr>
          <w:t>HSLF-FS 2021:8</w:t>
        </w:r>
      </w:hyperlink>
      <w:r w:rsidR="003106DC">
        <w:rPr>
          <w:sz w:val="24"/>
          <w:szCs w:val="24"/>
        </w:rPr>
        <w:t xml:space="preserve"> </w:t>
      </w:r>
      <w:hyperlink r:id="rId9" w:history="1"/>
      <w:r>
        <w:rPr>
          <w:sz w:val="24"/>
          <w:szCs w:val="24"/>
        </w:rPr>
        <w:t xml:space="preserve"> samt rekommendationer från SPUR</w:t>
      </w:r>
      <w:r w:rsidR="001A1F38">
        <w:rPr>
          <w:sz w:val="24"/>
          <w:szCs w:val="24"/>
        </w:rPr>
        <w:t>.</w:t>
      </w:r>
    </w:p>
    <w:p w14:paraId="578E7E91" w14:textId="174F79EA" w:rsidR="00A35420" w:rsidRDefault="000B4C73" w:rsidP="007C77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lmålen för BT</w:t>
      </w:r>
      <w:r w:rsidR="00EE32E8">
        <w:rPr>
          <w:sz w:val="24"/>
          <w:szCs w:val="24"/>
        </w:rPr>
        <w:t xml:space="preserve"> och </w:t>
      </w:r>
      <w:proofErr w:type="spellStart"/>
      <w:r w:rsidR="00EE32E8">
        <w:rPr>
          <w:sz w:val="24"/>
          <w:szCs w:val="24"/>
        </w:rPr>
        <w:t>STa</w:t>
      </w:r>
      <w:proofErr w:type="spellEnd"/>
      <w:r w:rsidR="00EE32E8">
        <w:rPr>
          <w:sz w:val="24"/>
          <w:szCs w:val="24"/>
        </w:rPr>
        <w:t xml:space="preserve"> är gemensamma för alla specialiteter</w:t>
      </w:r>
      <w:r w:rsidR="00E020B7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T</w:t>
      </w:r>
      <w:r w:rsidR="00712CA5" w:rsidRPr="007C777D">
        <w:rPr>
          <w:sz w:val="24"/>
          <w:szCs w:val="24"/>
        </w:rPr>
        <w:t>b</w:t>
      </w:r>
      <w:proofErr w:type="spellEnd"/>
      <w:r w:rsidR="00712CA5" w:rsidRPr="007C777D">
        <w:rPr>
          <w:sz w:val="24"/>
          <w:szCs w:val="24"/>
        </w:rPr>
        <w:t>- är gemensamma för de flesta</w:t>
      </w:r>
      <w:r w:rsidR="00E020B7">
        <w:rPr>
          <w:sz w:val="24"/>
          <w:szCs w:val="24"/>
        </w:rPr>
        <w:t>. F</w:t>
      </w:r>
      <w:r w:rsidR="00712CA5" w:rsidRPr="007C777D">
        <w:rPr>
          <w:sz w:val="24"/>
          <w:szCs w:val="24"/>
        </w:rPr>
        <w:t>ör de</w:t>
      </w:r>
      <w:r w:rsidR="00603738">
        <w:rPr>
          <w:sz w:val="24"/>
          <w:szCs w:val="24"/>
        </w:rPr>
        <w:t xml:space="preserve"> av delmålen som kräver kurs </w:t>
      </w:r>
      <w:r w:rsidR="00712CA5" w:rsidRPr="007C777D">
        <w:rPr>
          <w:sz w:val="24"/>
          <w:szCs w:val="24"/>
        </w:rPr>
        <w:t xml:space="preserve">erbjuder </w:t>
      </w:r>
      <w:r w:rsidR="008A152F" w:rsidRPr="007C777D">
        <w:rPr>
          <w:sz w:val="24"/>
          <w:szCs w:val="24"/>
        </w:rPr>
        <w:t xml:space="preserve">Region Halland </w:t>
      </w:r>
      <w:r w:rsidR="00604A14">
        <w:rPr>
          <w:sz w:val="24"/>
          <w:szCs w:val="24"/>
        </w:rPr>
        <w:t>ett flertal</w:t>
      </w:r>
      <w:r w:rsidR="008A152F" w:rsidRPr="007C777D">
        <w:rPr>
          <w:sz w:val="24"/>
          <w:szCs w:val="24"/>
        </w:rPr>
        <w:t xml:space="preserve">. </w:t>
      </w:r>
      <w:r w:rsidR="0008233F">
        <w:rPr>
          <w:sz w:val="24"/>
          <w:szCs w:val="24"/>
        </w:rPr>
        <w:t>Kurserna</w:t>
      </w:r>
      <w:r w:rsidR="008A152F" w:rsidRPr="007C777D">
        <w:rPr>
          <w:sz w:val="24"/>
          <w:szCs w:val="24"/>
        </w:rPr>
        <w:t xml:space="preserve"> finns </w:t>
      </w:r>
      <w:r w:rsidR="007C777D" w:rsidRPr="007C777D">
        <w:rPr>
          <w:sz w:val="24"/>
          <w:szCs w:val="24"/>
        </w:rPr>
        <w:t>att anmäla sig till på kompetensportalen.</w:t>
      </w:r>
    </w:p>
    <w:p w14:paraId="47095478" w14:textId="1D265396" w:rsidR="007C777D" w:rsidRDefault="000B4C73" w:rsidP="007C777D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</w:t>
      </w:r>
      <w:r w:rsidR="00A37CB5">
        <w:rPr>
          <w:sz w:val="24"/>
          <w:szCs w:val="24"/>
        </w:rPr>
        <w:t>c</w:t>
      </w:r>
      <w:proofErr w:type="spellEnd"/>
      <w:r w:rsidR="00A37CB5">
        <w:rPr>
          <w:sz w:val="24"/>
          <w:szCs w:val="24"/>
        </w:rPr>
        <w:t xml:space="preserve">-delmålen är specialitetsspecifika och där får </w:t>
      </w:r>
      <w:r w:rsidR="00F61080">
        <w:rPr>
          <w:sz w:val="24"/>
          <w:szCs w:val="24"/>
        </w:rPr>
        <w:t>du</w:t>
      </w:r>
      <w:r w:rsidR="00A37CB5">
        <w:rPr>
          <w:sz w:val="24"/>
          <w:szCs w:val="24"/>
        </w:rPr>
        <w:t xml:space="preserve"> själv fylla i vad delmålet avser och hur detta skall uppfyllas</w:t>
      </w:r>
      <w:r w:rsidR="00161C85">
        <w:rPr>
          <w:sz w:val="24"/>
          <w:szCs w:val="24"/>
        </w:rPr>
        <w:t>.</w:t>
      </w:r>
    </w:p>
    <w:p w14:paraId="1CB51F4E" w14:textId="61F9747A" w:rsidR="00161C85" w:rsidRDefault="00161C85" w:rsidP="007C77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ser</w:t>
      </w:r>
      <w:r w:rsidR="00A866C3">
        <w:rPr>
          <w:sz w:val="24"/>
          <w:szCs w:val="24"/>
        </w:rPr>
        <w:t>verats</w:t>
      </w:r>
      <w:r>
        <w:rPr>
          <w:sz w:val="24"/>
          <w:szCs w:val="24"/>
        </w:rPr>
        <w:t xml:space="preserve"> syftar till att under </w:t>
      </w:r>
      <w:r w:rsidR="000B4C73">
        <w:rPr>
          <w:sz w:val="24"/>
          <w:szCs w:val="24"/>
        </w:rPr>
        <w:t>BT/</w:t>
      </w:r>
      <w:r>
        <w:rPr>
          <w:sz w:val="24"/>
          <w:szCs w:val="24"/>
        </w:rPr>
        <w:t xml:space="preserve">ST </w:t>
      </w:r>
      <w:r w:rsidR="00A866C3">
        <w:rPr>
          <w:sz w:val="24"/>
          <w:szCs w:val="24"/>
        </w:rPr>
        <w:t xml:space="preserve">med hjälp av bedömningar/observationer </w:t>
      </w:r>
      <w:r>
        <w:rPr>
          <w:sz w:val="24"/>
          <w:szCs w:val="24"/>
        </w:rPr>
        <w:t xml:space="preserve">säkerställa att det </w:t>
      </w:r>
      <w:r w:rsidR="00787FA9">
        <w:rPr>
          <w:sz w:val="24"/>
          <w:szCs w:val="24"/>
        </w:rPr>
        <w:t>inom ämnet föreligger en förväntad utveckling</w:t>
      </w:r>
      <w:r w:rsidR="00F63ED4">
        <w:rPr>
          <w:sz w:val="24"/>
          <w:szCs w:val="24"/>
        </w:rPr>
        <w:t xml:space="preserve"> av </w:t>
      </w:r>
      <w:r w:rsidR="00F61080">
        <w:rPr>
          <w:sz w:val="24"/>
          <w:szCs w:val="24"/>
        </w:rPr>
        <w:t>dina</w:t>
      </w:r>
      <w:r w:rsidR="00F63ED4">
        <w:rPr>
          <w:sz w:val="24"/>
          <w:szCs w:val="24"/>
        </w:rPr>
        <w:t xml:space="preserve"> kunskaper och förmågor.</w:t>
      </w:r>
    </w:p>
    <w:p w14:paraId="4268C029" w14:textId="14E03E63" w:rsidR="004E1653" w:rsidRDefault="004E1653" w:rsidP="007C77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dömningar skall ske kontinuerligt under BT och ST och </w:t>
      </w:r>
      <w:r w:rsidR="00B71E39">
        <w:rPr>
          <w:sz w:val="24"/>
          <w:szCs w:val="24"/>
        </w:rPr>
        <w:t xml:space="preserve">minst en gång </w:t>
      </w:r>
      <w:r>
        <w:rPr>
          <w:sz w:val="24"/>
          <w:szCs w:val="24"/>
        </w:rPr>
        <w:t xml:space="preserve">under varje placering (ej vid auskultation). </w:t>
      </w:r>
    </w:p>
    <w:p w14:paraId="56E030B1" w14:textId="3766D655" w:rsidR="00E17A7F" w:rsidRDefault="00E17A7F" w:rsidP="007C77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kumentera dina handledarsamtal med datum och </w:t>
      </w:r>
      <w:r w:rsidR="007117A8">
        <w:rPr>
          <w:sz w:val="24"/>
          <w:szCs w:val="24"/>
        </w:rPr>
        <w:t xml:space="preserve">en kort rad om vad </w:t>
      </w:r>
      <w:r w:rsidR="00F54F3A">
        <w:rPr>
          <w:sz w:val="24"/>
          <w:szCs w:val="24"/>
        </w:rPr>
        <w:t>samtalet handlade om.</w:t>
      </w:r>
    </w:p>
    <w:p w14:paraId="71CF82A0" w14:textId="6F752D58" w:rsidR="001B3A7E" w:rsidRDefault="00094E86" w:rsidP="007C77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yll</w:t>
      </w:r>
      <w:r w:rsidR="00092419">
        <w:rPr>
          <w:sz w:val="24"/>
          <w:szCs w:val="24"/>
        </w:rPr>
        <w:t xml:space="preserve"> i datum </w:t>
      </w:r>
      <w:r w:rsidR="00E134D2">
        <w:rPr>
          <w:sz w:val="24"/>
          <w:szCs w:val="24"/>
        </w:rPr>
        <w:t xml:space="preserve">och </w:t>
      </w:r>
      <w:r w:rsidR="00442B1E">
        <w:rPr>
          <w:sz w:val="24"/>
          <w:szCs w:val="24"/>
        </w:rPr>
        <w:t xml:space="preserve">gärna </w:t>
      </w:r>
      <w:r w:rsidR="00E134D2">
        <w:rPr>
          <w:sz w:val="24"/>
          <w:szCs w:val="24"/>
        </w:rPr>
        <w:t xml:space="preserve">vad du fick för feedback </w:t>
      </w:r>
      <w:r w:rsidR="00092419">
        <w:rPr>
          <w:sz w:val="24"/>
          <w:szCs w:val="24"/>
        </w:rPr>
        <w:t xml:space="preserve">efter </w:t>
      </w:r>
      <w:r w:rsidR="000B4C73">
        <w:rPr>
          <w:sz w:val="24"/>
          <w:szCs w:val="24"/>
        </w:rPr>
        <w:t>BT/</w:t>
      </w:r>
      <w:r w:rsidR="00092419">
        <w:rPr>
          <w:sz w:val="24"/>
          <w:szCs w:val="24"/>
        </w:rPr>
        <w:t>ST-kollegium</w:t>
      </w:r>
      <w:r>
        <w:rPr>
          <w:sz w:val="24"/>
          <w:szCs w:val="24"/>
        </w:rPr>
        <w:t>.</w:t>
      </w:r>
    </w:p>
    <w:p w14:paraId="131C46E2" w14:textId="185645B7" w:rsidR="00E50EFE" w:rsidRDefault="00CE13D6" w:rsidP="007C77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nna </w:t>
      </w:r>
      <w:r w:rsidR="00E50EFE">
        <w:rPr>
          <w:sz w:val="24"/>
          <w:szCs w:val="24"/>
        </w:rPr>
        <w:t>IUP skall revideras minst en gång per år</w:t>
      </w:r>
      <w:r>
        <w:rPr>
          <w:sz w:val="24"/>
          <w:szCs w:val="24"/>
        </w:rPr>
        <w:t xml:space="preserve">. </w:t>
      </w:r>
    </w:p>
    <w:p w14:paraId="559F0693" w14:textId="77777777" w:rsidR="00F54F3A" w:rsidRDefault="00F54F3A" w:rsidP="007C777D">
      <w:pPr>
        <w:spacing w:line="240" w:lineRule="auto"/>
        <w:rPr>
          <w:sz w:val="24"/>
          <w:szCs w:val="24"/>
        </w:rPr>
      </w:pPr>
    </w:p>
    <w:p w14:paraId="460AB647" w14:textId="77777777" w:rsidR="00A866C3" w:rsidRDefault="00A866C3" w:rsidP="00A866C3">
      <w:pPr>
        <w:rPr>
          <w:rFonts w:ascii="Times New Roman" w:hAnsi="Times New Roman" w:cs="Times New Roman"/>
          <w:sz w:val="24"/>
          <w:szCs w:val="24"/>
        </w:rPr>
      </w:pPr>
    </w:p>
    <w:p w14:paraId="74E83667" w14:textId="42A4C447" w:rsidR="00D935EA" w:rsidRPr="00131F5A" w:rsidRDefault="00EE7C54" w:rsidP="00A866C3">
      <w:pPr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Specialiseringstjänstgöring enligt</w:t>
      </w:r>
      <w:r w:rsidR="00183141" w:rsidRPr="00131F5A">
        <w:rPr>
          <w:rFonts w:ascii="Times New Roman" w:hAnsi="Times New Roman" w:cs="Times New Roman"/>
          <w:sz w:val="24"/>
          <w:szCs w:val="24"/>
        </w:rPr>
        <w:t xml:space="preserve"> föreskrift</w:t>
      </w:r>
      <w:r w:rsidR="00131F5A">
        <w:rPr>
          <w:rFonts w:ascii="Times New Roman" w:hAnsi="Times New Roman" w:cs="Times New Roman"/>
          <w:sz w:val="24"/>
          <w:szCs w:val="24"/>
        </w:rPr>
        <w:t xml:space="preserve"> </w:t>
      </w:r>
      <w:r w:rsidR="004E1653">
        <w:rPr>
          <w:rFonts w:ascii="Times New Roman" w:hAnsi="Times New Roman" w:cs="Times New Roman"/>
          <w:sz w:val="24"/>
          <w:szCs w:val="24"/>
        </w:rPr>
        <w:t xml:space="preserve">HSLF-FS 2021:8 </w:t>
      </w:r>
      <w:r w:rsidRPr="00131F5A">
        <w:rPr>
          <w:rFonts w:ascii="Times New Roman" w:hAnsi="Times New Roman" w:cs="Times New Roman"/>
          <w:sz w:val="24"/>
          <w:szCs w:val="24"/>
        </w:rPr>
        <w:t>för att uppnå specialistkompetens</w:t>
      </w:r>
      <w:r w:rsidR="00131F5A">
        <w:rPr>
          <w:rFonts w:ascii="Times New Roman" w:hAnsi="Times New Roman" w:cs="Times New Roman"/>
          <w:sz w:val="24"/>
          <w:szCs w:val="24"/>
        </w:rPr>
        <w:t xml:space="preserve"> i _______</w:t>
      </w:r>
      <w:r w:rsidR="005C2402" w:rsidRPr="00131F5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4507D">
        <w:rPr>
          <w:rFonts w:ascii="Times New Roman" w:hAnsi="Times New Roman" w:cs="Times New Roman"/>
          <w:sz w:val="24"/>
          <w:szCs w:val="24"/>
        </w:rPr>
        <w:t>_</w:t>
      </w:r>
      <w:r w:rsidR="005C2402" w:rsidRPr="00131F5A">
        <w:rPr>
          <w:rFonts w:ascii="Times New Roman" w:hAnsi="Times New Roman" w:cs="Times New Roman"/>
          <w:sz w:val="24"/>
          <w:szCs w:val="24"/>
        </w:rPr>
        <w:t>___</w:t>
      </w:r>
    </w:p>
    <w:p w14:paraId="11F040CE" w14:textId="17E0926C" w:rsidR="00EE7C54" w:rsidRDefault="00EE7C54" w:rsidP="000A38AB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 xml:space="preserve">Specialistkompetens uppnås när målbeskrivningen är uppfylld, dock tidigast efter </w:t>
      </w:r>
      <w:r w:rsidR="00BA1C3F" w:rsidRPr="00131F5A">
        <w:rPr>
          <w:rFonts w:ascii="Times New Roman" w:hAnsi="Times New Roman" w:cs="Times New Roman"/>
          <w:sz w:val="24"/>
          <w:szCs w:val="24"/>
        </w:rPr>
        <w:t>_____</w:t>
      </w:r>
      <w:r w:rsidR="00183141" w:rsidRPr="00131F5A">
        <w:rPr>
          <w:rFonts w:ascii="Times New Roman" w:hAnsi="Times New Roman" w:cs="Times New Roman"/>
          <w:sz w:val="24"/>
          <w:szCs w:val="24"/>
        </w:rPr>
        <w:t>__</w:t>
      </w:r>
      <w:r w:rsidR="00C4507D">
        <w:rPr>
          <w:rFonts w:ascii="Times New Roman" w:hAnsi="Times New Roman" w:cs="Times New Roman"/>
          <w:sz w:val="24"/>
          <w:szCs w:val="24"/>
        </w:rPr>
        <w:t xml:space="preserve"> </w:t>
      </w:r>
      <w:r w:rsidRPr="00131F5A">
        <w:rPr>
          <w:rFonts w:ascii="Times New Roman" w:hAnsi="Times New Roman" w:cs="Times New Roman"/>
          <w:sz w:val="24"/>
          <w:szCs w:val="24"/>
        </w:rPr>
        <w:t>år och 100 % tjänstgöringsgrad.</w:t>
      </w:r>
    </w:p>
    <w:p w14:paraId="21F4EA5E" w14:textId="6CBBAAD5" w:rsidR="000A38AB" w:rsidRDefault="004E1653" w:rsidP="000A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/</w:t>
      </w:r>
      <w:r w:rsidR="00597988" w:rsidRPr="00131F5A">
        <w:rPr>
          <w:rFonts w:ascii="Times New Roman" w:hAnsi="Times New Roman" w:cs="Times New Roman"/>
          <w:sz w:val="24"/>
          <w:szCs w:val="24"/>
        </w:rPr>
        <w:t>ST-utbildning</w:t>
      </w:r>
      <w:r w:rsidR="00077948" w:rsidRPr="00131F5A">
        <w:rPr>
          <w:rFonts w:ascii="Times New Roman" w:hAnsi="Times New Roman" w:cs="Times New Roman"/>
          <w:sz w:val="24"/>
          <w:szCs w:val="24"/>
        </w:rPr>
        <w:t>en</w:t>
      </w:r>
      <w:r w:rsidR="00597988" w:rsidRPr="00131F5A">
        <w:rPr>
          <w:rFonts w:ascii="Times New Roman" w:hAnsi="Times New Roman" w:cs="Times New Roman"/>
          <w:sz w:val="24"/>
          <w:szCs w:val="24"/>
        </w:rPr>
        <w:t xml:space="preserve"> påbörjas </w:t>
      </w:r>
      <w:r w:rsidR="005C2402" w:rsidRPr="00131F5A">
        <w:rPr>
          <w:rFonts w:ascii="Times New Roman" w:hAnsi="Times New Roman" w:cs="Times New Roman"/>
          <w:sz w:val="24"/>
          <w:szCs w:val="24"/>
        </w:rPr>
        <w:t>______________</w:t>
      </w:r>
      <w:r w:rsidR="00131F5A">
        <w:rPr>
          <w:rFonts w:ascii="Times New Roman" w:hAnsi="Times New Roman" w:cs="Times New Roman"/>
          <w:sz w:val="24"/>
          <w:szCs w:val="24"/>
        </w:rPr>
        <w:t>_</w:t>
      </w:r>
      <w:r w:rsidR="00C4507D">
        <w:rPr>
          <w:rFonts w:ascii="Times New Roman" w:hAnsi="Times New Roman" w:cs="Times New Roman"/>
          <w:sz w:val="24"/>
          <w:szCs w:val="24"/>
        </w:rPr>
        <w:t xml:space="preserve"> </w:t>
      </w:r>
      <w:r w:rsidR="00597988" w:rsidRPr="00131F5A">
        <w:rPr>
          <w:rFonts w:ascii="Times New Roman" w:hAnsi="Times New Roman" w:cs="Times New Roman"/>
          <w:sz w:val="24"/>
          <w:szCs w:val="24"/>
        </w:rPr>
        <w:t>och beräkna</w:t>
      </w:r>
      <w:r w:rsidR="00EF2513" w:rsidRPr="00131F5A">
        <w:rPr>
          <w:rFonts w:ascii="Times New Roman" w:hAnsi="Times New Roman" w:cs="Times New Roman"/>
          <w:sz w:val="24"/>
          <w:szCs w:val="24"/>
        </w:rPr>
        <w:t>s</w:t>
      </w:r>
      <w:r w:rsidR="00597988" w:rsidRPr="00131F5A">
        <w:rPr>
          <w:rFonts w:ascii="Times New Roman" w:hAnsi="Times New Roman" w:cs="Times New Roman"/>
          <w:sz w:val="24"/>
          <w:szCs w:val="24"/>
        </w:rPr>
        <w:t xml:space="preserve"> vara fullgjord</w:t>
      </w:r>
      <w:r w:rsidR="00131F5A">
        <w:rPr>
          <w:rFonts w:ascii="Times New Roman" w:hAnsi="Times New Roman" w:cs="Times New Roman"/>
          <w:sz w:val="24"/>
          <w:szCs w:val="24"/>
        </w:rPr>
        <w:t xml:space="preserve"> </w:t>
      </w:r>
      <w:r w:rsidR="005C2402" w:rsidRPr="00131F5A">
        <w:rPr>
          <w:rFonts w:ascii="Times New Roman" w:hAnsi="Times New Roman" w:cs="Times New Roman"/>
          <w:sz w:val="24"/>
          <w:szCs w:val="24"/>
        </w:rPr>
        <w:t>_____________</w:t>
      </w:r>
      <w:r w:rsidR="00C4507D">
        <w:rPr>
          <w:rFonts w:ascii="Times New Roman" w:hAnsi="Times New Roman" w:cs="Times New Roman"/>
          <w:sz w:val="24"/>
          <w:szCs w:val="24"/>
        </w:rPr>
        <w:br/>
      </w:r>
    </w:p>
    <w:p w14:paraId="7CD4DC8F" w14:textId="52C07484" w:rsidR="000C43FB" w:rsidRDefault="00C4507D" w:rsidP="000A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420F3" w:rsidRPr="00131F5A">
        <w:rPr>
          <w:rFonts w:ascii="Times New Roman" w:hAnsi="Times New Roman" w:cs="Times New Roman"/>
          <w:sz w:val="24"/>
          <w:szCs w:val="24"/>
        </w:rPr>
        <w:t>ventuell tidigare tjänstgöring</w:t>
      </w:r>
      <w:r w:rsidR="00A866C3">
        <w:rPr>
          <w:rFonts w:ascii="Times New Roman" w:hAnsi="Times New Roman" w:cs="Times New Roman"/>
          <w:sz w:val="24"/>
          <w:szCs w:val="24"/>
        </w:rPr>
        <w:t>/forskning</w:t>
      </w:r>
      <w:r w:rsidR="005420F3" w:rsidRPr="00131F5A">
        <w:rPr>
          <w:rFonts w:ascii="Times New Roman" w:hAnsi="Times New Roman" w:cs="Times New Roman"/>
          <w:sz w:val="24"/>
          <w:szCs w:val="24"/>
        </w:rPr>
        <w:t xml:space="preserve"> </w:t>
      </w:r>
      <w:r w:rsidR="00D935EA" w:rsidRPr="00131F5A">
        <w:rPr>
          <w:rFonts w:ascii="Times New Roman" w:hAnsi="Times New Roman" w:cs="Times New Roman"/>
          <w:sz w:val="24"/>
          <w:szCs w:val="24"/>
        </w:rPr>
        <w:t>som kan</w:t>
      </w:r>
      <w:r w:rsidR="005420F3" w:rsidRPr="00131F5A">
        <w:rPr>
          <w:rFonts w:ascii="Times New Roman" w:hAnsi="Times New Roman" w:cs="Times New Roman"/>
          <w:sz w:val="24"/>
          <w:szCs w:val="24"/>
        </w:rPr>
        <w:t xml:space="preserve"> tillgodoräknas i </w:t>
      </w:r>
      <w:r w:rsidR="004E1653">
        <w:rPr>
          <w:rFonts w:ascii="Times New Roman" w:hAnsi="Times New Roman" w:cs="Times New Roman"/>
          <w:sz w:val="24"/>
          <w:szCs w:val="24"/>
        </w:rPr>
        <w:t>BT/</w:t>
      </w:r>
      <w:r w:rsidR="005420F3" w:rsidRPr="00131F5A">
        <w:rPr>
          <w:rFonts w:ascii="Times New Roman" w:hAnsi="Times New Roman" w:cs="Times New Roman"/>
          <w:sz w:val="24"/>
          <w:szCs w:val="24"/>
        </w:rPr>
        <w:t xml:space="preserve">ST-utbildningen </w:t>
      </w:r>
    </w:p>
    <w:p w14:paraId="7495CBF6" w14:textId="41B5F716" w:rsidR="005420F3" w:rsidRPr="00131F5A" w:rsidRDefault="005420F3" w:rsidP="000A38AB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935EA" w:rsidRPr="00131F5A">
        <w:rPr>
          <w:rFonts w:ascii="Times New Roman" w:hAnsi="Times New Roman" w:cs="Times New Roman"/>
          <w:sz w:val="24"/>
          <w:szCs w:val="24"/>
        </w:rPr>
        <w:t>_</w:t>
      </w:r>
    </w:p>
    <w:p w14:paraId="1243104E" w14:textId="298F01F4" w:rsidR="00D935EA" w:rsidRDefault="00597988" w:rsidP="000A38AB">
      <w:pPr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Innehållet i ST-utbildningen skall följa målbeskrivning</w:t>
      </w:r>
      <w:r w:rsidR="00F27603">
        <w:rPr>
          <w:rFonts w:ascii="Times New Roman" w:hAnsi="Times New Roman" w:cs="Times New Roman"/>
          <w:sz w:val="24"/>
          <w:szCs w:val="24"/>
        </w:rPr>
        <w:t>ar</w:t>
      </w:r>
      <w:r w:rsidRPr="00131F5A">
        <w:rPr>
          <w:rFonts w:ascii="Times New Roman" w:hAnsi="Times New Roman" w:cs="Times New Roman"/>
          <w:sz w:val="24"/>
          <w:szCs w:val="24"/>
        </w:rPr>
        <w:t xml:space="preserve"> för specialistutbildning </w:t>
      </w:r>
      <w:r w:rsidR="00B91E1F" w:rsidRPr="00131F5A">
        <w:rPr>
          <w:rFonts w:ascii="Times New Roman" w:hAnsi="Times New Roman" w:cs="Times New Roman"/>
          <w:sz w:val="24"/>
          <w:szCs w:val="24"/>
        </w:rPr>
        <w:t>inom___________________________________________</w:t>
      </w:r>
      <w:r w:rsidR="000C43FB">
        <w:rPr>
          <w:rFonts w:ascii="Times New Roman" w:hAnsi="Times New Roman" w:cs="Times New Roman"/>
          <w:sz w:val="24"/>
          <w:szCs w:val="24"/>
        </w:rPr>
        <w:t xml:space="preserve"> </w:t>
      </w:r>
      <w:r w:rsidRPr="00131F5A">
        <w:rPr>
          <w:rFonts w:ascii="Times New Roman" w:hAnsi="Times New Roman" w:cs="Times New Roman"/>
          <w:sz w:val="24"/>
          <w:szCs w:val="24"/>
        </w:rPr>
        <w:t>som är utfärdad</w:t>
      </w:r>
      <w:r w:rsidR="00F27603">
        <w:rPr>
          <w:rFonts w:ascii="Times New Roman" w:hAnsi="Times New Roman" w:cs="Times New Roman"/>
          <w:sz w:val="24"/>
          <w:szCs w:val="24"/>
        </w:rPr>
        <w:t>e</w:t>
      </w:r>
      <w:r w:rsidRPr="00131F5A">
        <w:rPr>
          <w:rFonts w:ascii="Times New Roman" w:hAnsi="Times New Roman" w:cs="Times New Roman"/>
          <w:sz w:val="24"/>
          <w:szCs w:val="24"/>
        </w:rPr>
        <w:t xml:space="preserve"> av Socialstyrelsen och</w:t>
      </w:r>
      <w:r w:rsidR="000A38AB">
        <w:rPr>
          <w:rFonts w:ascii="Times New Roman" w:hAnsi="Times New Roman" w:cs="Times New Roman"/>
          <w:sz w:val="24"/>
          <w:szCs w:val="24"/>
        </w:rPr>
        <w:t xml:space="preserve"> den egna </w:t>
      </w:r>
      <w:r w:rsidRPr="00131F5A">
        <w:rPr>
          <w:rFonts w:ascii="Times New Roman" w:hAnsi="Times New Roman" w:cs="Times New Roman"/>
          <w:sz w:val="24"/>
          <w:szCs w:val="24"/>
        </w:rPr>
        <w:t xml:space="preserve">specialistföreningen </w:t>
      </w:r>
      <w:r w:rsidR="00FE2D3C" w:rsidRPr="00131F5A">
        <w:rPr>
          <w:rFonts w:ascii="Times New Roman" w:hAnsi="Times New Roman" w:cs="Times New Roman"/>
          <w:sz w:val="24"/>
          <w:szCs w:val="24"/>
        </w:rPr>
        <w:t xml:space="preserve">avseende teori och praktik. Utöver dessa mål kommer </w:t>
      </w:r>
      <w:r w:rsidR="004E1653">
        <w:rPr>
          <w:rFonts w:ascii="Times New Roman" w:hAnsi="Times New Roman" w:cs="Times New Roman"/>
          <w:sz w:val="24"/>
          <w:szCs w:val="24"/>
        </w:rPr>
        <w:t>BT/</w:t>
      </w:r>
      <w:r w:rsidR="00FE2D3C" w:rsidRPr="00131F5A">
        <w:rPr>
          <w:rFonts w:ascii="Times New Roman" w:hAnsi="Times New Roman" w:cs="Times New Roman"/>
          <w:sz w:val="24"/>
          <w:szCs w:val="24"/>
        </w:rPr>
        <w:t>ST-läkaren som personligt mål ha att inhämta kunskap inom specialitetens gränsområden för att uppnå så bred kompetens som möjligt.</w:t>
      </w:r>
      <w:r w:rsidR="00A866C3">
        <w:rPr>
          <w:rFonts w:ascii="Times New Roman" w:hAnsi="Times New Roman" w:cs="Times New Roman"/>
          <w:sz w:val="24"/>
          <w:szCs w:val="24"/>
        </w:rPr>
        <w:t xml:space="preserve"> Rekommenderad litteratur___________________________________________________________________</w:t>
      </w:r>
    </w:p>
    <w:p w14:paraId="3DDF34B4" w14:textId="77777777" w:rsidR="006C7B5A" w:rsidRDefault="00FE2D3C" w:rsidP="000A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 xml:space="preserve">Till huvudhandledare utses </w:t>
      </w:r>
      <w:r w:rsidR="005C2402" w:rsidRPr="00131F5A">
        <w:rPr>
          <w:rFonts w:ascii="Times New Roman" w:hAnsi="Times New Roman" w:cs="Times New Roman"/>
          <w:sz w:val="24"/>
          <w:szCs w:val="24"/>
        </w:rPr>
        <w:t>__________________</w:t>
      </w:r>
      <w:r w:rsidR="00183141" w:rsidRPr="00131F5A">
        <w:rPr>
          <w:rFonts w:ascii="Times New Roman" w:hAnsi="Times New Roman" w:cs="Times New Roman"/>
          <w:sz w:val="24"/>
          <w:szCs w:val="24"/>
        </w:rPr>
        <w:t>______________________________</w:t>
      </w:r>
      <w:r w:rsidR="00B91E1F" w:rsidRPr="00131F5A">
        <w:rPr>
          <w:rFonts w:ascii="Times New Roman" w:hAnsi="Times New Roman" w:cs="Times New Roman"/>
          <w:sz w:val="24"/>
          <w:szCs w:val="24"/>
        </w:rPr>
        <w:t>____</w:t>
      </w:r>
      <w:r w:rsidR="006F60BB">
        <w:rPr>
          <w:rFonts w:ascii="Times New Roman" w:hAnsi="Times New Roman" w:cs="Times New Roman"/>
          <w:sz w:val="24"/>
          <w:szCs w:val="24"/>
        </w:rPr>
        <w:t>_</w:t>
      </w:r>
      <w:r w:rsidR="00AD1C66" w:rsidRPr="00131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46CA9" w14:textId="3A8537F5" w:rsidR="006C7B5A" w:rsidRDefault="006C7B5A" w:rsidP="000A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D1C66" w:rsidRPr="00131F5A">
        <w:rPr>
          <w:rFonts w:ascii="Times New Roman" w:hAnsi="Times New Roman" w:cs="Times New Roman"/>
          <w:sz w:val="24"/>
          <w:szCs w:val="24"/>
        </w:rPr>
        <w:t xml:space="preserve">Avsatt tid för personlig handledning </w:t>
      </w:r>
      <w:r w:rsidR="00BF0D63" w:rsidRPr="00131F5A">
        <w:rPr>
          <w:rFonts w:ascii="Times New Roman" w:hAnsi="Times New Roman" w:cs="Times New Roman"/>
          <w:sz w:val="24"/>
          <w:szCs w:val="24"/>
        </w:rPr>
        <w:t xml:space="preserve">utgående från målbeskrivningarna </w:t>
      </w:r>
      <w:r w:rsidR="005420F3" w:rsidRPr="00131F5A">
        <w:rPr>
          <w:rFonts w:ascii="Times New Roman" w:hAnsi="Times New Roman" w:cs="Times New Roman"/>
          <w:sz w:val="24"/>
          <w:szCs w:val="24"/>
        </w:rPr>
        <w:t xml:space="preserve">omfattande </w:t>
      </w:r>
      <w:r w:rsidR="00AD1C66" w:rsidRPr="00131F5A">
        <w:rPr>
          <w:rFonts w:ascii="Times New Roman" w:hAnsi="Times New Roman" w:cs="Times New Roman"/>
          <w:sz w:val="24"/>
          <w:szCs w:val="24"/>
        </w:rPr>
        <w:t xml:space="preserve">minst </w:t>
      </w:r>
      <w:r w:rsidR="005C2402" w:rsidRPr="00131F5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C76D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C66" w:rsidRPr="00131F5A">
        <w:rPr>
          <w:rFonts w:ascii="Times New Roman" w:hAnsi="Times New Roman" w:cs="Times New Roman"/>
          <w:sz w:val="24"/>
          <w:szCs w:val="24"/>
        </w:rPr>
        <w:t>/</w:t>
      </w:r>
      <w:r w:rsidR="00A866C3">
        <w:rPr>
          <w:rFonts w:ascii="Times New Roman" w:hAnsi="Times New Roman" w:cs="Times New Roman"/>
          <w:sz w:val="24"/>
          <w:szCs w:val="24"/>
        </w:rPr>
        <w:t>månad</w:t>
      </w:r>
      <w:r w:rsidR="00AD1C66" w:rsidRPr="00131F5A">
        <w:rPr>
          <w:rFonts w:ascii="Times New Roman" w:hAnsi="Times New Roman" w:cs="Times New Roman"/>
          <w:sz w:val="24"/>
          <w:szCs w:val="24"/>
        </w:rPr>
        <w:t>.</w:t>
      </w:r>
      <w:r w:rsidR="00600127" w:rsidRPr="00131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3C1A2" w14:textId="77777777" w:rsidR="000A38AB" w:rsidRDefault="000A38AB" w:rsidP="000A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D5EF76" w14:textId="21100272" w:rsidR="00600127" w:rsidRDefault="00B91E1F" w:rsidP="000A38A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Tid för självstudier</w:t>
      </w:r>
      <w:r w:rsidR="00600127" w:rsidRPr="00131F5A">
        <w:rPr>
          <w:rFonts w:ascii="Times New Roman" w:hAnsi="Times New Roman" w:cs="Times New Roman"/>
          <w:sz w:val="24"/>
          <w:szCs w:val="24"/>
        </w:rPr>
        <w:t xml:space="preserve"> </w:t>
      </w:r>
      <w:r w:rsidR="00BF0D63" w:rsidRPr="00131F5A">
        <w:rPr>
          <w:rFonts w:ascii="Times New Roman" w:hAnsi="Times New Roman" w:cs="Times New Roman"/>
          <w:sz w:val="24"/>
          <w:szCs w:val="24"/>
        </w:rPr>
        <w:t xml:space="preserve">och en plan för dessa </w:t>
      </w:r>
      <w:r w:rsidR="005420F3" w:rsidRPr="00131F5A">
        <w:rPr>
          <w:rFonts w:ascii="Times New Roman" w:hAnsi="Times New Roman" w:cs="Times New Roman"/>
          <w:sz w:val="24"/>
          <w:szCs w:val="24"/>
        </w:rPr>
        <w:t xml:space="preserve">omfattande </w:t>
      </w:r>
      <w:r w:rsidR="00600127" w:rsidRPr="00131F5A">
        <w:rPr>
          <w:rFonts w:ascii="Times New Roman" w:hAnsi="Times New Roman" w:cs="Times New Roman"/>
          <w:sz w:val="24"/>
          <w:szCs w:val="24"/>
        </w:rPr>
        <w:t xml:space="preserve">minst </w:t>
      </w:r>
      <w:r w:rsidR="005C2402" w:rsidRPr="00131F5A">
        <w:rPr>
          <w:rFonts w:ascii="Times New Roman" w:hAnsi="Times New Roman" w:cs="Times New Roman"/>
          <w:sz w:val="24"/>
          <w:szCs w:val="24"/>
        </w:rPr>
        <w:t>____</w:t>
      </w:r>
      <w:r w:rsidR="006C7B5A">
        <w:rPr>
          <w:rFonts w:ascii="Times New Roman" w:hAnsi="Times New Roman" w:cs="Times New Roman"/>
          <w:sz w:val="24"/>
          <w:szCs w:val="24"/>
        </w:rPr>
        <w:t>_________</w:t>
      </w:r>
      <w:r w:rsidR="005C2402" w:rsidRPr="00131F5A">
        <w:rPr>
          <w:rFonts w:ascii="Times New Roman" w:hAnsi="Times New Roman" w:cs="Times New Roman"/>
          <w:sz w:val="24"/>
          <w:szCs w:val="24"/>
        </w:rPr>
        <w:t>__</w:t>
      </w:r>
      <w:r w:rsidR="006C7B5A">
        <w:rPr>
          <w:rFonts w:ascii="Times New Roman" w:hAnsi="Times New Roman" w:cs="Times New Roman"/>
          <w:sz w:val="24"/>
          <w:szCs w:val="24"/>
        </w:rPr>
        <w:t xml:space="preserve"> </w:t>
      </w:r>
      <w:r w:rsidR="00600127" w:rsidRPr="00131F5A">
        <w:rPr>
          <w:rFonts w:ascii="Times New Roman" w:hAnsi="Times New Roman" w:cs="Times New Roman"/>
          <w:sz w:val="24"/>
          <w:szCs w:val="24"/>
        </w:rPr>
        <w:t xml:space="preserve">/vecka. </w:t>
      </w:r>
    </w:p>
    <w:p w14:paraId="63628AA4" w14:textId="7BCE8933" w:rsidR="00A866C3" w:rsidRPr="00131F5A" w:rsidRDefault="00A866C3" w:rsidP="000A38AB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 fall ST-läkaren skall erlägga Specialisttentamen skall ST-läkaren </w:t>
      </w:r>
      <w:r w:rsidR="00BC76D2">
        <w:rPr>
          <w:rFonts w:ascii="Times New Roman" w:hAnsi="Times New Roman" w:cs="Times New Roman"/>
          <w:sz w:val="24"/>
          <w:szCs w:val="24"/>
        </w:rPr>
        <w:t>erhålla</w:t>
      </w:r>
      <w:r>
        <w:rPr>
          <w:rFonts w:ascii="Times New Roman" w:hAnsi="Times New Roman" w:cs="Times New Roman"/>
          <w:sz w:val="24"/>
          <w:szCs w:val="24"/>
        </w:rPr>
        <w:t xml:space="preserve"> tid för instudering om _____h med lön.</w:t>
      </w:r>
    </w:p>
    <w:p w14:paraId="505B4A4F" w14:textId="08924FB4" w:rsidR="00D935EA" w:rsidRPr="00131F5A" w:rsidRDefault="00BF0D63" w:rsidP="000A38AB">
      <w:pPr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Metoder som ska användas för utvärdering/bedömning av kompetens är</w:t>
      </w:r>
      <w:r w:rsidR="00DF6456" w:rsidRPr="00131F5A">
        <w:rPr>
          <w:rFonts w:ascii="Times New Roman" w:hAnsi="Times New Roman" w:cs="Times New Roman"/>
          <w:sz w:val="24"/>
          <w:szCs w:val="24"/>
        </w:rPr>
        <w:t xml:space="preserve"> de beskrivna i Region Hallands ST-</w:t>
      </w:r>
      <w:r w:rsidR="006C7B5A">
        <w:rPr>
          <w:rFonts w:ascii="Times New Roman" w:hAnsi="Times New Roman" w:cs="Times New Roman"/>
          <w:sz w:val="24"/>
          <w:szCs w:val="24"/>
        </w:rPr>
        <w:t>RUTIN</w:t>
      </w:r>
      <w:r w:rsidR="00DF6456" w:rsidRPr="00131F5A">
        <w:rPr>
          <w:rFonts w:ascii="Times New Roman" w:hAnsi="Times New Roman" w:cs="Times New Roman"/>
          <w:sz w:val="24"/>
          <w:szCs w:val="24"/>
        </w:rPr>
        <w:t>.</w:t>
      </w:r>
    </w:p>
    <w:p w14:paraId="77D4424A" w14:textId="77777777" w:rsidR="006C7B5A" w:rsidRDefault="00AD1C66" w:rsidP="000A38AB">
      <w:pPr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 xml:space="preserve">Huvudsaklig placering under ST ska vara vid </w:t>
      </w:r>
    </w:p>
    <w:p w14:paraId="57503A23" w14:textId="7908579D" w:rsidR="00AD1C66" w:rsidRDefault="006C7B5A" w:rsidP="000A3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C2402" w:rsidRPr="00131F5A">
        <w:rPr>
          <w:rFonts w:ascii="Times New Roman" w:hAnsi="Times New Roman" w:cs="Times New Roman"/>
          <w:sz w:val="24"/>
          <w:szCs w:val="24"/>
        </w:rPr>
        <w:t>_____________</w:t>
      </w:r>
      <w:r w:rsidR="00183141" w:rsidRPr="00131F5A">
        <w:rPr>
          <w:rFonts w:ascii="Times New Roman" w:hAnsi="Times New Roman" w:cs="Times New Roman"/>
          <w:sz w:val="24"/>
          <w:szCs w:val="24"/>
        </w:rPr>
        <w:t>____________________</w:t>
      </w:r>
      <w:r w:rsidR="00077948" w:rsidRPr="00131F5A">
        <w:rPr>
          <w:rFonts w:ascii="Times New Roman" w:hAnsi="Times New Roman" w:cs="Times New Roman"/>
          <w:sz w:val="24"/>
          <w:szCs w:val="24"/>
        </w:rPr>
        <w:t>_</w:t>
      </w:r>
      <w:r w:rsidR="00B91E1F" w:rsidRPr="00131F5A">
        <w:rPr>
          <w:rFonts w:ascii="Times New Roman" w:hAnsi="Times New Roman" w:cs="Times New Roman"/>
          <w:sz w:val="24"/>
          <w:szCs w:val="24"/>
        </w:rPr>
        <w:t>_____</w:t>
      </w:r>
      <w:r w:rsidR="00077948" w:rsidRPr="00131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AA1B4" w14:textId="249B2723" w:rsidR="006C7B5A" w:rsidRDefault="00AD1C66" w:rsidP="000A38AB">
      <w:pPr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Delar av sidoutbildning</w:t>
      </w:r>
      <w:r w:rsidR="005C2402" w:rsidRPr="00131F5A">
        <w:rPr>
          <w:rFonts w:ascii="Times New Roman" w:hAnsi="Times New Roman" w:cs="Times New Roman"/>
          <w:sz w:val="24"/>
          <w:szCs w:val="24"/>
        </w:rPr>
        <w:t>en</w:t>
      </w:r>
      <w:r w:rsidRPr="00131F5A">
        <w:rPr>
          <w:rFonts w:ascii="Times New Roman" w:hAnsi="Times New Roman" w:cs="Times New Roman"/>
          <w:sz w:val="24"/>
          <w:szCs w:val="24"/>
        </w:rPr>
        <w:t xml:space="preserve"> </w:t>
      </w:r>
      <w:r w:rsidR="00ED64BD">
        <w:rPr>
          <w:rFonts w:ascii="Times New Roman" w:hAnsi="Times New Roman" w:cs="Times New Roman"/>
          <w:sz w:val="24"/>
          <w:szCs w:val="24"/>
        </w:rPr>
        <w:t xml:space="preserve">som </w:t>
      </w:r>
      <w:r w:rsidRPr="00131F5A">
        <w:rPr>
          <w:rFonts w:ascii="Times New Roman" w:hAnsi="Times New Roman" w:cs="Times New Roman"/>
          <w:sz w:val="24"/>
          <w:szCs w:val="24"/>
        </w:rPr>
        <w:t>kommer ske vid andra sjukhus</w:t>
      </w:r>
      <w:r w:rsidR="00EF2513" w:rsidRPr="00131F5A">
        <w:rPr>
          <w:rFonts w:ascii="Times New Roman" w:hAnsi="Times New Roman" w:cs="Times New Roman"/>
          <w:sz w:val="24"/>
          <w:szCs w:val="24"/>
        </w:rPr>
        <w:t xml:space="preserve"> i Sverige</w:t>
      </w:r>
      <w:r w:rsidR="00B91E1F" w:rsidRPr="00131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33A5D" w14:textId="53EA38DA" w:rsidR="00AD1C66" w:rsidRDefault="005C2402" w:rsidP="000A38AB">
      <w:pPr>
        <w:rPr>
          <w:rFonts w:ascii="Times New Roman" w:hAnsi="Times New Roman" w:cs="Times New Roman"/>
          <w:sz w:val="24"/>
          <w:szCs w:val="24"/>
        </w:rPr>
      </w:pPr>
      <w:r w:rsidRPr="00131F5A">
        <w:rPr>
          <w:rFonts w:ascii="Times New Roman" w:hAnsi="Times New Roman" w:cs="Times New Roman"/>
          <w:sz w:val="24"/>
          <w:szCs w:val="24"/>
        </w:rPr>
        <w:t>______________________</w:t>
      </w:r>
      <w:r w:rsidR="007C3192" w:rsidRPr="00131F5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5D78E0BB" w14:textId="467DB6F2" w:rsidR="000A38AB" w:rsidRDefault="000A38AB" w:rsidP="000A3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för godkänd BT</w:t>
      </w:r>
    </w:p>
    <w:p w14:paraId="533D0C4F" w14:textId="736AA640" w:rsidR="006C7B5A" w:rsidRDefault="006C7B5A" w:rsidP="000A3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FDBFC6A" w14:textId="77777777" w:rsidR="008C212D" w:rsidRDefault="008C212D" w:rsidP="008C3EED">
      <w:pPr>
        <w:rPr>
          <w:rFonts w:ascii="Times New Roman" w:hAnsi="Times New Roman" w:cs="Times New Roman"/>
          <w:bCs/>
          <w:sz w:val="28"/>
          <w:szCs w:val="28"/>
        </w:rPr>
      </w:pPr>
    </w:p>
    <w:p w14:paraId="386E190F" w14:textId="77777777" w:rsidR="008C212D" w:rsidRDefault="008C212D" w:rsidP="008C3EED">
      <w:pPr>
        <w:rPr>
          <w:rFonts w:ascii="Times New Roman" w:hAnsi="Times New Roman" w:cs="Times New Roman"/>
          <w:bCs/>
          <w:sz w:val="28"/>
          <w:szCs w:val="28"/>
        </w:rPr>
      </w:pPr>
    </w:p>
    <w:p w14:paraId="0CB26E06" w14:textId="77777777" w:rsidR="00A345E7" w:rsidRDefault="00A345E7" w:rsidP="008C3EED">
      <w:pPr>
        <w:rPr>
          <w:rFonts w:ascii="Times New Roman" w:hAnsi="Times New Roman" w:cs="Times New Roman"/>
          <w:bCs/>
          <w:sz w:val="28"/>
          <w:szCs w:val="28"/>
        </w:rPr>
      </w:pPr>
    </w:p>
    <w:p w14:paraId="377184D8" w14:textId="77777777" w:rsidR="00A345E7" w:rsidRDefault="00A345E7" w:rsidP="008C3EED">
      <w:pPr>
        <w:rPr>
          <w:rFonts w:ascii="Times New Roman" w:hAnsi="Times New Roman" w:cs="Times New Roman"/>
          <w:bCs/>
          <w:sz w:val="28"/>
          <w:szCs w:val="28"/>
        </w:rPr>
      </w:pPr>
    </w:p>
    <w:p w14:paraId="24FAA31F" w14:textId="34338491" w:rsidR="008C3EED" w:rsidRPr="002C473E" w:rsidRDefault="008C3EED" w:rsidP="008C3EED">
      <w:pPr>
        <w:rPr>
          <w:rFonts w:ascii="Times New Roman" w:hAnsi="Times New Roman" w:cs="Times New Roman"/>
          <w:bCs/>
          <w:sz w:val="28"/>
          <w:szCs w:val="28"/>
        </w:rPr>
      </w:pPr>
      <w:r w:rsidRPr="002C473E">
        <w:rPr>
          <w:rFonts w:ascii="Times New Roman" w:hAnsi="Times New Roman" w:cs="Times New Roman"/>
          <w:bCs/>
          <w:sz w:val="28"/>
          <w:szCs w:val="28"/>
        </w:rPr>
        <w:t>Undertecknas av</w:t>
      </w:r>
    </w:p>
    <w:p w14:paraId="3E50B2CE" w14:textId="77777777" w:rsidR="008C3EED" w:rsidRDefault="008C3EED" w:rsidP="008C3EED">
      <w:pPr>
        <w:rPr>
          <w:rFonts w:ascii="Times New Roman" w:hAnsi="Times New Roman" w:cs="Times New Roman"/>
          <w:b/>
          <w:sz w:val="28"/>
          <w:szCs w:val="28"/>
        </w:rPr>
      </w:pPr>
    </w:p>
    <w:p w14:paraId="38E85ACF" w14:textId="77777777" w:rsidR="008C3EED" w:rsidRPr="00135172" w:rsidRDefault="008C3EED" w:rsidP="008C3EED">
      <w:pPr>
        <w:tabs>
          <w:tab w:val="right" w:leader="underscore" w:pos="8789"/>
        </w:tabs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13517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                                                                      </w:t>
      </w:r>
    </w:p>
    <w:p w14:paraId="44F08619" w14:textId="77777777" w:rsidR="008C3EED" w:rsidRPr="00985E48" w:rsidRDefault="008C3EED" w:rsidP="008C3EED">
      <w:pPr>
        <w:tabs>
          <w:tab w:val="left" w:pos="5101"/>
          <w:tab w:val="right" w:leader="underscore" w:pos="9923"/>
        </w:tabs>
        <w:ind w:right="142"/>
        <w:rPr>
          <w:rFonts w:ascii="Times New Roman" w:hAnsi="Times New Roman" w:cs="Times New Roman"/>
          <w:bCs/>
        </w:rPr>
      </w:pPr>
      <w:r w:rsidRPr="00985E48">
        <w:rPr>
          <w:rFonts w:ascii="Times New Roman" w:hAnsi="Times New Roman" w:cs="Times New Roman"/>
          <w:bCs/>
        </w:rPr>
        <w:t>Ort</w:t>
      </w:r>
      <w:r w:rsidRPr="00790E16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Pr="00985E48">
        <w:rPr>
          <w:rFonts w:ascii="Times New Roman" w:hAnsi="Times New Roman" w:cs="Times New Roman"/>
          <w:bCs/>
        </w:rPr>
        <w:t>Datum</w:t>
      </w:r>
    </w:p>
    <w:p w14:paraId="5A55512F" w14:textId="77777777" w:rsidR="008C3EED" w:rsidRDefault="008C3EED" w:rsidP="008C3EED">
      <w:pPr>
        <w:tabs>
          <w:tab w:val="left" w:pos="5101"/>
          <w:tab w:val="right" w:leader="underscore" w:pos="9923"/>
        </w:tabs>
        <w:ind w:right="142"/>
        <w:rPr>
          <w:rFonts w:ascii="Times New Roman" w:hAnsi="Times New Roman" w:cs="Times New Roman"/>
          <w:sz w:val="20"/>
          <w:szCs w:val="20"/>
        </w:rPr>
      </w:pPr>
    </w:p>
    <w:p w14:paraId="16186BB1" w14:textId="77777777" w:rsidR="008C3EED" w:rsidRPr="00135172" w:rsidRDefault="008C3EED" w:rsidP="008C3EED">
      <w:pPr>
        <w:tabs>
          <w:tab w:val="left" w:pos="5101"/>
          <w:tab w:val="right" w:leader="underscore" w:pos="9923"/>
        </w:tabs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1351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41E82331" w14:textId="070BF6C1" w:rsidR="008C3EED" w:rsidRPr="006F3C4A" w:rsidRDefault="000A38AB" w:rsidP="008C3EED">
      <w:pPr>
        <w:tabs>
          <w:tab w:val="left" w:pos="5083"/>
          <w:tab w:val="right" w:leader="underscore" w:pos="9923"/>
        </w:tabs>
        <w:spacing w:after="240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T/</w:t>
      </w:r>
      <w:r w:rsidR="008C3EED">
        <w:rPr>
          <w:rFonts w:ascii="Times New Roman" w:hAnsi="Times New Roman" w:cs="Times New Roman"/>
        </w:rPr>
        <w:t xml:space="preserve">ST-läkare                                                                       </w:t>
      </w:r>
    </w:p>
    <w:p w14:paraId="019AE9FE" w14:textId="77777777" w:rsidR="008C3EED" w:rsidRPr="00135172" w:rsidRDefault="008C3EED" w:rsidP="008C3EED">
      <w:pPr>
        <w:tabs>
          <w:tab w:val="left" w:pos="5083"/>
          <w:tab w:val="right" w:leader="underscore" w:pos="9923"/>
        </w:tabs>
        <w:ind w:right="142"/>
        <w:rPr>
          <w:rFonts w:ascii="Times New Roman" w:hAnsi="Times New Roman" w:cs="Times New Roman"/>
          <w:sz w:val="20"/>
          <w:szCs w:val="20"/>
        </w:rPr>
      </w:pPr>
    </w:p>
    <w:p w14:paraId="2F0F6AEC" w14:textId="77777777" w:rsidR="008C3EED" w:rsidRPr="00135172" w:rsidRDefault="008C3EED" w:rsidP="008C3EED">
      <w:pPr>
        <w:tabs>
          <w:tab w:val="left" w:pos="5083"/>
          <w:tab w:val="right" w:leader="underscore" w:pos="9923"/>
        </w:tabs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13517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                                                             </w:t>
      </w:r>
    </w:p>
    <w:p w14:paraId="7D85BBAB" w14:textId="77777777" w:rsidR="008C3EED" w:rsidRDefault="008C3EED" w:rsidP="008C3EED">
      <w:pPr>
        <w:tabs>
          <w:tab w:val="left" w:pos="5101"/>
          <w:tab w:val="right" w:leader="underscore" w:pos="9923"/>
        </w:tabs>
        <w:ind w:right="142"/>
        <w:rPr>
          <w:rFonts w:ascii="Times New Roman" w:hAnsi="Times New Roman" w:cs="Times New Roman"/>
        </w:rPr>
      </w:pPr>
      <w:r w:rsidRPr="006F3C4A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uvudansvarig h</w:t>
      </w:r>
      <w:r w:rsidRPr="006F3C4A">
        <w:rPr>
          <w:rFonts w:ascii="Times New Roman" w:hAnsi="Times New Roman" w:cs="Times New Roman"/>
        </w:rPr>
        <w:t>andledare</w:t>
      </w:r>
    </w:p>
    <w:p w14:paraId="0E7D95F5" w14:textId="77777777" w:rsidR="008C3EED" w:rsidRDefault="008C3EED" w:rsidP="008C3EED">
      <w:pPr>
        <w:tabs>
          <w:tab w:val="left" w:pos="5101"/>
          <w:tab w:val="right" w:leader="underscore" w:pos="9923"/>
        </w:tabs>
        <w:ind w:right="142"/>
        <w:rPr>
          <w:rFonts w:ascii="Times New Roman" w:hAnsi="Times New Roman" w:cs="Times New Roman"/>
          <w:sz w:val="20"/>
          <w:szCs w:val="20"/>
        </w:rPr>
      </w:pPr>
    </w:p>
    <w:p w14:paraId="02EE996C" w14:textId="77777777" w:rsidR="008C3EED" w:rsidRPr="00135172" w:rsidRDefault="008C3EED" w:rsidP="008C3EED">
      <w:pPr>
        <w:tabs>
          <w:tab w:val="left" w:pos="5101"/>
          <w:tab w:val="right" w:leader="underscore" w:pos="9923"/>
        </w:tabs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1351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1680674E" w14:textId="77777777" w:rsidR="008C3EED" w:rsidRPr="006F3C4A" w:rsidRDefault="008C3EED" w:rsidP="008C3EED">
      <w:pPr>
        <w:tabs>
          <w:tab w:val="left" w:pos="5083"/>
          <w:tab w:val="right" w:leader="underscore" w:pos="9923"/>
        </w:tabs>
        <w:spacing w:after="240"/>
        <w:ind w:righ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ksamhetschef/Närmaste chef </w:t>
      </w:r>
    </w:p>
    <w:p w14:paraId="5707CF1D" w14:textId="77777777" w:rsidR="008C3EED" w:rsidRPr="00135172" w:rsidRDefault="008C3EED" w:rsidP="008C3EED">
      <w:pPr>
        <w:tabs>
          <w:tab w:val="left" w:pos="5083"/>
          <w:tab w:val="right" w:leader="underscore" w:pos="9923"/>
        </w:tabs>
        <w:ind w:right="142"/>
        <w:rPr>
          <w:rFonts w:ascii="Times New Roman" w:hAnsi="Times New Roman" w:cs="Times New Roman"/>
          <w:sz w:val="20"/>
          <w:szCs w:val="20"/>
        </w:rPr>
      </w:pPr>
    </w:p>
    <w:p w14:paraId="61A169B8" w14:textId="77777777" w:rsidR="008C3EED" w:rsidRPr="00135172" w:rsidRDefault="008C3EED" w:rsidP="008C3EED">
      <w:pPr>
        <w:tabs>
          <w:tab w:val="left" w:pos="5083"/>
          <w:tab w:val="right" w:leader="underscore" w:pos="9923"/>
        </w:tabs>
        <w:spacing w:before="120" w:after="0"/>
        <w:ind w:right="142"/>
        <w:rPr>
          <w:rFonts w:ascii="Times New Roman" w:hAnsi="Times New Roman" w:cs="Times New Roman"/>
          <w:sz w:val="20"/>
          <w:szCs w:val="20"/>
        </w:rPr>
      </w:pPr>
      <w:r w:rsidRPr="0013517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                                                             </w:t>
      </w:r>
    </w:p>
    <w:p w14:paraId="44E7FC70" w14:textId="77777777" w:rsidR="00F40A79" w:rsidRDefault="008C3EED" w:rsidP="008C3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ierektor             </w:t>
      </w:r>
    </w:p>
    <w:p w14:paraId="3FB150BD" w14:textId="77777777" w:rsidR="00F40A79" w:rsidRDefault="00F40A79" w:rsidP="008C3EED">
      <w:pPr>
        <w:rPr>
          <w:rFonts w:ascii="Times New Roman" w:hAnsi="Times New Roman" w:cs="Times New Roman"/>
        </w:rPr>
      </w:pPr>
    </w:p>
    <w:p w14:paraId="08619E0D" w14:textId="12CC38F2" w:rsidR="008C3EED" w:rsidRDefault="008C3EED" w:rsidP="008C3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23F902E9" w14:textId="77777777" w:rsidR="008C3EED" w:rsidRDefault="008C3EED" w:rsidP="008C3EED">
      <w:pPr>
        <w:rPr>
          <w:rFonts w:ascii="Times New Roman" w:hAnsi="Times New Roman" w:cs="Times New Roman"/>
          <w:b/>
          <w:sz w:val="28"/>
          <w:szCs w:val="28"/>
        </w:rPr>
      </w:pPr>
    </w:p>
    <w:p w14:paraId="22F1623D" w14:textId="77777777" w:rsidR="008C3EED" w:rsidRPr="002C473E" w:rsidRDefault="008C3EED" w:rsidP="008C3EED">
      <w:pPr>
        <w:rPr>
          <w:rFonts w:ascii="Times New Roman" w:hAnsi="Times New Roman" w:cs="Times New Roman"/>
          <w:b/>
          <w:sz w:val="28"/>
          <w:szCs w:val="28"/>
        </w:rPr>
      </w:pPr>
    </w:p>
    <w:p w14:paraId="2B201267" w14:textId="77777777" w:rsidR="008C3EED" w:rsidRPr="00131F5A" w:rsidRDefault="008C3EED" w:rsidP="006C7B5A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149F0557" w14:textId="77777777" w:rsidR="00871D70" w:rsidRDefault="00871D70" w:rsidP="003A7AF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91765304"/>
    </w:p>
    <w:p w14:paraId="676DF487" w14:textId="77777777" w:rsidR="00303D59" w:rsidRDefault="00303D59" w:rsidP="003A7AF4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38872840"/>
    </w:p>
    <w:p w14:paraId="51387E85" w14:textId="77777777" w:rsidR="00303D59" w:rsidRDefault="00303D59" w:rsidP="003A7AF4">
      <w:pPr>
        <w:rPr>
          <w:rFonts w:ascii="Times New Roman" w:hAnsi="Times New Roman" w:cs="Times New Roman"/>
          <w:b/>
          <w:sz w:val="28"/>
          <w:szCs w:val="28"/>
        </w:rPr>
      </w:pPr>
    </w:p>
    <w:p w14:paraId="766755C9" w14:textId="77777777" w:rsidR="00A866C3" w:rsidRDefault="00A866C3" w:rsidP="006218D6">
      <w:pPr>
        <w:jc w:val="center"/>
        <w:rPr>
          <w:rFonts w:cstheme="minorHAnsi"/>
          <w:bCs/>
          <w:color w:val="1F497D" w:themeColor="text2"/>
          <w:sz w:val="36"/>
          <w:szCs w:val="36"/>
        </w:rPr>
      </w:pPr>
    </w:p>
    <w:p w14:paraId="0CFFD3AA" w14:textId="77777777" w:rsidR="00A866C3" w:rsidRDefault="00A866C3" w:rsidP="006218D6">
      <w:pPr>
        <w:jc w:val="center"/>
        <w:rPr>
          <w:rFonts w:cstheme="minorHAnsi"/>
          <w:bCs/>
          <w:color w:val="1F497D" w:themeColor="text2"/>
          <w:sz w:val="36"/>
          <w:szCs w:val="36"/>
        </w:rPr>
      </w:pPr>
    </w:p>
    <w:p w14:paraId="7FFBCCC3" w14:textId="75530550" w:rsidR="006218D6" w:rsidRDefault="006218D6" w:rsidP="006218D6">
      <w:pPr>
        <w:jc w:val="center"/>
        <w:rPr>
          <w:rFonts w:cstheme="minorHAnsi"/>
          <w:bCs/>
          <w:color w:val="1F497D" w:themeColor="text2"/>
          <w:sz w:val="36"/>
          <w:szCs w:val="36"/>
        </w:rPr>
      </w:pPr>
      <w:r w:rsidRPr="00E265DE">
        <w:rPr>
          <w:rFonts w:cstheme="minorHAnsi"/>
          <w:bCs/>
          <w:color w:val="1F497D" w:themeColor="text2"/>
          <w:sz w:val="36"/>
          <w:szCs w:val="36"/>
        </w:rPr>
        <w:lastRenderedPageBreak/>
        <w:t>IUP-ARBETSDOKUMENT</w:t>
      </w:r>
    </w:p>
    <w:tbl>
      <w:tblPr>
        <w:tblStyle w:val="TableNormal"/>
        <w:tblW w:w="9506" w:type="dxa"/>
        <w:tblInd w:w="11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2537"/>
        <w:gridCol w:w="3707"/>
      </w:tblGrid>
      <w:tr w:rsidR="000B4C73" w14:paraId="276F6FFA" w14:textId="77777777" w:rsidTr="000A38AB">
        <w:trPr>
          <w:trHeight w:val="659"/>
        </w:trPr>
        <w:tc>
          <w:tcPr>
            <w:tcW w:w="9506" w:type="dxa"/>
            <w:gridSpan w:val="3"/>
            <w:tcBorders>
              <w:top w:val="nil"/>
              <w:left w:val="nil"/>
              <w:right w:val="nil"/>
            </w:tcBorders>
          </w:tcPr>
          <w:p w14:paraId="0BADD921" w14:textId="3B00C4FF" w:rsidR="000B4C73" w:rsidRPr="000A38AB" w:rsidRDefault="000A38AB" w:rsidP="000B4C73">
            <w:pPr>
              <w:pStyle w:val="TableParagraph"/>
              <w:spacing w:before="0" w:line="244" w:lineRule="exact"/>
              <w:jc w:val="left"/>
              <w:rPr>
                <w:bCs/>
                <w:iCs/>
                <w:sz w:val="24"/>
              </w:rPr>
            </w:pPr>
            <w:r w:rsidRPr="000A38AB">
              <w:rPr>
                <w:bCs/>
                <w:iCs/>
                <w:color w:val="1F497D" w:themeColor="text2"/>
                <w:sz w:val="24"/>
              </w:rPr>
              <w:t>BASTJÄNSTGÖRING</w:t>
            </w:r>
          </w:p>
        </w:tc>
      </w:tr>
      <w:tr w:rsidR="000B4C73" w14:paraId="6960BB9C" w14:textId="77777777" w:rsidTr="000A38AB">
        <w:trPr>
          <w:trHeight w:val="690"/>
        </w:trPr>
        <w:tc>
          <w:tcPr>
            <w:tcW w:w="3262" w:type="dxa"/>
            <w:tcBorders>
              <w:left w:val="nil"/>
              <w:bottom w:val="nil"/>
            </w:tcBorders>
          </w:tcPr>
          <w:p w14:paraId="79278B01" w14:textId="77777777" w:rsidR="000B4C73" w:rsidRDefault="000B4C73" w:rsidP="00566995">
            <w:pPr>
              <w:pStyle w:val="TableParagraph"/>
              <w:spacing w:before="0" w:line="292" w:lineRule="exact"/>
              <w:ind w:left="10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tartdatum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ö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T:</w:t>
            </w:r>
          </w:p>
        </w:tc>
        <w:tc>
          <w:tcPr>
            <w:tcW w:w="6244" w:type="dxa"/>
            <w:gridSpan w:val="2"/>
            <w:shd w:val="clear" w:color="auto" w:fill="D9E1F3"/>
          </w:tcPr>
          <w:p w14:paraId="7D0CA69C" w14:textId="77777777" w:rsidR="000B4C73" w:rsidRDefault="000B4C73" w:rsidP="00566995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0B4C73" w14:paraId="2F435256" w14:textId="77777777" w:rsidTr="000A38AB">
        <w:trPr>
          <w:trHeight w:val="710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3F0A4323" w14:textId="77777777" w:rsidR="000B4C73" w:rsidRDefault="000B4C73" w:rsidP="00566995">
            <w:pPr>
              <w:pStyle w:val="TableParagraph"/>
              <w:spacing w:before="1"/>
              <w:ind w:left="10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eräknat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slutdatum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6244" w:type="dxa"/>
            <w:gridSpan w:val="2"/>
          </w:tcPr>
          <w:p w14:paraId="07BE6C09" w14:textId="77777777" w:rsidR="000B4C73" w:rsidRDefault="000B4C73" w:rsidP="00566995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0B4C73" w14:paraId="62E7F948" w14:textId="77777777" w:rsidTr="000A38AB">
        <w:trPr>
          <w:trHeight w:val="947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44BA8881" w14:textId="77777777" w:rsidR="000B4C73" w:rsidRDefault="000B4C73" w:rsidP="00566995">
            <w:pPr>
              <w:pStyle w:val="TableParagraph"/>
              <w:spacing w:before="0" w:line="256" w:lineRule="auto"/>
              <w:ind w:left="10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idigare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levant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tjänstgöringar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6244" w:type="dxa"/>
            <w:gridSpan w:val="2"/>
            <w:shd w:val="clear" w:color="auto" w:fill="D9E1F3"/>
          </w:tcPr>
          <w:p w14:paraId="43139FD8" w14:textId="77777777" w:rsidR="000B4C73" w:rsidRDefault="000B4C73" w:rsidP="00566995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0B4C73" w14:paraId="7C444BF8" w14:textId="77777777" w:rsidTr="000A38AB">
        <w:trPr>
          <w:trHeight w:val="1581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78533ADC" w14:textId="77777777" w:rsidR="000B4C73" w:rsidRDefault="000B4C73" w:rsidP="00566995">
            <w:pPr>
              <w:pStyle w:val="TableParagraph"/>
              <w:spacing w:before="0" w:line="259" w:lineRule="auto"/>
              <w:ind w:left="107" w:right="1811"/>
              <w:jc w:val="left"/>
              <w:rPr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Placeringar</w:t>
            </w:r>
            <w:proofErr w:type="spellEnd"/>
            <w:r>
              <w:rPr>
                <w:b/>
                <w:spacing w:val="-2"/>
                <w:sz w:val="24"/>
              </w:rPr>
              <w:t xml:space="preserve">: </w:t>
            </w:r>
            <w:proofErr w:type="spellStart"/>
            <w:r>
              <w:rPr>
                <w:spacing w:val="-2"/>
                <w:sz w:val="24"/>
              </w:rPr>
              <w:t>Psykiatri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ut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jukvår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Primärvård</w:t>
            </w:r>
            <w:proofErr w:type="spellEnd"/>
          </w:p>
        </w:tc>
        <w:tc>
          <w:tcPr>
            <w:tcW w:w="2537" w:type="dxa"/>
          </w:tcPr>
          <w:p w14:paraId="2C0605DB" w14:textId="77777777" w:rsidR="000B4C73" w:rsidRDefault="000B4C73" w:rsidP="00566995">
            <w:pPr>
              <w:pStyle w:val="TableParagraph"/>
              <w:spacing w:before="0" w:line="292" w:lineRule="exact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eriod</w:t>
            </w:r>
          </w:p>
        </w:tc>
        <w:tc>
          <w:tcPr>
            <w:tcW w:w="3707" w:type="dxa"/>
          </w:tcPr>
          <w:p w14:paraId="7E1B66D1" w14:textId="77777777" w:rsidR="000B4C73" w:rsidRDefault="000B4C73" w:rsidP="00566995">
            <w:pPr>
              <w:pStyle w:val="TableParagraph"/>
              <w:spacing w:before="0" w:line="292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Handledare</w:t>
            </w:r>
            <w:proofErr w:type="spellEnd"/>
          </w:p>
        </w:tc>
      </w:tr>
      <w:tr w:rsidR="000B4C73" w14:paraId="5C5FAF1A" w14:textId="77777777" w:rsidTr="000A38AB">
        <w:trPr>
          <w:trHeight w:val="1895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63236699" w14:textId="77777777" w:rsidR="000B4C73" w:rsidRDefault="000B4C73" w:rsidP="00566995">
            <w:pPr>
              <w:pStyle w:val="TableParagraph"/>
              <w:spacing w:before="0" w:line="292" w:lineRule="exact"/>
              <w:ind w:left="10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Auskultationer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  <w:p w14:paraId="6023DF03" w14:textId="77777777" w:rsidR="000B4C73" w:rsidRDefault="000B4C73" w:rsidP="00566995">
            <w:pPr>
              <w:pStyle w:val="TableParagraph"/>
              <w:spacing w:before="24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BUP</w:t>
            </w:r>
          </w:p>
          <w:p w14:paraId="5B2F515A" w14:textId="77777777" w:rsidR="000B4C73" w:rsidRDefault="000B4C73" w:rsidP="00566995">
            <w:pPr>
              <w:pStyle w:val="TableParagraph"/>
              <w:spacing w:before="21" w:line="259" w:lineRule="auto"/>
              <w:ind w:left="107" w:right="562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Barnakuten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avd</w:t>
            </w:r>
            <w:proofErr w:type="spellEnd"/>
            <w:r>
              <w:rPr>
                <w:spacing w:val="-2"/>
                <w:sz w:val="24"/>
              </w:rPr>
              <w:t xml:space="preserve"> IVA/</w:t>
            </w:r>
            <w:proofErr w:type="spellStart"/>
            <w:r>
              <w:rPr>
                <w:spacing w:val="-2"/>
                <w:sz w:val="24"/>
              </w:rPr>
              <w:t>narko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Barnmottagning</w:t>
            </w:r>
            <w:proofErr w:type="spellEnd"/>
          </w:p>
        </w:tc>
        <w:tc>
          <w:tcPr>
            <w:tcW w:w="2537" w:type="dxa"/>
            <w:shd w:val="clear" w:color="auto" w:fill="D9E1F3"/>
          </w:tcPr>
          <w:p w14:paraId="4150CCAD" w14:textId="77777777" w:rsidR="000B4C73" w:rsidRDefault="000B4C73" w:rsidP="00566995">
            <w:pPr>
              <w:pStyle w:val="TableParagraph"/>
              <w:spacing w:before="0" w:line="292" w:lineRule="exact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eriod</w:t>
            </w:r>
          </w:p>
        </w:tc>
        <w:tc>
          <w:tcPr>
            <w:tcW w:w="3707" w:type="dxa"/>
            <w:shd w:val="clear" w:color="auto" w:fill="D9E1F3"/>
          </w:tcPr>
          <w:p w14:paraId="53C8E0AA" w14:textId="77777777" w:rsidR="000B4C73" w:rsidRDefault="000B4C73" w:rsidP="00566995">
            <w:pPr>
              <w:pStyle w:val="TableParagraph"/>
              <w:spacing w:before="0" w:line="292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Handledare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kontaktperson</w:t>
            </w:r>
            <w:proofErr w:type="spellEnd"/>
          </w:p>
        </w:tc>
      </w:tr>
      <w:tr w:rsidR="000B4C73" w14:paraId="54B7D8EB" w14:textId="77777777" w:rsidTr="000A38AB">
        <w:trPr>
          <w:trHeight w:val="1898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5DCD4E03" w14:textId="77777777" w:rsidR="000B4C73" w:rsidRDefault="000B4C73" w:rsidP="00566995">
            <w:pPr>
              <w:pStyle w:val="TableParagraph"/>
              <w:spacing w:before="1"/>
              <w:ind w:left="10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Utbildningar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  <w:p w14:paraId="2836B391" w14:textId="77777777" w:rsidR="000B4C73" w:rsidRDefault="000B4C73" w:rsidP="00566995">
            <w:pPr>
              <w:pStyle w:val="TableParagraph"/>
              <w:spacing w:before="22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Försäkringsmedicin</w:t>
            </w:r>
            <w:proofErr w:type="spellEnd"/>
          </w:p>
          <w:p w14:paraId="5593796C" w14:textId="77777777" w:rsidR="000B4C73" w:rsidRDefault="000B4C73" w:rsidP="00566995">
            <w:pPr>
              <w:pStyle w:val="TableParagraph"/>
              <w:spacing w:before="24" w:line="259" w:lineRule="auto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Hälso-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h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jukvårdens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org. </w:t>
            </w:r>
            <w:proofErr w:type="spellStart"/>
            <w:r>
              <w:rPr>
                <w:sz w:val="24"/>
              </w:rPr>
              <w:t>Smär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h</w:t>
            </w:r>
            <w:proofErr w:type="spellEnd"/>
            <w:r>
              <w:rPr>
                <w:sz w:val="24"/>
              </w:rPr>
              <w:t xml:space="preserve"> palliation</w:t>
            </w:r>
          </w:p>
          <w:p w14:paraId="15A60379" w14:textId="77777777" w:rsidR="000B4C73" w:rsidRDefault="000B4C73" w:rsidP="00566995">
            <w:pPr>
              <w:pStyle w:val="TableParagraph"/>
              <w:spacing w:before="0" w:line="291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Våld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är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elationer</w:t>
            </w:r>
            <w:proofErr w:type="spellEnd"/>
          </w:p>
        </w:tc>
        <w:tc>
          <w:tcPr>
            <w:tcW w:w="6244" w:type="dxa"/>
            <w:gridSpan w:val="2"/>
          </w:tcPr>
          <w:p w14:paraId="1CDFE744" w14:textId="77777777" w:rsidR="000B4C73" w:rsidRDefault="000B4C73" w:rsidP="00566995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Datum </w:t>
            </w:r>
            <w:proofErr w:type="spellStart"/>
            <w:r>
              <w:rPr>
                <w:sz w:val="24"/>
              </w:rPr>
              <w:t>nä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genomfört</w:t>
            </w:r>
            <w:proofErr w:type="spellEnd"/>
          </w:p>
        </w:tc>
      </w:tr>
      <w:tr w:rsidR="000B4C73" w14:paraId="2F4AF1DC" w14:textId="77777777" w:rsidTr="000A38AB">
        <w:trPr>
          <w:trHeight w:val="707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2C099892" w14:textId="77777777" w:rsidR="000B4C73" w:rsidRDefault="000B4C73" w:rsidP="00566995">
            <w:pPr>
              <w:pStyle w:val="TableParagraph"/>
              <w:spacing w:before="0" w:line="292" w:lineRule="exact"/>
              <w:ind w:left="10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mpletterand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utbildningar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6244" w:type="dxa"/>
            <w:gridSpan w:val="2"/>
            <w:shd w:val="clear" w:color="auto" w:fill="D9E1F3"/>
          </w:tcPr>
          <w:p w14:paraId="072EF3C8" w14:textId="77777777" w:rsidR="000B4C73" w:rsidRDefault="000B4C73" w:rsidP="00566995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0B4C73" w14:paraId="158B37D2" w14:textId="77777777" w:rsidTr="000A38AB">
        <w:trPr>
          <w:trHeight w:val="707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692D5338" w14:textId="77777777" w:rsidR="000B4C73" w:rsidRDefault="000B4C73" w:rsidP="00566995">
            <w:pPr>
              <w:pStyle w:val="TableParagraph"/>
              <w:spacing w:before="0" w:line="292" w:lineRule="exact"/>
              <w:ind w:left="10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Huvudhandledare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6244" w:type="dxa"/>
            <w:gridSpan w:val="2"/>
          </w:tcPr>
          <w:p w14:paraId="0ADE846E" w14:textId="77777777" w:rsidR="000B4C73" w:rsidRDefault="000B4C73" w:rsidP="00566995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0B4C73" w14:paraId="6BF9A3F0" w14:textId="77777777" w:rsidTr="000A38AB">
        <w:trPr>
          <w:trHeight w:val="707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18E92E2F" w14:textId="77777777" w:rsidR="000B4C73" w:rsidRDefault="000B4C73" w:rsidP="00566995">
            <w:pPr>
              <w:pStyle w:val="TableParagraph"/>
              <w:spacing w:before="0" w:line="292" w:lineRule="exact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T-</w:t>
            </w:r>
            <w:proofErr w:type="spellStart"/>
            <w:r>
              <w:rPr>
                <w:b/>
                <w:spacing w:val="-2"/>
                <w:sz w:val="24"/>
              </w:rPr>
              <w:t>studierektor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6244" w:type="dxa"/>
            <w:gridSpan w:val="2"/>
            <w:shd w:val="clear" w:color="auto" w:fill="D9E1F3"/>
          </w:tcPr>
          <w:p w14:paraId="449D9212" w14:textId="77777777" w:rsidR="000B4C73" w:rsidRDefault="000B4C73" w:rsidP="00566995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0B4C73" w14:paraId="42738811" w14:textId="77777777" w:rsidTr="000A38AB">
        <w:trPr>
          <w:trHeight w:val="705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63132180" w14:textId="77777777" w:rsidR="000B4C73" w:rsidRDefault="000B4C73" w:rsidP="00566995">
            <w:pPr>
              <w:pStyle w:val="TableParagraph"/>
              <w:spacing w:before="1"/>
              <w:ind w:left="10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Verksamhetschef</w:t>
            </w:r>
            <w:proofErr w:type="spellEnd"/>
            <w:r>
              <w:rPr>
                <w:b/>
                <w:spacing w:val="-2"/>
                <w:sz w:val="24"/>
              </w:rPr>
              <w:t>/BT-</w:t>
            </w:r>
            <w:r>
              <w:rPr>
                <w:b/>
                <w:spacing w:val="-4"/>
                <w:sz w:val="24"/>
              </w:rPr>
              <w:t>chef:</w:t>
            </w:r>
          </w:p>
        </w:tc>
        <w:tc>
          <w:tcPr>
            <w:tcW w:w="6244" w:type="dxa"/>
            <w:gridSpan w:val="2"/>
          </w:tcPr>
          <w:p w14:paraId="6FF91A51" w14:textId="77777777" w:rsidR="000B4C73" w:rsidRDefault="000B4C73" w:rsidP="00566995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0B4C73" w14:paraId="56A00ED3" w14:textId="77777777" w:rsidTr="000A38AB">
        <w:trPr>
          <w:trHeight w:val="702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6537CAB7" w14:textId="77777777" w:rsidR="000B4C73" w:rsidRDefault="000B4C73" w:rsidP="00566995">
            <w:pPr>
              <w:pStyle w:val="TableParagraph"/>
              <w:spacing w:before="0" w:line="259" w:lineRule="auto"/>
              <w:ind w:left="107" w:righ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atu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för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pprättande</w:t>
            </w:r>
            <w:proofErr w:type="spellEnd"/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v </w:t>
            </w:r>
            <w:r>
              <w:rPr>
                <w:b/>
                <w:spacing w:val="-4"/>
                <w:sz w:val="24"/>
              </w:rPr>
              <w:t>IUP:</w:t>
            </w:r>
          </w:p>
        </w:tc>
        <w:tc>
          <w:tcPr>
            <w:tcW w:w="6244" w:type="dxa"/>
            <w:gridSpan w:val="2"/>
            <w:shd w:val="clear" w:color="auto" w:fill="D9E1F3"/>
          </w:tcPr>
          <w:p w14:paraId="2868C6D1" w14:textId="77777777" w:rsidR="000B4C73" w:rsidRDefault="000B4C73" w:rsidP="00566995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  <w:tr w:rsidR="000B4C73" w14:paraId="35A217BB" w14:textId="77777777" w:rsidTr="000A38AB">
        <w:trPr>
          <w:trHeight w:val="414"/>
        </w:trPr>
        <w:tc>
          <w:tcPr>
            <w:tcW w:w="9506" w:type="dxa"/>
            <w:gridSpan w:val="3"/>
            <w:tcBorders>
              <w:top w:val="nil"/>
              <w:left w:val="nil"/>
              <w:bottom w:val="nil"/>
            </w:tcBorders>
          </w:tcPr>
          <w:p w14:paraId="556598C1" w14:textId="77777777" w:rsidR="000B4C73" w:rsidRDefault="000B4C73" w:rsidP="00566995">
            <w:pPr>
              <w:pStyle w:val="TableParagraph"/>
              <w:spacing w:before="0"/>
              <w:jc w:val="left"/>
              <w:rPr>
                <w:rFonts w:ascii="Times New Roman"/>
                <w:sz w:val="24"/>
              </w:rPr>
            </w:pPr>
          </w:p>
        </w:tc>
      </w:tr>
    </w:tbl>
    <w:p w14:paraId="4E1DC363" w14:textId="77777777" w:rsidR="00273102" w:rsidRDefault="00273102" w:rsidP="007C32BB">
      <w:pPr>
        <w:jc w:val="center"/>
        <w:rPr>
          <w:rFonts w:cstheme="minorHAnsi"/>
          <w:bCs/>
          <w:color w:val="1F497D" w:themeColor="text2"/>
          <w:sz w:val="28"/>
          <w:szCs w:val="28"/>
        </w:rPr>
      </w:pPr>
    </w:p>
    <w:p w14:paraId="3CE054A2" w14:textId="13367196" w:rsidR="003A6074" w:rsidRPr="00E265DE" w:rsidRDefault="003C0A6A" w:rsidP="007C32BB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E265DE">
        <w:rPr>
          <w:rFonts w:cstheme="minorHAnsi"/>
          <w:bCs/>
          <w:color w:val="1F497D" w:themeColor="text2"/>
          <w:sz w:val="28"/>
          <w:szCs w:val="28"/>
        </w:rPr>
        <w:lastRenderedPageBreak/>
        <w:t>KRONOLOGISK ÖVERSIKT</w:t>
      </w:r>
      <w:r w:rsidR="005C29DE">
        <w:rPr>
          <w:rFonts w:cstheme="minorHAnsi"/>
          <w:bCs/>
          <w:color w:val="1F497D" w:themeColor="text2"/>
          <w:sz w:val="28"/>
          <w:szCs w:val="28"/>
        </w:rPr>
        <w:t xml:space="preserve"> BT/ST</w:t>
      </w:r>
    </w:p>
    <w:p w14:paraId="16711F8A" w14:textId="566F0BBF" w:rsidR="006C7B5A" w:rsidRPr="00E265DE" w:rsidRDefault="004D41DD" w:rsidP="003A7AF4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265DE">
        <w:rPr>
          <w:rFonts w:cstheme="minorHAnsi"/>
          <w:b/>
          <w:color w:val="1F497D" w:themeColor="text2"/>
          <w:sz w:val="28"/>
          <w:szCs w:val="28"/>
        </w:rPr>
        <w:t>ÅR 1</w:t>
      </w:r>
      <w:r w:rsidR="00E63B63" w:rsidRPr="00E265D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  <w:r w:rsidR="007C3192" w:rsidRPr="00E265D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bookmarkStart w:id="2" w:name="_Hlk113442307"/>
    </w:p>
    <w:p w14:paraId="3BC60B43" w14:textId="67D95FF8" w:rsidR="006C7B5A" w:rsidRDefault="007C3192" w:rsidP="003A7AF4">
      <w:pPr>
        <w:rPr>
          <w:rFonts w:ascii="Times New Roman" w:hAnsi="Times New Roman" w:cs="Times New Roman"/>
          <w:b/>
          <w:iCs/>
          <w:sz w:val="28"/>
          <w:szCs w:val="28"/>
        </w:rPr>
      </w:pPr>
      <w:bookmarkStart w:id="3" w:name="_Hlk138871354"/>
      <w:r w:rsidRPr="006C7B5A">
        <w:rPr>
          <w:rFonts w:ascii="Times New Roman" w:hAnsi="Times New Roman" w:cs="Times New Roman"/>
          <w:bCs/>
        </w:rPr>
        <w:t>Datum</w:t>
      </w:r>
      <w:r w:rsidR="00E63B63" w:rsidRPr="006C7B5A">
        <w:rPr>
          <w:rFonts w:ascii="Times New Roman" w:hAnsi="Times New Roman" w:cs="Times New Roman"/>
          <w:bCs/>
        </w:rPr>
        <w:t xml:space="preserve"> </w:t>
      </w:r>
      <w:r w:rsidR="00BA1C3F" w:rsidRPr="006C7B5A">
        <w:rPr>
          <w:rFonts w:ascii="Times New Roman" w:hAnsi="Times New Roman" w:cs="Times New Roman"/>
          <w:bCs/>
          <w:iCs/>
          <w:sz w:val="28"/>
          <w:szCs w:val="28"/>
        </w:rPr>
        <w:t>________</w:t>
      </w:r>
      <w:r w:rsidR="003A7AF4" w:rsidRPr="006C7B5A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6C7B5A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BA1C3F"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="006C7B5A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A1C3F"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="00BA1C3F" w:rsidRPr="006C7B5A">
        <w:rPr>
          <w:rFonts w:ascii="Times New Roman" w:hAnsi="Times New Roman" w:cs="Times New Roman"/>
          <w:bCs/>
          <w:iCs/>
          <w:sz w:val="28"/>
          <w:szCs w:val="28"/>
        </w:rPr>
        <w:t>___</w:t>
      </w:r>
      <w:r w:rsidR="006C7B5A" w:rsidRPr="006C7B5A"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="00BA1C3F" w:rsidRPr="006C7B5A">
        <w:rPr>
          <w:rFonts w:ascii="Times New Roman" w:hAnsi="Times New Roman" w:cs="Times New Roman"/>
          <w:bCs/>
          <w:iCs/>
          <w:sz w:val="28"/>
          <w:szCs w:val="28"/>
        </w:rPr>
        <w:t>____</w:t>
      </w:r>
      <w:r w:rsidR="003A7AF4" w:rsidRPr="006C7B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3128044E" w14:textId="19439C11" w:rsidR="003A7AF4" w:rsidRPr="006C7B5A" w:rsidRDefault="003A7AF4" w:rsidP="003A7AF4">
      <w:pPr>
        <w:rPr>
          <w:rFonts w:ascii="Times New Roman" w:hAnsi="Times New Roman" w:cs="Times New Roman"/>
          <w:sz w:val="28"/>
          <w:szCs w:val="28"/>
        </w:rPr>
      </w:pPr>
      <w:r w:rsidRPr="006C7B5A">
        <w:rPr>
          <w:rFonts w:ascii="Times New Roman" w:hAnsi="Times New Roman" w:cs="Times New Roman"/>
        </w:rPr>
        <w:t>Sysselsättningsgrad:</w:t>
      </w:r>
      <w:r w:rsidR="006C7B5A">
        <w:rPr>
          <w:rFonts w:ascii="Times New Roman" w:hAnsi="Times New Roman" w:cs="Times New Roman"/>
        </w:rPr>
        <w:t xml:space="preserve"> </w:t>
      </w:r>
      <w:r w:rsidR="007C3192" w:rsidRPr="006C7B5A">
        <w:rPr>
          <w:rFonts w:ascii="Times New Roman" w:hAnsi="Times New Roman" w:cs="Times New Roman"/>
        </w:rPr>
        <w:t>_____</w:t>
      </w:r>
      <w:r w:rsidR="006C7B5A">
        <w:rPr>
          <w:rFonts w:ascii="Times New Roman" w:hAnsi="Times New Roman" w:cs="Times New Roman"/>
        </w:rPr>
        <w:t>_</w:t>
      </w:r>
      <w:r w:rsidR="007C3192" w:rsidRPr="006C7B5A">
        <w:rPr>
          <w:rFonts w:ascii="Times New Roman" w:hAnsi="Times New Roman" w:cs="Times New Roman"/>
        </w:rPr>
        <w:t>_</w:t>
      </w:r>
      <w:r w:rsidR="006C7B5A">
        <w:rPr>
          <w:rFonts w:ascii="Times New Roman" w:hAnsi="Times New Roman" w:cs="Times New Roman"/>
        </w:rPr>
        <w:t xml:space="preserve"> </w:t>
      </w:r>
      <w:r w:rsidR="007C3192" w:rsidRPr="006C7B5A">
        <w:rPr>
          <w:rFonts w:ascii="Times New Roman" w:hAnsi="Times New Roman" w:cs="Times New Roman"/>
        </w:rPr>
        <w:t>%</w:t>
      </w:r>
      <w:bookmarkEnd w:id="2"/>
    </w:p>
    <w:bookmarkEnd w:id="3"/>
    <w:p w14:paraId="1D2E4061" w14:textId="0C7D1BCD" w:rsidR="00F91169" w:rsidRPr="00871D70" w:rsidRDefault="00E63B63" w:rsidP="00F91169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Huvudplacering</w:t>
      </w:r>
      <w:r w:rsidR="00871D70" w:rsidRPr="00871D70">
        <w:rPr>
          <w:rFonts w:ascii="Times New Roman" w:hAnsi="Times New Roman" w:cs="Times New Roman"/>
          <w:bCs/>
        </w:rPr>
        <w:t xml:space="preserve"> - </w:t>
      </w:r>
      <w:r w:rsidR="00871D70"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47AA1705" w14:textId="07EF903D" w:rsidR="009633B8" w:rsidRPr="00871D70" w:rsidRDefault="00F91169" w:rsidP="006F41E0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  <w:r w:rsidR="0052526D" w:rsidRPr="00871D70">
        <w:rPr>
          <w:rFonts w:ascii="Times New Roman" w:hAnsi="Times New Roman" w:cs="Times New Roman"/>
          <w:bCs/>
        </w:rPr>
        <w:t xml:space="preserve"> </w:t>
      </w:r>
    </w:p>
    <w:p w14:paraId="1C77D2D7" w14:textId="77777777" w:rsidR="007F6D8D" w:rsidRPr="00871D70" w:rsidRDefault="007F6D8D" w:rsidP="006F41E0">
      <w:pPr>
        <w:spacing w:after="0" w:line="240" w:lineRule="auto"/>
        <w:rPr>
          <w:rFonts w:ascii="Times New Roman" w:hAnsi="Times New Roman" w:cs="Times New Roman"/>
          <w:bCs/>
        </w:rPr>
      </w:pPr>
    </w:p>
    <w:p w14:paraId="42742FF8" w14:textId="1CA2AE0B" w:rsidR="00F91169" w:rsidRPr="00871D70" w:rsidRDefault="00E63B63" w:rsidP="00F91169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Sidoutbildningar</w:t>
      </w:r>
      <w:r w:rsidR="00871D70" w:rsidRPr="00871D70">
        <w:rPr>
          <w:rFonts w:ascii="Times New Roman" w:hAnsi="Times New Roman" w:cs="Times New Roman"/>
          <w:bCs/>
        </w:rPr>
        <w:t xml:space="preserve"> - </w:t>
      </w:r>
      <w:r w:rsidR="00871D70"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6341E944" w14:textId="21D5D9C0" w:rsidR="00F424A6" w:rsidRPr="00871D70" w:rsidRDefault="00F91169" w:rsidP="00E63B63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  <w:r w:rsidR="0052526D" w:rsidRPr="00871D70">
        <w:rPr>
          <w:rFonts w:ascii="Times New Roman" w:hAnsi="Times New Roman" w:cs="Times New Roman"/>
          <w:bCs/>
        </w:rPr>
        <w:t xml:space="preserve"> </w:t>
      </w:r>
    </w:p>
    <w:p w14:paraId="0F707EC3" w14:textId="77777777" w:rsidR="004E1653" w:rsidRDefault="004E1653" w:rsidP="004E1653">
      <w:pPr>
        <w:spacing w:after="0" w:line="360" w:lineRule="auto"/>
        <w:rPr>
          <w:rFonts w:ascii="Times New Roman" w:hAnsi="Times New Roman" w:cs="Times New Roman"/>
          <w:bCs/>
        </w:rPr>
      </w:pPr>
    </w:p>
    <w:p w14:paraId="7C4FB497" w14:textId="6EB75297" w:rsidR="004E1653" w:rsidRPr="00871D70" w:rsidRDefault="004E1653" w:rsidP="004E1653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dömningar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18D00FC6" w14:textId="77777777" w:rsidR="004E1653" w:rsidRPr="00871D70" w:rsidRDefault="004E1653" w:rsidP="004E1653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__________________________________________________________________________________ </w:t>
      </w:r>
    </w:p>
    <w:p w14:paraId="13B4447D" w14:textId="77777777" w:rsidR="00B91E1F" w:rsidRPr="00871D70" w:rsidRDefault="00B91E1F" w:rsidP="00E63B63">
      <w:pPr>
        <w:spacing w:after="0" w:line="240" w:lineRule="auto"/>
        <w:rPr>
          <w:rFonts w:ascii="Times New Roman" w:hAnsi="Times New Roman" w:cs="Times New Roman"/>
          <w:bCs/>
        </w:rPr>
      </w:pPr>
    </w:p>
    <w:p w14:paraId="3FBCD640" w14:textId="36C09422" w:rsidR="00F91169" w:rsidRPr="00871D70" w:rsidRDefault="00183141" w:rsidP="00F91169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A</w:t>
      </w:r>
      <w:r w:rsidR="009633B8" w:rsidRPr="00871D70">
        <w:rPr>
          <w:rFonts w:ascii="Times New Roman" w:hAnsi="Times New Roman" w:cs="Times New Roman"/>
          <w:bCs/>
        </w:rPr>
        <w:t>uskultatione</w:t>
      </w:r>
      <w:r w:rsidR="00F91169" w:rsidRPr="00871D70">
        <w:rPr>
          <w:rFonts w:ascii="Times New Roman" w:hAnsi="Times New Roman" w:cs="Times New Roman"/>
          <w:bCs/>
        </w:rPr>
        <w:t>r</w:t>
      </w:r>
      <w:r w:rsidR="00871D70" w:rsidRPr="00871D70">
        <w:rPr>
          <w:rFonts w:ascii="Times New Roman" w:hAnsi="Times New Roman" w:cs="Times New Roman"/>
          <w:bCs/>
        </w:rPr>
        <w:t xml:space="preserve"> - </w:t>
      </w:r>
      <w:r w:rsidR="00871D70"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5EC2A422" w14:textId="2FA2FFA8" w:rsidR="009633B8" w:rsidRPr="00871D70" w:rsidRDefault="00F91169" w:rsidP="00E63B63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46929BD5" w14:textId="77777777" w:rsidR="007C3192" w:rsidRPr="00871D70" w:rsidRDefault="007C3192" w:rsidP="00E63B63">
      <w:pPr>
        <w:spacing w:after="0" w:line="240" w:lineRule="auto"/>
        <w:rPr>
          <w:rFonts w:ascii="Times New Roman" w:hAnsi="Times New Roman" w:cs="Times New Roman"/>
          <w:bCs/>
        </w:rPr>
      </w:pPr>
    </w:p>
    <w:p w14:paraId="117D8F0F" w14:textId="0AB96413" w:rsidR="00F91169" w:rsidRPr="00871D70" w:rsidRDefault="00E63B63" w:rsidP="00F91169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K</w:t>
      </w:r>
      <w:r w:rsidR="008C41B3" w:rsidRPr="00871D70">
        <w:rPr>
          <w:rFonts w:ascii="Times New Roman" w:hAnsi="Times New Roman" w:cs="Times New Roman"/>
          <w:bCs/>
        </w:rPr>
        <w:t>urser</w:t>
      </w:r>
      <w:r w:rsidR="00871D70" w:rsidRPr="00871D70">
        <w:rPr>
          <w:rFonts w:ascii="Times New Roman" w:hAnsi="Times New Roman" w:cs="Times New Roman"/>
          <w:bCs/>
        </w:rPr>
        <w:t xml:space="preserve"> - </w:t>
      </w:r>
      <w:r w:rsidR="00871D70"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1577ACD0" w14:textId="7093C2F1" w:rsidR="007C3192" w:rsidRPr="00871D70" w:rsidRDefault="00F91169" w:rsidP="00E63B63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  <w:r w:rsidR="0052526D" w:rsidRPr="00871D70">
        <w:rPr>
          <w:rFonts w:ascii="Times New Roman" w:hAnsi="Times New Roman" w:cs="Times New Roman"/>
          <w:bCs/>
        </w:rPr>
        <w:t xml:space="preserve"> </w:t>
      </w:r>
    </w:p>
    <w:p w14:paraId="51865C48" w14:textId="77777777" w:rsidR="007C3192" w:rsidRPr="00871D70" w:rsidRDefault="007C3192" w:rsidP="00E63B63">
      <w:pPr>
        <w:spacing w:after="0" w:line="240" w:lineRule="auto"/>
        <w:rPr>
          <w:rFonts w:ascii="Times New Roman" w:hAnsi="Times New Roman" w:cs="Times New Roman"/>
          <w:bCs/>
        </w:rPr>
      </w:pPr>
    </w:p>
    <w:bookmarkEnd w:id="0"/>
    <w:p w14:paraId="6B0EE268" w14:textId="57B74950" w:rsidR="00F91169" w:rsidRPr="00871D70" w:rsidRDefault="009E4A91" w:rsidP="00F91169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ndledning</w:t>
      </w:r>
      <w:r w:rsidR="00871D70" w:rsidRPr="00871D70">
        <w:rPr>
          <w:rFonts w:ascii="Times New Roman" w:hAnsi="Times New Roman" w:cs="Times New Roman"/>
          <w:bCs/>
        </w:rPr>
        <w:t xml:space="preserve"> - </w:t>
      </w:r>
      <w:r w:rsidR="00871D70"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 w:rsidR="0035035D">
        <w:rPr>
          <w:rFonts w:ascii="Times New Roman" w:hAnsi="Times New Roman" w:cs="Times New Roman"/>
          <w:bCs/>
          <w:sz w:val="20"/>
          <w:szCs w:val="20"/>
        </w:rPr>
        <w:t>Ämne</w:t>
      </w:r>
    </w:p>
    <w:p w14:paraId="32D51313" w14:textId="3CAA0A6C" w:rsidR="00B071A6" w:rsidRPr="006C7B5A" w:rsidRDefault="00F91169" w:rsidP="00E63B6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  <w:r w:rsidR="0052526D" w:rsidRPr="006C7B5A">
        <w:rPr>
          <w:rFonts w:ascii="Times New Roman" w:hAnsi="Times New Roman" w:cs="Times New Roman"/>
          <w:b/>
          <w:bCs/>
        </w:rPr>
        <w:t xml:space="preserve"> </w:t>
      </w:r>
    </w:p>
    <w:p w14:paraId="7ED4E7CF" w14:textId="77777777" w:rsidR="001923BD" w:rsidRDefault="001923BD" w:rsidP="00AC03AB">
      <w:pPr>
        <w:pStyle w:val="Ingetavstnd"/>
        <w:rPr>
          <w:b/>
          <w:sz w:val="28"/>
          <w:szCs w:val="28"/>
        </w:rPr>
      </w:pPr>
    </w:p>
    <w:p w14:paraId="186EE2C8" w14:textId="0EEFE523" w:rsidR="006C7BD0" w:rsidRPr="00871D70" w:rsidRDefault="000A38AB" w:rsidP="006C7BD0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T/</w:t>
      </w:r>
      <w:r w:rsidR="006C7BD0">
        <w:rPr>
          <w:rFonts w:ascii="Times New Roman" w:hAnsi="Times New Roman" w:cs="Times New Roman"/>
          <w:bCs/>
        </w:rPr>
        <w:t>ST-kollegium</w:t>
      </w:r>
      <w:r w:rsidR="006C7BD0" w:rsidRPr="00871D70">
        <w:rPr>
          <w:rFonts w:ascii="Times New Roman" w:hAnsi="Times New Roman" w:cs="Times New Roman"/>
          <w:bCs/>
        </w:rPr>
        <w:t xml:space="preserve"> - </w:t>
      </w:r>
      <w:r w:rsidR="006C7BD0"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 w:rsidR="006C7BD0">
        <w:rPr>
          <w:rFonts w:ascii="Times New Roman" w:hAnsi="Times New Roman" w:cs="Times New Roman"/>
          <w:bCs/>
          <w:sz w:val="20"/>
          <w:szCs w:val="20"/>
        </w:rPr>
        <w:t>Återkopplin</w:t>
      </w:r>
      <w:r w:rsidR="008031D9">
        <w:rPr>
          <w:rFonts w:ascii="Times New Roman" w:hAnsi="Times New Roman" w:cs="Times New Roman"/>
          <w:bCs/>
          <w:sz w:val="20"/>
          <w:szCs w:val="20"/>
        </w:rPr>
        <w:t>g</w:t>
      </w:r>
    </w:p>
    <w:p w14:paraId="70FECC46" w14:textId="77777777" w:rsidR="006C7BD0" w:rsidRPr="006C7B5A" w:rsidRDefault="006C7BD0" w:rsidP="006C7BD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  <w:bCs/>
        </w:rPr>
        <w:t xml:space="preserve"> </w:t>
      </w:r>
    </w:p>
    <w:p w14:paraId="07C47FFE" w14:textId="77777777" w:rsidR="006C7BD0" w:rsidRDefault="006C7BD0" w:rsidP="00AC03AB">
      <w:pPr>
        <w:pStyle w:val="Ingetavstnd"/>
        <w:rPr>
          <w:b/>
          <w:sz w:val="28"/>
          <w:szCs w:val="28"/>
        </w:rPr>
      </w:pPr>
    </w:p>
    <w:p w14:paraId="669B87B0" w14:textId="7CBC0400" w:rsidR="009E4A91" w:rsidRPr="00871D70" w:rsidRDefault="009E4A91" w:rsidP="009E4A91">
      <w:pPr>
        <w:spacing w:after="0" w:line="360" w:lineRule="auto"/>
        <w:rPr>
          <w:rFonts w:ascii="Times New Roman" w:hAnsi="Times New Roman" w:cs="Times New Roman"/>
          <w:bCs/>
        </w:rPr>
      </w:pPr>
      <w:bookmarkStart w:id="4" w:name="_Hlk91765342"/>
      <w:r w:rsidRPr="00871D70">
        <w:rPr>
          <w:rFonts w:ascii="Times New Roman" w:hAnsi="Times New Roman" w:cs="Times New Roman"/>
          <w:bCs/>
        </w:rPr>
        <w:t>Annat (Kvalitets- och utvecklingsarbete, Vetenskapligt arbete</w:t>
      </w:r>
      <w:r w:rsidR="00110623">
        <w:rPr>
          <w:rFonts w:ascii="Times New Roman" w:hAnsi="Times New Roman" w:cs="Times New Roman"/>
          <w:bCs/>
        </w:rPr>
        <w:t xml:space="preserve">, </w:t>
      </w:r>
      <w:proofErr w:type="gramStart"/>
      <w:r w:rsidR="00110623">
        <w:rPr>
          <w:rFonts w:ascii="Times New Roman" w:hAnsi="Times New Roman" w:cs="Times New Roman"/>
          <w:bCs/>
        </w:rPr>
        <w:t>etc.</w:t>
      </w:r>
      <w:proofErr w:type="gramEnd"/>
      <w:r w:rsidRPr="00871D70">
        <w:rPr>
          <w:rFonts w:ascii="Times New Roman" w:hAnsi="Times New Roman" w:cs="Times New Roman"/>
          <w:bCs/>
        </w:rPr>
        <w:t xml:space="preserve">)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</w:t>
      </w:r>
    </w:p>
    <w:p w14:paraId="77B14992" w14:textId="77777777" w:rsidR="009E4A91" w:rsidRPr="006C7B5A" w:rsidRDefault="009E4A91" w:rsidP="009E4A9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  <w:bCs/>
        </w:rPr>
        <w:t xml:space="preserve"> </w:t>
      </w:r>
    </w:p>
    <w:p w14:paraId="2F3E8A3A" w14:textId="77777777" w:rsidR="0052526D" w:rsidRDefault="0052526D" w:rsidP="003A7AF4">
      <w:pPr>
        <w:rPr>
          <w:b/>
          <w:sz w:val="28"/>
          <w:szCs w:val="28"/>
        </w:rPr>
      </w:pPr>
    </w:p>
    <w:p w14:paraId="3C617C42" w14:textId="77777777" w:rsidR="00AE600B" w:rsidRDefault="00AE600B" w:rsidP="003A7AF4">
      <w:pPr>
        <w:rPr>
          <w:rFonts w:cstheme="minorHAnsi"/>
          <w:b/>
          <w:color w:val="1F497D" w:themeColor="text2"/>
          <w:sz w:val="28"/>
          <w:szCs w:val="28"/>
        </w:rPr>
      </w:pPr>
      <w:bookmarkStart w:id="5" w:name="_Hlk138871448"/>
    </w:p>
    <w:p w14:paraId="37F7C412" w14:textId="77777777" w:rsidR="00AE600B" w:rsidRDefault="00AE600B" w:rsidP="003A7AF4">
      <w:pPr>
        <w:rPr>
          <w:rFonts w:cstheme="minorHAnsi"/>
          <w:b/>
          <w:color w:val="1F497D" w:themeColor="text2"/>
          <w:sz w:val="28"/>
          <w:szCs w:val="28"/>
        </w:rPr>
      </w:pPr>
    </w:p>
    <w:p w14:paraId="591682C8" w14:textId="77777777" w:rsidR="00AE600B" w:rsidRDefault="00AE600B" w:rsidP="003A7AF4">
      <w:pPr>
        <w:rPr>
          <w:rFonts w:cstheme="minorHAnsi"/>
          <w:b/>
          <w:color w:val="1F497D" w:themeColor="text2"/>
          <w:sz w:val="28"/>
          <w:szCs w:val="28"/>
        </w:rPr>
      </w:pPr>
    </w:p>
    <w:p w14:paraId="648E69A6" w14:textId="77777777" w:rsidR="00AE600B" w:rsidRDefault="00AE600B" w:rsidP="003A7AF4">
      <w:pPr>
        <w:rPr>
          <w:rFonts w:cstheme="minorHAnsi"/>
          <w:b/>
          <w:color w:val="1F497D" w:themeColor="text2"/>
          <w:sz w:val="28"/>
          <w:szCs w:val="28"/>
        </w:rPr>
      </w:pPr>
    </w:p>
    <w:p w14:paraId="4DB42C2B" w14:textId="77777777" w:rsidR="000A38AB" w:rsidRDefault="000A38AB" w:rsidP="003A7AF4">
      <w:pPr>
        <w:rPr>
          <w:rFonts w:cstheme="minorHAnsi"/>
          <w:b/>
          <w:color w:val="1F497D" w:themeColor="text2"/>
          <w:sz w:val="28"/>
          <w:szCs w:val="28"/>
        </w:rPr>
      </w:pPr>
    </w:p>
    <w:p w14:paraId="29EA6365" w14:textId="77777777" w:rsidR="000A38AB" w:rsidRDefault="000A38AB" w:rsidP="003A7AF4">
      <w:pPr>
        <w:rPr>
          <w:rFonts w:cstheme="minorHAnsi"/>
          <w:b/>
          <w:color w:val="1F497D" w:themeColor="text2"/>
          <w:sz w:val="28"/>
          <w:szCs w:val="28"/>
        </w:rPr>
      </w:pPr>
    </w:p>
    <w:p w14:paraId="5D218C24" w14:textId="77777777" w:rsidR="00273102" w:rsidRDefault="00273102" w:rsidP="003A7AF4">
      <w:pPr>
        <w:rPr>
          <w:rFonts w:cstheme="minorHAnsi"/>
          <w:b/>
          <w:color w:val="1F497D" w:themeColor="text2"/>
          <w:sz w:val="28"/>
          <w:szCs w:val="28"/>
        </w:rPr>
      </w:pPr>
    </w:p>
    <w:p w14:paraId="00D33F21" w14:textId="77777777" w:rsidR="00326E43" w:rsidRDefault="00326E43" w:rsidP="003A7AF4">
      <w:pPr>
        <w:rPr>
          <w:rFonts w:cstheme="minorHAnsi"/>
          <w:b/>
          <w:color w:val="1F497D" w:themeColor="text2"/>
          <w:sz w:val="28"/>
          <w:szCs w:val="28"/>
        </w:rPr>
      </w:pPr>
    </w:p>
    <w:p w14:paraId="575996B1" w14:textId="4BA7D640" w:rsidR="006C7B5A" w:rsidRPr="00AE600B" w:rsidRDefault="00183141" w:rsidP="003A7AF4">
      <w:pPr>
        <w:rPr>
          <w:rFonts w:ascii="Times New Roman" w:hAnsi="Times New Roman" w:cs="Times New Roman"/>
          <w:b/>
          <w:color w:val="1F497D" w:themeColor="text2"/>
        </w:rPr>
      </w:pPr>
      <w:r w:rsidRPr="00AE600B">
        <w:rPr>
          <w:rFonts w:cstheme="minorHAnsi"/>
          <w:b/>
          <w:color w:val="1F497D" w:themeColor="text2"/>
          <w:sz w:val="28"/>
          <w:szCs w:val="28"/>
        </w:rPr>
        <w:t>ÅR 2</w:t>
      </w:r>
      <w:r w:rsidRPr="00AE60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  <w:r w:rsidR="007C3192" w:rsidRPr="00AE600B">
        <w:rPr>
          <w:rFonts w:ascii="Times New Roman" w:hAnsi="Times New Roman" w:cs="Times New Roman"/>
          <w:b/>
          <w:color w:val="1F497D" w:themeColor="text2"/>
        </w:rPr>
        <w:t xml:space="preserve"> </w:t>
      </w:r>
    </w:p>
    <w:p w14:paraId="696DA9A5" w14:textId="77777777" w:rsidR="006C7B5A" w:rsidRDefault="006C7B5A" w:rsidP="006C7B5A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C7B5A">
        <w:rPr>
          <w:rFonts w:ascii="Times New Roman" w:hAnsi="Times New Roman" w:cs="Times New Roman"/>
          <w:bCs/>
        </w:rPr>
        <w:t xml:space="preserve">Datum 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</w:t>
      </w:r>
      <w:r w:rsidRPr="006C7B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2F12072B" w14:textId="77777777" w:rsidR="006C7B5A" w:rsidRPr="006C7B5A" w:rsidRDefault="006C7B5A" w:rsidP="006C7B5A">
      <w:pPr>
        <w:rPr>
          <w:rFonts w:ascii="Times New Roman" w:hAnsi="Times New Roman" w:cs="Times New Roman"/>
          <w:sz w:val="28"/>
          <w:szCs w:val="28"/>
        </w:rPr>
      </w:pPr>
      <w:r w:rsidRPr="006C7B5A">
        <w:rPr>
          <w:rFonts w:ascii="Times New Roman" w:hAnsi="Times New Roman" w:cs="Times New Roman"/>
        </w:rPr>
        <w:t>Sysselsättningsgrad: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6C7B5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%</w:t>
      </w:r>
    </w:p>
    <w:bookmarkEnd w:id="4"/>
    <w:bookmarkEnd w:id="5"/>
    <w:p w14:paraId="31851956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Huvudplacering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5A29BC0D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0E202753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</w:p>
    <w:p w14:paraId="02916483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Sidoutbildninga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1EC9A266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57B1C64C" w14:textId="77777777" w:rsidR="005F60E6" w:rsidRDefault="005F60E6" w:rsidP="005F60E6">
      <w:pPr>
        <w:spacing w:after="0" w:line="360" w:lineRule="auto"/>
        <w:rPr>
          <w:rFonts w:ascii="Times New Roman" w:hAnsi="Times New Roman" w:cs="Times New Roman"/>
          <w:bCs/>
        </w:rPr>
      </w:pPr>
    </w:p>
    <w:p w14:paraId="173A2152" w14:textId="6AB5B370" w:rsidR="005F60E6" w:rsidRDefault="005F60E6" w:rsidP="005F60E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Bedömninga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2C1D0E59" w14:textId="77777777" w:rsidR="005F60E6" w:rsidRPr="006C7B5A" w:rsidRDefault="005F60E6" w:rsidP="005F60E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3867EE5C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</w:p>
    <w:p w14:paraId="06301EF6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Auskultatione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7F20672E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1923492C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</w:p>
    <w:p w14:paraId="79BAE164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 xml:space="preserve">Kurser </w:t>
      </w:r>
      <w:r>
        <w:rPr>
          <w:rFonts w:ascii="Times New Roman" w:hAnsi="Times New Roman" w:cs="Times New Roman"/>
          <w:b/>
        </w:rPr>
        <w:t xml:space="preserve">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1165B351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6E8D647A" w14:textId="77777777" w:rsidR="008C1C5E" w:rsidRDefault="008C1C5E" w:rsidP="0035035D">
      <w:pPr>
        <w:spacing w:after="0" w:line="360" w:lineRule="auto"/>
        <w:rPr>
          <w:rFonts w:ascii="Times New Roman" w:hAnsi="Times New Roman" w:cs="Times New Roman"/>
          <w:bCs/>
        </w:rPr>
      </w:pPr>
    </w:p>
    <w:p w14:paraId="27824289" w14:textId="0B30E9FE" w:rsidR="0035035D" w:rsidRPr="00871D70" w:rsidRDefault="0035035D" w:rsidP="0035035D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ndledning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Ämne</w:t>
      </w:r>
    </w:p>
    <w:p w14:paraId="059CD2D1" w14:textId="4B3F3FF6" w:rsidR="00871D70" w:rsidRPr="006C7B5A" w:rsidRDefault="0035035D" w:rsidP="0035035D">
      <w:pPr>
        <w:spacing w:after="0" w:line="240" w:lineRule="auto"/>
        <w:rPr>
          <w:rFonts w:ascii="Times New Roman" w:hAnsi="Times New Roman" w:cs="Times New Roman"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744410A1" w14:textId="77777777" w:rsidR="008031D9" w:rsidRDefault="008031D9" w:rsidP="008031D9">
      <w:pPr>
        <w:spacing w:after="0" w:line="360" w:lineRule="auto"/>
        <w:rPr>
          <w:rFonts w:ascii="Times New Roman" w:hAnsi="Times New Roman" w:cs="Times New Roman"/>
          <w:bCs/>
        </w:rPr>
      </w:pPr>
    </w:p>
    <w:p w14:paraId="7E6ECFE0" w14:textId="01E32049" w:rsidR="008031D9" w:rsidRPr="00871D70" w:rsidRDefault="000A38AB" w:rsidP="008031D9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T/</w:t>
      </w:r>
      <w:r w:rsidR="008031D9">
        <w:rPr>
          <w:rFonts w:ascii="Times New Roman" w:hAnsi="Times New Roman" w:cs="Times New Roman"/>
          <w:bCs/>
        </w:rPr>
        <w:t>ST-kollegium</w:t>
      </w:r>
      <w:r w:rsidR="008031D9" w:rsidRPr="00871D70">
        <w:rPr>
          <w:rFonts w:ascii="Times New Roman" w:hAnsi="Times New Roman" w:cs="Times New Roman"/>
          <w:bCs/>
        </w:rPr>
        <w:t xml:space="preserve"> - </w:t>
      </w:r>
      <w:r w:rsidR="008031D9"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 w:rsidR="008031D9">
        <w:rPr>
          <w:rFonts w:ascii="Times New Roman" w:hAnsi="Times New Roman" w:cs="Times New Roman"/>
          <w:bCs/>
          <w:sz w:val="20"/>
          <w:szCs w:val="20"/>
        </w:rPr>
        <w:t>Återkoppling</w:t>
      </w:r>
    </w:p>
    <w:p w14:paraId="62C3F7EE" w14:textId="7C29B1B1" w:rsidR="008C1C5E" w:rsidRDefault="008031D9" w:rsidP="008031D9">
      <w:pPr>
        <w:spacing w:after="0" w:line="360" w:lineRule="auto"/>
        <w:rPr>
          <w:rFonts w:ascii="Times New Roman" w:hAnsi="Times New Roman" w:cs="Times New Roman"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04D72525" w14:textId="77777777" w:rsidR="00AE600B" w:rsidRDefault="00AE600B" w:rsidP="00871D70">
      <w:pPr>
        <w:spacing w:after="0" w:line="360" w:lineRule="auto"/>
        <w:rPr>
          <w:rFonts w:ascii="Times New Roman" w:hAnsi="Times New Roman" w:cs="Times New Roman"/>
        </w:rPr>
      </w:pPr>
    </w:p>
    <w:p w14:paraId="6C504BBA" w14:textId="53F26464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71D70">
        <w:rPr>
          <w:rFonts w:ascii="Times New Roman" w:hAnsi="Times New Roman" w:cs="Times New Roman"/>
        </w:rPr>
        <w:t>Annat (Kvalitets- och utvecklingsarbete,</w:t>
      </w:r>
      <w:r w:rsidR="00101C33">
        <w:rPr>
          <w:rFonts w:ascii="Times New Roman" w:hAnsi="Times New Roman" w:cs="Times New Roman"/>
        </w:rPr>
        <w:t xml:space="preserve"> </w:t>
      </w:r>
      <w:r w:rsidRPr="00871D70">
        <w:rPr>
          <w:rFonts w:ascii="Times New Roman" w:hAnsi="Times New Roman" w:cs="Times New Roman"/>
        </w:rPr>
        <w:t>Vetenskapligt arbete</w:t>
      </w:r>
      <w:r w:rsidR="00101C33">
        <w:rPr>
          <w:rFonts w:ascii="Times New Roman" w:hAnsi="Times New Roman" w:cs="Times New Roman"/>
        </w:rPr>
        <w:t xml:space="preserve">, </w:t>
      </w:r>
      <w:proofErr w:type="gramStart"/>
      <w:r w:rsidR="00101C33">
        <w:rPr>
          <w:rFonts w:ascii="Times New Roman" w:hAnsi="Times New Roman" w:cs="Times New Roman"/>
        </w:rPr>
        <w:t>etc.</w:t>
      </w:r>
      <w:proofErr w:type="gramEnd"/>
      <w:r w:rsidRPr="00871D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 xml:space="preserve"> - </w:t>
      </w:r>
      <w:r w:rsidRPr="00F91169">
        <w:rPr>
          <w:rFonts w:ascii="Times New Roman" w:hAnsi="Times New Roman" w:cs="Times New Roman"/>
          <w:sz w:val="20"/>
          <w:szCs w:val="20"/>
        </w:rPr>
        <w:t>Tid/Datum</w:t>
      </w:r>
    </w:p>
    <w:p w14:paraId="5F761A6D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  <w:bCs/>
        </w:rPr>
        <w:t xml:space="preserve"> </w:t>
      </w:r>
      <w:bookmarkEnd w:id="1"/>
    </w:p>
    <w:p w14:paraId="4F7B840F" w14:textId="77777777" w:rsidR="003A7AF4" w:rsidRDefault="003A7AF4" w:rsidP="00AC03AB">
      <w:pPr>
        <w:pStyle w:val="Ingetavstnd"/>
        <w:rPr>
          <w:b/>
          <w:sz w:val="28"/>
          <w:szCs w:val="28"/>
        </w:rPr>
      </w:pPr>
    </w:p>
    <w:p w14:paraId="1C0C4033" w14:textId="77777777" w:rsidR="00DF6456" w:rsidRDefault="00DF6456" w:rsidP="003A7AF4">
      <w:pPr>
        <w:spacing w:after="0" w:line="240" w:lineRule="auto"/>
        <w:rPr>
          <w:b/>
          <w:sz w:val="28"/>
          <w:szCs w:val="28"/>
        </w:rPr>
      </w:pPr>
      <w:bookmarkStart w:id="6" w:name="_Hlk91765356"/>
    </w:p>
    <w:bookmarkEnd w:id="6"/>
    <w:p w14:paraId="296E058A" w14:textId="77777777" w:rsidR="00326E43" w:rsidRDefault="00326E43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673BD6A7" w14:textId="77777777" w:rsidR="00326E43" w:rsidRDefault="00326E43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7DA2A14F" w14:textId="77777777" w:rsidR="00326E43" w:rsidRDefault="00326E43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73FA3F87" w14:textId="77777777" w:rsidR="00326E43" w:rsidRDefault="00326E43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3692C114" w14:textId="77777777" w:rsidR="00326E43" w:rsidRDefault="00326E43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7AD35A92" w14:textId="77777777" w:rsidR="00326E43" w:rsidRDefault="00326E43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04786BCD" w14:textId="3705F6A1" w:rsidR="00871D70" w:rsidRPr="00AE600B" w:rsidRDefault="00871D70" w:rsidP="00871D70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E600B">
        <w:rPr>
          <w:rFonts w:cstheme="minorHAnsi"/>
          <w:b/>
          <w:color w:val="1F497D" w:themeColor="text2"/>
          <w:sz w:val="28"/>
          <w:szCs w:val="28"/>
        </w:rPr>
        <w:lastRenderedPageBreak/>
        <w:t>ÅR 3</w:t>
      </w:r>
      <w:r w:rsidRPr="00AE600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: </w:t>
      </w:r>
    </w:p>
    <w:p w14:paraId="1ACC4D80" w14:textId="77777777" w:rsidR="00871D70" w:rsidRDefault="00871D70" w:rsidP="00871D70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C7B5A">
        <w:rPr>
          <w:rFonts w:ascii="Times New Roman" w:hAnsi="Times New Roman" w:cs="Times New Roman"/>
          <w:bCs/>
        </w:rPr>
        <w:t xml:space="preserve">Datum 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</w:t>
      </w:r>
      <w:r w:rsidRPr="006C7B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2AC5D98E" w14:textId="77777777" w:rsidR="00871D70" w:rsidRPr="006C7B5A" w:rsidRDefault="00871D70" w:rsidP="00871D70">
      <w:pPr>
        <w:rPr>
          <w:rFonts w:ascii="Times New Roman" w:hAnsi="Times New Roman" w:cs="Times New Roman"/>
          <w:sz w:val="28"/>
          <w:szCs w:val="28"/>
        </w:rPr>
      </w:pPr>
      <w:r w:rsidRPr="006C7B5A">
        <w:rPr>
          <w:rFonts w:ascii="Times New Roman" w:hAnsi="Times New Roman" w:cs="Times New Roman"/>
        </w:rPr>
        <w:t>Sysselsättningsgrad: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6C7B5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%</w:t>
      </w:r>
    </w:p>
    <w:p w14:paraId="0337DCF4" w14:textId="77777777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Huvudplacering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1124313E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__________________________________________________________________________________ </w:t>
      </w:r>
    </w:p>
    <w:p w14:paraId="62D328E2" w14:textId="77777777" w:rsidR="005F60E6" w:rsidRDefault="005F60E6" w:rsidP="00871D70">
      <w:pPr>
        <w:spacing w:after="0" w:line="360" w:lineRule="auto"/>
        <w:rPr>
          <w:rFonts w:ascii="Times New Roman" w:hAnsi="Times New Roman" w:cs="Times New Roman"/>
          <w:bCs/>
        </w:rPr>
      </w:pPr>
    </w:p>
    <w:p w14:paraId="7546C5CA" w14:textId="5A11400D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Sidoutbildningar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371EC787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__________________________________________________________________________________ </w:t>
      </w:r>
    </w:p>
    <w:p w14:paraId="5E33E62C" w14:textId="77777777" w:rsidR="00273102" w:rsidRDefault="00273102" w:rsidP="005F60E6">
      <w:pPr>
        <w:spacing w:after="0" w:line="360" w:lineRule="auto"/>
        <w:rPr>
          <w:rFonts w:ascii="Times New Roman" w:hAnsi="Times New Roman" w:cs="Times New Roman"/>
          <w:bCs/>
        </w:rPr>
      </w:pPr>
    </w:p>
    <w:p w14:paraId="59D45119" w14:textId="7A63B56C" w:rsidR="005F60E6" w:rsidRDefault="005F60E6" w:rsidP="005F60E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Bedömninga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4138149B" w14:textId="77777777" w:rsidR="005F60E6" w:rsidRPr="006C7B5A" w:rsidRDefault="005F60E6" w:rsidP="005F60E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32D9444F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</w:p>
    <w:p w14:paraId="541E625D" w14:textId="77777777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Auskultationer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2CB0778E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3F260962" w14:textId="77777777" w:rsidR="005F60E6" w:rsidRDefault="005F60E6" w:rsidP="00871D70">
      <w:pPr>
        <w:spacing w:after="0" w:line="360" w:lineRule="auto"/>
        <w:rPr>
          <w:rFonts w:ascii="Times New Roman" w:hAnsi="Times New Roman" w:cs="Times New Roman"/>
          <w:bCs/>
        </w:rPr>
      </w:pPr>
    </w:p>
    <w:p w14:paraId="2F69EC6B" w14:textId="6ABBBBF1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Kurser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0D9F83AA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__________________________________________________________________________________ </w:t>
      </w:r>
    </w:p>
    <w:p w14:paraId="7E813AD9" w14:textId="77777777" w:rsidR="008C1C5E" w:rsidRDefault="008C1C5E" w:rsidP="008C1C5E">
      <w:pPr>
        <w:spacing w:after="0" w:line="360" w:lineRule="auto"/>
        <w:rPr>
          <w:rFonts w:ascii="Times New Roman" w:hAnsi="Times New Roman" w:cs="Times New Roman"/>
          <w:bCs/>
        </w:rPr>
      </w:pPr>
    </w:p>
    <w:p w14:paraId="130B4BAB" w14:textId="40C5C772" w:rsidR="008C1C5E" w:rsidRPr="00871D70" w:rsidRDefault="008C1C5E" w:rsidP="008C1C5E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ndledning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Ämne</w:t>
      </w:r>
    </w:p>
    <w:p w14:paraId="3B8ACC7A" w14:textId="3362894F" w:rsidR="00871D70" w:rsidRPr="00871D70" w:rsidRDefault="008C1C5E" w:rsidP="008C1C5E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0A7D365D" w14:textId="77777777" w:rsidR="008031D9" w:rsidRDefault="008031D9" w:rsidP="008031D9">
      <w:pPr>
        <w:spacing w:after="0" w:line="360" w:lineRule="auto"/>
        <w:rPr>
          <w:rFonts w:ascii="Times New Roman" w:hAnsi="Times New Roman" w:cs="Times New Roman"/>
          <w:bCs/>
        </w:rPr>
      </w:pPr>
    </w:p>
    <w:p w14:paraId="723EED2B" w14:textId="75EFC59E" w:rsidR="008031D9" w:rsidRPr="00871D70" w:rsidRDefault="008031D9" w:rsidP="008031D9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-kollegium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Återkoppling</w:t>
      </w:r>
    </w:p>
    <w:p w14:paraId="3EFF962F" w14:textId="731D6E0C" w:rsidR="008C1C5E" w:rsidRDefault="008031D9" w:rsidP="008031D9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0852C213" w14:textId="77777777" w:rsidR="0043540A" w:rsidRDefault="0043540A" w:rsidP="00871D70">
      <w:pPr>
        <w:spacing w:after="0" w:line="360" w:lineRule="auto"/>
        <w:rPr>
          <w:rFonts w:ascii="Times New Roman" w:hAnsi="Times New Roman" w:cs="Times New Roman"/>
          <w:bCs/>
        </w:rPr>
      </w:pPr>
    </w:p>
    <w:p w14:paraId="56D3353E" w14:textId="15023BDA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Annat (Kvalitets- och utvecklingsarbete,</w:t>
      </w:r>
      <w:r w:rsidR="00101C33">
        <w:rPr>
          <w:rFonts w:ascii="Times New Roman" w:hAnsi="Times New Roman" w:cs="Times New Roman"/>
          <w:bCs/>
        </w:rPr>
        <w:t xml:space="preserve"> </w:t>
      </w:r>
      <w:r w:rsidRPr="00871D70">
        <w:rPr>
          <w:rFonts w:ascii="Times New Roman" w:hAnsi="Times New Roman" w:cs="Times New Roman"/>
          <w:bCs/>
        </w:rPr>
        <w:t>Vetenskapligt arbete</w:t>
      </w:r>
      <w:r w:rsidR="00101C33">
        <w:rPr>
          <w:rFonts w:ascii="Times New Roman" w:hAnsi="Times New Roman" w:cs="Times New Roman"/>
          <w:bCs/>
        </w:rPr>
        <w:t xml:space="preserve">, </w:t>
      </w:r>
      <w:r w:rsidR="006263F0">
        <w:rPr>
          <w:rFonts w:ascii="Times New Roman" w:hAnsi="Times New Roman" w:cs="Times New Roman"/>
          <w:bCs/>
        </w:rPr>
        <w:t xml:space="preserve">Mitt i ST, </w:t>
      </w:r>
      <w:proofErr w:type="gramStart"/>
      <w:r w:rsidR="006263F0">
        <w:rPr>
          <w:rFonts w:ascii="Times New Roman" w:hAnsi="Times New Roman" w:cs="Times New Roman"/>
          <w:bCs/>
        </w:rPr>
        <w:t>etc.</w:t>
      </w:r>
      <w:proofErr w:type="gramEnd"/>
      <w:r w:rsidRPr="00871D70">
        <w:rPr>
          <w:rFonts w:ascii="Times New Roman" w:hAnsi="Times New Roman" w:cs="Times New Roman"/>
          <w:bCs/>
        </w:rPr>
        <w:t xml:space="preserve">)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</w:t>
      </w:r>
    </w:p>
    <w:p w14:paraId="7FAE6BF4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  <w:bCs/>
        </w:rPr>
        <w:t xml:space="preserve"> </w:t>
      </w:r>
    </w:p>
    <w:p w14:paraId="302F326C" w14:textId="77777777" w:rsidR="00871D70" w:rsidRDefault="00871D70" w:rsidP="00871D70">
      <w:pPr>
        <w:rPr>
          <w:b/>
          <w:sz w:val="28"/>
          <w:szCs w:val="28"/>
        </w:rPr>
      </w:pPr>
    </w:p>
    <w:p w14:paraId="44E7538C" w14:textId="77777777" w:rsidR="00326E43" w:rsidRDefault="00326E43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4AC27458" w14:textId="77777777" w:rsidR="00326E43" w:rsidRDefault="00326E43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22504CF5" w14:textId="77777777" w:rsidR="00326E43" w:rsidRDefault="00326E43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3EDF6F64" w14:textId="77777777" w:rsidR="00326E43" w:rsidRDefault="00326E43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387AB21F" w14:textId="77777777" w:rsidR="00326E43" w:rsidRDefault="00326E43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45E5D208" w14:textId="77777777" w:rsidR="00326E43" w:rsidRDefault="00326E43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385E84C7" w14:textId="77777777" w:rsidR="004C2E97" w:rsidRDefault="004C2E97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1DAE3001" w14:textId="19ADB752" w:rsidR="00871D70" w:rsidRPr="006C7B5A" w:rsidRDefault="00871D70" w:rsidP="00871D70">
      <w:pPr>
        <w:rPr>
          <w:rFonts w:ascii="Times New Roman" w:hAnsi="Times New Roman" w:cs="Times New Roman"/>
          <w:b/>
        </w:rPr>
      </w:pPr>
      <w:r w:rsidRPr="0043540A">
        <w:rPr>
          <w:rFonts w:cstheme="minorHAnsi"/>
          <w:b/>
          <w:color w:val="1F497D" w:themeColor="text2"/>
          <w:sz w:val="28"/>
          <w:szCs w:val="28"/>
        </w:rPr>
        <w:lastRenderedPageBreak/>
        <w:t>ÅR 4</w:t>
      </w:r>
      <w:r w:rsidRPr="004354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  <w:r w:rsidRPr="0043540A">
        <w:rPr>
          <w:rFonts w:ascii="Times New Roman" w:hAnsi="Times New Roman" w:cs="Times New Roman"/>
          <w:b/>
          <w:color w:val="1F497D" w:themeColor="text2"/>
        </w:rPr>
        <w:t xml:space="preserve"> </w:t>
      </w:r>
    </w:p>
    <w:p w14:paraId="3E7456E1" w14:textId="77777777" w:rsidR="00871D70" w:rsidRDefault="00871D70" w:rsidP="00871D70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C7B5A">
        <w:rPr>
          <w:rFonts w:ascii="Times New Roman" w:hAnsi="Times New Roman" w:cs="Times New Roman"/>
          <w:bCs/>
        </w:rPr>
        <w:t xml:space="preserve">Datum 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</w:t>
      </w:r>
      <w:r w:rsidRPr="006C7B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1035B847" w14:textId="77777777" w:rsidR="00871D70" w:rsidRPr="006C7B5A" w:rsidRDefault="00871D70" w:rsidP="00871D70">
      <w:pPr>
        <w:rPr>
          <w:rFonts w:ascii="Times New Roman" w:hAnsi="Times New Roman" w:cs="Times New Roman"/>
          <w:sz w:val="28"/>
          <w:szCs w:val="28"/>
        </w:rPr>
      </w:pPr>
      <w:r w:rsidRPr="006C7B5A">
        <w:rPr>
          <w:rFonts w:ascii="Times New Roman" w:hAnsi="Times New Roman" w:cs="Times New Roman"/>
        </w:rPr>
        <w:t>Sysselsättningsgrad: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6C7B5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%</w:t>
      </w:r>
    </w:p>
    <w:p w14:paraId="77EB3AA8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Huvudplacering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16362815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36AC7A95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</w:p>
    <w:p w14:paraId="11E76E83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Sidoutbildninga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76875CE5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51E48C63" w14:textId="77777777" w:rsidR="005F60E6" w:rsidRDefault="005F60E6" w:rsidP="005F60E6">
      <w:pPr>
        <w:spacing w:after="0" w:line="360" w:lineRule="auto"/>
        <w:rPr>
          <w:rFonts w:ascii="Times New Roman" w:hAnsi="Times New Roman" w:cs="Times New Roman"/>
          <w:bCs/>
        </w:rPr>
      </w:pPr>
    </w:p>
    <w:p w14:paraId="3142CB12" w14:textId="7FB806A9" w:rsidR="005F60E6" w:rsidRDefault="005F60E6" w:rsidP="005F60E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Bedömninga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6A753C8A" w14:textId="77777777" w:rsidR="005F60E6" w:rsidRPr="006C7B5A" w:rsidRDefault="005F60E6" w:rsidP="005F60E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4203BE11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</w:p>
    <w:p w14:paraId="249F7C34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Auskultatione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156C8B32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0024A867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</w:p>
    <w:p w14:paraId="195D237A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 xml:space="preserve">Kurser </w:t>
      </w:r>
      <w:r>
        <w:rPr>
          <w:rFonts w:ascii="Times New Roman" w:hAnsi="Times New Roman" w:cs="Times New Roman"/>
          <w:b/>
        </w:rPr>
        <w:t xml:space="preserve">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2526D1AC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50B3A816" w14:textId="77777777" w:rsidR="008C1C5E" w:rsidRDefault="008C1C5E" w:rsidP="008C1C5E">
      <w:pPr>
        <w:spacing w:after="0" w:line="360" w:lineRule="auto"/>
        <w:rPr>
          <w:rFonts w:ascii="Times New Roman" w:hAnsi="Times New Roman" w:cs="Times New Roman"/>
          <w:bCs/>
        </w:rPr>
      </w:pPr>
    </w:p>
    <w:p w14:paraId="6E31683B" w14:textId="7C973AB2" w:rsidR="008C1C5E" w:rsidRPr="00871D70" w:rsidRDefault="008C1C5E" w:rsidP="008C1C5E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ndledning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Ämne</w:t>
      </w:r>
    </w:p>
    <w:p w14:paraId="5D4666DD" w14:textId="7878937F" w:rsidR="00871D70" w:rsidRPr="006C7B5A" w:rsidRDefault="008C1C5E" w:rsidP="008C1C5E">
      <w:pPr>
        <w:spacing w:after="0" w:line="240" w:lineRule="auto"/>
        <w:rPr>
          <w:rFonts w:ascii="Times New Roman" w:hAnsi="Times New Roman" w:cs="Times New Roman"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3AC85535" w14:textId="77777777" w:rsidR="007F5514" w:rsidRDefault="007F5514" w:rsidP="007F5514">
      <w:pPr>
        <w:spacing w:after="0" w:line="360" w:lineRule="auto"/>
        <w:rPr>
          <w:rFonts w:ascii="Times New Roman" w:hAnsi="Times New Roman" w:cs="Times New Roman"/>
          <w:bCs/>
        </w:rPr>
      </w:pPr>
    </w:p>
    <w:p w14:paraId="2A0B0965" w14:textId="643E0811" w:rsidR="007F5514" w:rsidRPr="00871D70" w:rsidRDefault="007F5514" w:rsidP="007F5514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-kollegium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Återkoppling</w:t>
      </w:r>
    </w:p>
    <w:p w14:paraId="30E6704A" w14:textId="04743193" w:rsidR="008C1C5E" w:rsidRDefault="007F5514" w:rsidP="007F5514">
      <w:pPr>
        <w:spacing w:after="0" w:line="360" w:lineRule="auto"/>
        <w:rPr>
          <w:rFonts w:ascii="Times New Roman" w:hAnsi="Times New Roman" w:cs="Times New Roman"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3AA8083F" w14:textId="77777777" w:rsidR="00FA7101" w:rsidRDefault="00FA7101" w:rsidP="00871D70">
      <w:pPr>
        <w:spacing w:after="0" w:line="360" w:lineRule="auto"/>
        <w:rPr>
          <w:rFonts w:ascii="Times New Roman" w:hAnsi="Times New Roman" w:cs="Times New Roman"/>
        </w:rPr>
      </w:pPr>
    </w:p>
    <w:p w14:paraId="70E52537" w14:textId="11BEE6C6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71D70">
        <w:rPr>
          <w:rFonts w:ascii="Times New Roman" w:hAnsi="Times New Roman" w:cs="Times New Roman"/>
        </w:rPr>
        <w:t>Annat (Kvalitets- och utvecklingsarbete, Vetenskapligt arbete</w:t>
      </w:r>
      <w:r w:rsidR="009F6DCE">
        <w:rPr>
          <w:rFonts w:ascii="Times New Roman" w:hAnsi="Times New Roman" w:cs="Times New Roman"/>
        </w:rPr>
        <w:t xml:space="preserve">, Mitt i ST, </w:t>
      </w:r>
      <w:proofErr w:type="gramStart"/>
      <w:r w:rsidR="009F6DCE">
        <w:rPr>
          <w:rFonts w:ascii="Times New Roman" w:hAnsi="Times New Roman" w:cs="Times New Roman"/>
        </w:rPr>
        <w:t>etc.</w:t>
      </w:r>
      <w:proofErr w:type="gramEnd"/>
      <w:r w:rsidRPr="00871D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 xml:space="preserve"> - </w:t>
      </w:r>
      <w:r w:rsidRPr="00F91169">
        <w:rPr>
          <w:rFonts w:ascii="Times New Roman" w:hAnsi="Times New Roman" w:cs="Times New Roman"/>
          <w:sz w:val="20"/>
          <w:szCs w:val="20"/>
        </w:rPr>
        <w:t>Tid/Datum</w:t>
      </w:r>
    </w:p>
    <w:p w14:paraId="5279D04C" w14:textId="21D1B5A1" w:rsidR="00B071A6" w:rsidRDefault="00871D70" w:rsidP="00871D70">
      <w:pPr>
        <w:pStyle w:val="Ingetavstnd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 w14:paraId="782143F5" w14:textId="77777777" w:rsidR="00DF6456" w:rsidRDefault="00DF6456" w:rsidP="00AC03AB">
      <w:pPr>
        <w:pStyle w:val="Ingetavstnd"/>
        <w:rPr>
          <w:b/>
          <w:sz w:val="28"/>
          <w:szCs w:val="28"/>
        </w:rPr>
      </w:pPr>
    </w:p>
    <w:p w14:paraId="19B94F5D" w14:textId="77777777" w:rsidR="00CB19CA" w:rsidRDefault="00CB19CA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62A30F6C" w14:textId="77777777" w:rsidR="00B16D0F" w:rsidRDefault="00B16D0F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4DC02063" w14:textId="77777777" w:rsidR="00B16D0F" w:rsidRDefault="00B16D0F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538DC4EE" w14:textId="77777777" w:rsidR="00B16D0F" w:rsidRDefault="00B16D0F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304D4865" w14:textId="77777777" w:rsidR="00B16D0F" w:rsidRDefault="00B16D0F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4C7B4A3F" w14:textId="77777777" w:rsidR="00B16D0F" w:rsidRDefault="00B16D0F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09D65B55" w14:textId="77777777" w:rsidR="00B16D0F" w:rsidRDefault="00B16D0F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1B68C13B" w14:textId="77777777" w:rsidR="00B16D0F" w:rsidRDefault="00B16D0F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4D841DAC" w14:textId="7F7A8C63" w:rsidR="00871D70" w:rsidRPr="0043540A" w:rsidRDefault="00A91743" w:rsidP="00871D70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lastRenderedPageBreak/>
        <w:t>Å</w:t>
      </w:r>
      <w:r w:rsidR="00871D70" w:rsidRPr="0043540A">
        <w:rPr>
          <w:rFonts w:cstheme="minorHAnsi"/>
          <w:b/>
          <w:color w:val="1F497D" w:themeColor="text2"/>
          <w:sz w:val="28"/>
          <w:szCs w:val="28"/>
        </w:rPr>
        <w:t>R 5</w:t>
      </w:r>
      <w:r w:rsidR="00871D70" w:rsidRPr="004354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: </w:t>
      </w:r>
    </w:p>
    <w:p w14:paraId="607340B3" w14:textId="77777777" w:rsidR="00871D70" w:rsidRDefault="00871D70" w:rsidP="00871D70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C7B5A">
        <w:rPr>
          <w:rFonts w:ascii="Times New Roman" w:hAnsi="Times New Roman" w:cs="Times New Roman"/>
          <w:bCs/>
        </w:rPr>
        <w:t xml:space="preserve">Datum 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</w:t>
      </w:r>
      <w:r w:rsidRPr="006C7B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4085FE7A" w14:textId="77777777" w:rsidR="00871D70" w:rsidRPr="006C7B5A" w:rsidRDefault="00871D70" w:rsidP="00871D70">
      <w:pPr>
        <w:rPr>
          <w:rFonts w:ascii="Times New Roman" w:hAnsi="Times New Roman" w:cs="Times New Roman"/>
          <w:sz w:val="28"/>
          <w:szCs w:val="28"/>
        </w:rPr>
      </w:pPr>
      <w:r w:rsidRPr="006C7B5A">
        <w:rPr>
          <w:rFonts w:ascii="Times New Roman" w:hAnsi="Times New Roman" w:cs="Times New Roman"/>
        </w:rPr>
        <w:t>Sysselsättningsgrad: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6C7B5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%</w:t>
      </w:r>
    </w:p>
    <w:p w14:paraId="6F8053ED" w14:textId="77777777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Huvudplacering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2920A17C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__________________________________________________________________________________ </w:t>
      </w:r>
    </w:p>
    <w:p w14:paraId="63DFEB96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</w:p>
    <w:p w14:paraId="205DB5A8" w14:textId="77777777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Sidoutbildningar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460EB18B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__________________________________________________________________________________ </w:t>
      </w:r>
    </w:p>
    <w:p w14:paraId="1BF2074C" w14:textId="77777777" w:rsidR="005F60E6" w:rsidRDefault="005F60E6" w:rsidP="005F60E6">
      <w:pPr>
        <w:spacing w:after="0" w:line="360" w:lineRule="auto"/>
        <w:rPr>
          <w:rFonts w:ascii="Times New Roman" w:hAnsi="Times New Roman" w:cs="Times New Roman"/>
          <w:bCs/>
        </w:rPr>
      </w:pPr>
    </w:p>
    <w:p w14:paraId="47EA89B5" w14:textId="2A62660F" w:rsidR="005F60E6" w:rsidRDefault="005F60E6" w:rsidP="005F60E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Bedömninga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0BB1B322" w14:textId="77777777" w:rsidR="005F60E6" w:rsidRPr="006C7B5A" w:rsidRDefault="005F60E6" w:rsidP="005F60E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3CBDEE39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</w:p>
    <w:p w14:paraId="5D68DA8B" w14:textId="77777777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Auskultationer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1A94FE89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60F580CB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</w:p>
    <w:p w14:paraId="455AE056" w14:textId="77777777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Kurser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, Delmål</w:t>
      </w:r>
    </w:p>
    <w:p w14:paraId="4A5D0EFF" w14:textId="77777777" w:rsidR="00871D70" w:rsidRPr="00871D70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 xml:space="preserve">__________________________________________________________________________________ </w:t>
      </w:r>
    </w:p>
    <w:p w14:paraId="720DE86C" w14:textId="77777777" w:rsidR="008C1C5E" w:rsidRDefault="008C1C5E" w:rsidP="008C1C5E">
      <w:pPr>
        <w:spacing w:after="0" w:line="360" w:lineRule="auto"/>
        <w:rPr>
          <w:rFonts w:ascii="Times New Roman" w:hAnsi="Times New Roman" w:cs="Times New Roman"/>
          <w:bCs/>
        </w:rPr>
      </w:pPr>
    </w:p>
    <w:p w14:paraId="136E9230" w14:textId="460CBF26" w:rsidR="008C1C5E" w:rsidRPr="00871D70" w:rsidRDefault="008C1C5E" w:rsidP="008C1C5E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ndledning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Ämne</w:t>
      </w:r>
    </w:p>
    <w:p w14:paraId="6F15189D" w14:textId="13EB03F9" w:rsidR="00871D70" w:rsidRPr="00871D70" w:rsidRDefault="008C1C5E" w:rsidP="008C1C5E">
      <w:pPr>
        <w:spacing w:after="0" w:line="24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0C146DC4" w14:textId="77777777" w:rsidR="007F5514" w:rsidRDefault="007F5514" w:rsidP="007F5514">
      <w:pPr>
        <w:spacing w:after="0" w:line="360" w:lineRule="auto"/>
        <w:rPr>
          <w:rFonts w:ascii="Times New Roman" w:hAnsi="Times New Roman" w:cs="Times New Roman"/>
          <w:bCs/>
        </w:rPr>
      </w:pPr>
    </w:p>
    <w:p w14:paraId="3279B4B6" w14:textId="13284CBB" w:rsidR="007F5514" w:rsidRPr="00871D70" w:rsidRDefault="007F5514" w:rsidP="007F5514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-kollegium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Återkoppling</w:t>
      </w:r>
    </w:p>
    <w:p w14:paraId="313B6893" w14:textId="02167786" w:rsidR="008C1C5E" w:rsidRDefault="007F5514" w:rsidP="007F5514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0B8AD45A" w14:textId="77777777" w:rsidR="00FA7101" w:rsidRDefault="00FA7101" w:rsidP="00871D70">
      <w:pPr>
        <w:spacing w:after="0" w:line="360" w:lineRule="auto"/>
        <w:rPr>
          <w:rFonts w:ascii="Times New Roman" w:hAnsi="Times New Roman" w:cs="Times New Roman"/>
          <w:bCs/>
        </w:rPr>
      </w:pPr>
    </w:p>
    <w:p w14:paraId="175E1FEC" w14:textId="63A805D5" w:rsidR="00871D70" w:rsidRPr="00871D70" w:rsidRDefault="00871D70" w:rsidP="00871D70">
      <w:pPr>
        <w:spacing w:after="0" w:line="360" w:lineRule="auto"/>
        <w:rPr>
          <w:rFonts w:ascii="Times New Roman" w:hAnsi="Times New Roman" w:cs="Times New Roman"/>
          <w:bCs/>
        </w:rPr>
      </w:pPr>
      <w:r w:rsidRPr="00871D70">
        <w:rPr>
          <w:rFonts w:ascii="Times New Roman" w:hAnsi="Times New Roman" w:cs="Times New Roman"/>
          <w:bCs/>
        </w:rPr>
        <w:t>Annat (Kvalitets- och utvecklingsarbete, Vetenskapligt arbete</w:t>
      </w:r>
      <w:r w:rsidR="009F6DCE">
        <w:rPr>
          <w:rFonts w:ascii="Times New Roman" w:hAnsi="Times New Roman" w:cs="Times New Roman"/>
          <w:bCs/>
        </w:rPr>
        <w:t>, Specialist</w:t>
      </w:r>
      <w:r w:rsidR="00D17234">
        <w:rPr>
          <w:rFonts w:ascii="Times New Roman" w:hAnsi="Times New Roman" w:cs="Times New Roman"/>
          <w:bCs/>
        </w:rPr>
        <w:t xml:space="preserve">tentamen, </w:t>
      </w:r>
      <w:proofErr w:type="gramStart"/>
      <w:r w:rsidR="00D17234">
        <w:rPr>
          <w:rFonts w:ascii="Times New Roman" w:hAnsi="Times New Roman" w:cs="Times New Roman"/>
          <w:bCs/>
        </w:rPr>
        <w:t>etc.</w:t>
      </w:r>
      <w:proofErr w:type="gramEnd"/>
      <w:r w:rsidRPr="00871D70">
        <w:rPr>
          <w:rFonts w:ascii="Times New Roman" w:hAnsi="Times New Roman" w:cs="Times New Roman"/>
          <w:bCs/>
        </w:rPr>
        <w:t xml:space="preserve">) - </w:t>
      </w:r>
      <w:r w:rsidRPr="00871D70">
        <w:rPr>
          <w:rFonts w:ascii="Times New Roman" w:hAnsi="Times New Roman" w:cs="Times New Roman"/>
          <w:bCs/>
          <w:sz w:val="20"/>
          <w:szCs w:val="20"/>
        </w:rPr>
        <w:t>Tid/Datum</w:t>
      </w:r>
    </w:p>
    <w:p w14:paraId="10FB4EF8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  <w:bCs/>
        </w:rPr>
        <w:t xml:space="preserve"> </w:t>
      </w:r>
    </w:p>
    <w:p w14:paraId="735E94EC" w14:textId="77777777" w:rsidR="00871D70" w:rsidRDefault="00871D70" w:rsidP="00871D70">
      <w:pPr>
        <w:rPr>
          <w:b/>
          <w:sz w:val="28"/>
          <w:szCs w:val="28"/>
        </w:rPr>
      </w:pPr>
    </w:p>
    <w:p w14:paraId="2D3F4D88" w14:textId="77777777" w:rsidR="00CB19CA" w:rsidRDefault="00CB19CA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170A6E01" w14:textId="77777777" w:rsidR="00CB19CA" w:rsidRDefault="00CB19CA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37C9CADC" w14:textId="77777777" w:rsidR="00CB19CA" w:rsidRDefault="00CB19CA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42A93111" w14:textId="77777777" w:rsidR="00CB19CA" w:rsidRDefault="00CB19CA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08F324F0" w14:textId="77777777" w:rsidR="00CB19CA" w:rsidRDefault="00CB19CA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00F053AA" w14:textId="77777777" w:rsidR="00B16D0F" w:rsidRDefault="00B16D0F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37A629F9" w14:textId="77777777" w:rsidR="00B16D0F" w:rsidRDefault="00B16D0F" w:rsidP="00871D70">
      <w:pPr>
        <w:rPr>
          <w:rFonts w:cstheme="minorHAnsi"/>
          <w:b/>
          <w:color w:val="1F497D" w:themeColor="text2"/>
          <w:sz w:val="28"/>
          <w:szCs w:val="28"/>
        </w:rPr>
      </w:pPr>
    </w:p>
    <w:p w14:paraId="0E842277" w14:textId="7CA50E82" w:rsidR="00871D70" w:rsidRPr="0043540A" w:rsidRDefault="00871D70" w:rsidP="00871D70">
      <w:pPr>
        <w:rPr>
          <w:rFonts w:ascii="Times New Roman" w:hAnsi="Times New Roman" w:cs="Times New Roman"/>
          <w:b/>
          <w:color w:val="1F497D" w:themeColor="text2"/>
        </w:rPr>
      </w:pPr>
      <w:r w:rsidRPr="0043540A">
        <w:rPr>
          <w:rFonts w:cstheme="minorHAnsi"/>
          <w:b/>
          <w:color w:val="1F497D" w:themeColor="text2"/>
          <w:sz w:val="28"/>
          <w:szCs w:val="28"/>
        </w:rPr>
        <w:lastRenderedPageBreak/>
        <w:t>ÅR 6</w:t>
      </w:r>
      <w:r w:rsidRPr="004354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  <w:r w:rsidRPr="0043540A">
        <w:rPr>
          <w:rFonts w:ascii="Times New Roman" w:hAnsi="Times New Roman" w:cs="Times New Roman"/>
          <w:b/>
          <w:color w:val="1F497D" w:themeColor="text2"/>
        </w:rPr>
        <w:t xml:space="preserve"> </w:t>
      </w:r>
    </w:p>
    <w:p w14:paraId="7E2AE51A" w14:textId="77777777" w:rsidR="00871D70" w:rsidRDefault="00871D70" w:rsidP="00871D70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C7B5A">
        <w:rPr>
          <w:rFonts w:ascii="Times New Roman" w:hAnsi="Times New Roman" w:cs="Times New Roman"/>
          <w:bCs/>
        </w:rPr>
        <w:t xml:space="preserve">Datum 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</w:t>
      </w:r>
      <w:r w:rsidRPr="006C7B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0EC1A59A" w14:textId="3B3DFC6A" w:rsidR="00A91743" w:rsidRDefault="00871D70" w:rsidP="00D17234">
      <w:pPr>
        <w:rPr>
          <w:rFonts w:ascii="Times New Roman" w:hAnsi="Times New Roman" w:cs="Times New Roman"/>
          <w:bCs/>
        </w:rPr>
      </w:pPr>
      <w:r w:rsidRPr="006C7B5A">
        <w:rPr>
          <w:rFonts w:ascii="Times New Roman" w:hAnsi="Times New Roman" w:cs="Times New Roman"/>
        </w:rPr>
        <w:t>Sysselsättningsgrad: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6C7B5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%</w:t>
      </w:r>
    </w:p>
    <w:p w14:paraId="05B86AA4" w14:textId="5207C29B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Huvudplacering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0EDFD75E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3C55F70F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</w:p>
    <w:p w14:paraId="48F3BFFC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Sidoutbildninga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4A18EF9A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4446084E" w14:textId="77777777" w:rsidR="005F60E6" w:rsidRDefault="005F60E6" w:rsidP="005F60E6">
      <w:pPr>
        <w:spacing w:after="0" w:line="360" w:lineRule="auto"/>
        <w:rPr>
          <w:rFonts w:ascii="Times New Roman" w:hAnsi="Times New Roman" w:cs="Times New Roman"/>
          <w:bCs/>
        </w:rPr>
      </w:pPr>
    </w:p>
    <w:p w14:paraId="6A4E0976" w14:textId="2B3FA913" w:rsidR="005F60E6" w:rsidRDefault="005F60E6" w:rsidP="005F60E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Bedömninga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4ECDED8D" w14:textId="77777777" w:rsidR="005F60E6" w:rsidRPr="006C7B5A" w:rsidRDefault="005F60E6" w:rsidP="005F60E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39ACC49B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</w:p>
    <w:p w14:paraId="33FF4A19" w14:textId="7777777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Auskultatione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63CA681D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670901DD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  <w:b/>
        </w:rPr>
      </w:pPr>
    </w:p>
    <w:p w14:paraId="5F99799D" w14:textId="6E378FBA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 xml:space="preserve">Kurser </w:t>
      </w:r>
      <w:r>
        <w:rPr>
          <w:rFonts w:ascii="Times New Roman" w:hAnsi="Times New Roman" w:cs="Times New Roman"/>
          <w:b/>
        </w:rPr>
        <w:t xml:space="preserve">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1DDB5F51" w14:textId="77777777" w:rsidR="00871D70" w:rsidRPr="006C7B5A" w:rsidRDefault="00871D70" w:rsidP="00871D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717C5120" w14:textId="77777777" w:rsidR="008C1C5E" w:rsidRDefault="008C1C5E" w:rsidP="008C1C5E">
      <w:pPr>
        <w:spacing w:after="0" w:line="360" w:lineRule="auto"/>
        <w:rPr>
          <w:rFonts w:ascii="Times New Roman" w:hAnsi="Times New Roman" w:cs="Times New Roman"/>
          <w:bCs/>
        </w:rPr>
      </w:pPr>
    </w:p>
    <w:p w14:paraId="4F27ABDD" w14:textId="338ADE3B" w:rsidR="008C1C5E" w:rsidRPr="00871D70" w:rsidRDefault="008C1C5E" w:rsidP="008C1C5E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ndledning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Ämne</w:t>
      </w:r>
    </w:p>
    <w:p w14:paraId="03E473C1" w14:textId="3FF91CAB" w:rsidR="00871D70" w:rsidRPr="006C7B5A" w:rsidRDefault="008C1C5E" w:rsidP="008C1C5E">
      <w:pPr>
        <w:spacing w:after="0" w:line="240" w:lineRule="auto"/>
        <w:rPr>
          <w:rFonts w:ascii="Times New Roman" w:hAnsi="Times New Roman" w:cs="Times New Roman"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2C19A1B3" w14:textId="77777777" w:rsidR="007F5514" w:rsidRDefault="007F5514" w:rsidP="007F5514">
      <w:pPr>
        <w:spacing w:after="0" w:line="360" w:lineRule="auto"/>
        <w:rPr>
          <w:rFonts w:ascii="Times New Roman" w:hAnsi="Times New Roman" w:cs="Times New Roman"/>
          <w:bCs/>
        </w:rPr>
      </w:pPr>
    </w:p>
    <w:p w14:paraId="06C3A4CA" w14:textId="1B1913CF" w:rsidR="007F5514" w:rsidRPr="00871D70" w:rsidRDefault="007F5514" w:rsidP="007F5514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-kollegium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Återkoppling</w:t>
      </w:r>
    </w:p>
    <w:p w14:paraId="658FD5CC" w14:textId="1A958FC9" w:rsidR="008C1C5E" w:rsidRDefault="007F5514" w:rsidP="007F5514">
      <w:pPr>
        <w:spacing w:after="0" w:line="360" w:lineRule="auto"/>
        <w:rPr>
          <w:rFonts w:ascii="Times New Roman" w:hAnsi="Times New Roman" w:cs="Times New Roman"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2C55B4DA" w14:textId="77777777" w:rsidR="00FA7101" w:rsidRDefault="00FA7101" w:rsidP="00871D70">
      <w:pPr>
        <w:spacing w:after="0" w:line="360" w:lineRule="auto"/>
        <w:rPr>
          <w:rFonts w:ascii="Times New Roman" w:hAnsi="Times New Roman" w:cs="Times New Roman"/>
        </w:rPr>
      </w:pPr>
    </w:p>
    <w:p w14:paraId="6E3977F8" w14:textId="411C0527" w:rsidR="00871D70" w:rsidRDefault="00871D70" w:rsidP="00871D70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71D70">
        <w:rPr>
          <w:rFonts w:ascii="Times New Roman" w:hAnsi="Times New Roman" w:cs="Times New Roman"/>
        </w:rPr>
        <w:t>Annat (Kvalitets- och utvecklingsarbete,</w:t>
      </w:r>
      <w:r w:rsidR="00D17234">
        <w:rPr>
          <w:rFonts w:ascii="Times New Roman" w:hAnsi="Times New Roman" w:cs="Times New Roman"/>
        </w:rPr>
        <w:t xml:space="preserve"> </w:t>
      </w:r>
      <w:r w:rsidRPr="00871D70">
        <w:rPr>
          <w:rFonts w:ascii="Times New Roman" w:hAnsi="Times New Roman" w:cs="Times New Roman"/>
        </w:rPr>
        <w:t>Vetenskapligt arbete</w:t>
      </w:r>
      <w:r w:rsidR="00D17234">
        <w:rPr>
          <w:rFonts w:ascii="Times New Roman" w:hAnsi="Times New Roman" w:cs="Times New Roman"/>
        </w:rPr>
        <w:t xml:space="preserve">, Specialisttentamen, </w:t>
      </w:r>
      <w:proofErr w:type="gramStart"/>
      <w:r w:rsidR="00D17234">
        <w:rPr>
          <w:rFonts w:ascii="Times New Roman" w:hAnsi="Times New Roman" w:cs="Times New Roman"/>
        </w:rPr>
        <w:t>etc.</w:t>
      </w:r>
      <w:proofErr w:type="gramEnd"/>
      <w:r w:rsidRPr="00871D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 xml:space="preserve"> - </w:t>
      </w:r>
      <w:r w:rsidRPr="00F91169">
        <w:rPr>
          <w:rFonts w:ascii="Times New Roman" w:hAnsi="Times New Roman" w:cs="Times New Roman"/>
          <w:sz w:val="20"/>
          <w:szCs w:val="20"/>
        </w:rPr>
        <w:t>Tid/Datum</w:t>
      </w:r>
    </w:p>
    <w:p w14:paraId="2073357F" w14:textId="2DBC6286" w:rsidR="007D6E49" w:rsidRPr="00541A7F" w:rsidRDefault="00871D70" w:rsidP="00871D70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 w14:paraId="7407BBCF" w14:textId="77777777" w:rsidR="004D6A17" w:rsidRDefault="004D6A17" w:rsidP="004D6A17">
      <w:pPr>
        <w:jc w:val="center"/>
        <w:rPr>
          <w:rFonts w:ascii="Arial" w:hAnsi="Arial" w:cs="Arial"/>
          <w:b/>
          <w:sz w:val="28"/>
          <w:szCs w:val="28"/>
        </w:rPr>
      </w:pPr>
    </w:p>
    <w:p w14:paraId="398592A5" w14:textId="77777777" w:rsidR="00B16D0F" w:rsidRDefault="00B16D0F" w:rsidP="005F60E6">
      <w:pPr>
        <w:rPr>
          <w:rFonts w:cstheme="minorHAnsi"/>
          <w:b/>
          <w:color w:val="1F497D" w:themeColor="text2"/>
          <w:sz w:val="28"/>
          <w:szCs w:val="28"/>
        </w:rPr>
      </w:pPr>
    </w:p>
    <w:p w14:paraId="3CCBFBAE" w14:textId="77777777" w:rsidR="00B16D0F" w:rsidRDefault="00B16D0F" w:rsidP="005F60E6">
      <w:pPr>
        <w:rPr>
          <w:rFonts w:cstheme="minorHAnsi"/>
          <w:b/>
          <w:color w:val="1F497D" w:themeColor="text2"/>
          <w:sz w:val="28"/>
          <w:szCs w:val="28"/>
        </w:rPr>
      </w:pPr>
    </w:p>
    <w:p w14:paraId="55FDD13E" w14:textId="77777777" w:rsidR="00B16D0F" w:rsidRDefault="00B16D0F" w:rsidP="005F60E6">
      <w:pPr>
        <w:rPr>
          <w:rFonts w:cstheme="minorHAnsi"/>
          <w:b/>
          <w:color w:val="1F497D" w:themeColor="text2"/>
          <w:sz w:val="28"/>
          <w:szCs w:val="28"/>
        </w:rPr>
      </w:pPr>
    </w:p>
    <w:p w14:paraId="13A65C5B" w14:textId="77777777" w:rsidR="00B16D0F" w:rsidRDefault="00B16D0F" w:rsidP="005F60E6">
      <w:pPr>
        <w:rPr>
          <w:rFonts w:cstheme="minorHAnsi"/>
          <w:b/>
          <w:color w:val="1F497D" w:themeColor="text2"/>
          <w:sz w:val="28"/>
          <w:szCs w:val="28"/>
        </w:rPr>
      </w:pPr>
    </w:p>
    <w:p w14:paraId="3FB616CE" w14:textId="77777777" w:rsidR="00B16D0F" w:rsidRDefault="00B16D0F" w:rsidP="005F60E6">
      <w:pPr>
        <w:rPr>
          <w:rFonts w:cstheme="minorHAnsi"/>
          <w:b/>
          <w:color w:val="1F497D" w:themeColor="text2"/>
          <w:sz w:val="28"/>
          <w:szCs w:val="28"/>
        </w:rPr>
      </w:pPr>
    </w:p>
    <w:p w14:paraId="53E26290" w14:textId="77777777" w:rsidR="00D63064" w:rsidRDefault="00D63064" w:rsidP="005F60E6">
      <w:pPr>
        <w:rPr>
          <w:rFonts w:cstheme="minorHAnsi"/>
          <w:b/>
          <w:color w:val="1F497D" w:themeColor="text2"/>
          <w:sz w:val="28"/>
          <w:szCs w:val="28"/>
        </w:rPr>
      </w:pPr>
    </w:p>
    <w:p w14:paraId="301B70AD" w14:textId="77777777" w:rsidR="00D63064" w:rsidRDefault="00D63064" w:rsidP="005F60E6">
      <w:pPr>
        <w:rPr>
          <w:rFonts w:cstheme="minorHAnsi"/>
          <w:b/>
          <w:color w:val="1F497D" w:themeColor="text2"/>
          <w:sz w:val="28"/>
          <w:szCs w:val="28"/>
        </w:rPr>
      </w:pPr>
    </w:p>
    <w:p w14:paraId="6B4D6AFE" w14:textId="2EEC08D4" w:rsidR="005F60E6" w:rsidRPr="0043540A" w:rsidRDefault="005F60E6" w:rsidP="005F60E6">
      <w:pPr>
        <w:rPr>
          <w:rFonts w:ascii="Times New Roman" w:hAnsi="Times New Roman" w:cs="Times New Roman"/>
          <w:b/>
          <w:color w:val="1F497D" w:themeColor="text2"/>
        </w:rPr>
      </w:pPr>
      <w:r w:rsidRPr="0043540A">
        <w:rPr>
          <w:rFonts w:cstheme="minorHAnsi"/>
          <w:b/>
          <w:color w:val="1F497D" w:themeColor="text2"/>
          <w:sz w:val="28"/>
          <w:szCs w:val="28"/>
        </w:rPr>
        <w:lastRenderedPageBreak/>
        <w:t xml:space="preserve">ÅR </w:t>
      </w:r>
      <w:r>
        <w:rPr>
          <w:rFonts w:cstheme="minorHAnsi"/>
          <w:b/>
          <w:color w:val="1F497D" w:themeColor="text2"/>
          <w:sz w:val="28"/>
          <w:szCs w:val="28"/>
        </w:rPr>
        <w:t>7</w:t>
      </w:r>
      <w:r w:rsidRPr="0043540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  <w:r w:rsidRPr="0043540A">
        <w:rPr>
          <w:rFonts w:ascii="Times New Roman" w:hAnsi="Times New Roman" w:cs="Times New Roman"/>
          <w:b/>
          <w:color w:val="1F497D" w:themeColor="text2"/>
        </w:rPr>
        <w:t xml:space="preserve"> </w:t>
      </w:r>
    </w:p>
    <w:p w14:paraId="140E957A" w14:textId="77777777" w:rsidR="005F60E6" w:rsidRDefault="005F60E6" w:rsidP="005F60E6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C7B5A">
        <w:rPr>
          <w:rFonts w:ascii="Times New Roman" w:hAnsi="Times New Roman" w:cs="Times New Roman"/>
          <w:bCs/>
        </w:rPr>
        <w:t xml:space="preserve">Datum 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Pr="006C7B5A">
        <w:rPr>
          <w:rFonts w:ascii="Times New Roman" w:hAnsi="Times New Roman" w:cs="Times New Roman"/>
          <w:bCs/>
          <w:iCs/>
          <w:sz w:val="28"/>
          <w:szCs w:val="28"/>
        </w:rPr>
        <w:t>________</w:t>
      </w:r>
      <w:r w:rsidRPr="006C7B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0E891EE6" w14:textId="77777777" w:rsidR="005F60E6" w:rsidRPr="006C7B5A" w:rsidRDefault="005F60E6" w:rsidP="005F60E6">
      <w:pPr>
        <w:rPr>
          <w:rFonts w:ascii="Times New Roman" w:hAnsi="Times New Roman" w:cs="Times New Roman"/>
          <w:sz w:val="28"/>
          <w:szCs w:val="28"/>
        </w:rPr>
      </w:pPr>
      <w:r w:rsidRPr="006C7B5A">
        <w:rPr>
          <w:rFonts w:ascii="Times New Roman" w:hAnsi="Times New Roman" w:cs="Times New Roman"/>
        </w:rPr>
        <w:t>Sysselsättningsgrad: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6C7B5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  <w:r w:rsidRPr="006C7B5A">
        <w:rPr>
          <w:rFonts w:ascii="Times New Roman" w:hAnsi="Times New Roman" w:cs="Times New Roman"/>
        </w:rPr>
        <w:t>%</w:t>
      </w:r>
    </w:p>
    <w:p w14:paraId="3D730C29" w14:textId="77777777" w:rsidR="005F60E6" w:rsidRDefault="005F60E6" w:rsidP="005F60E6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Huvudplacering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01A659FD" w14:textId="77777777" w:rsidR="005F60E6" w:rsidRPr="006C7B5A" w:rsidRDefault="005F60E6" w:rsidP="005F60E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65D6F143" w14:textId="77777777" w:rsidR="005F60E6" w:rsidRPr="006C7B5A" w:rsidRDefault="005F60E6" w:rsidP="005F60E6">
      <w:pPr>
        <w:spacing w:after="0" w:line="240" w:lineRule="auto"/>
        <w:rPr>
          <w:rFonts w:ascii="Times New Roman" w:hAnsi="Times New Roman" w:cs="Times New Roman"/>
          <w:b/>
        </w:rPr>
      </w:pPr>
    </w:p>
    <w:p w14:paraId="01F27395" w14:textId="77777777" w:rsidR="005F60E6" w:rsidRDefault="005F60E6" w:rsidP="005F60E6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Sidoutbildninga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4D48CAB5" w14:textId="77777777" w:rsidR="005F60E6" w:rsidRPr="006C7B5A" w:rsidRDefault="005F60E6" w:rsidP="005F60E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7C9568B4" w14:textId="77777777" w:rsidR="005F60E6" w:rsidRDefault="005F60E6" w:rsidP="005F60E6">
      <w:pPr>
        <w:spacing w:after="0" w:line="360" w:lineRule="auto"/>
        <w:rPr>
          <w:rFonts w:ascii="Times New Roman" w:hAnsi="Times New Roman" w:cs="Times New Roman"/>
          <w:bCs/>
        </w:rPr>
      </w:pPr>
    </w:p>
    <w:p w14:paraId="0ADEC844" w14:textId="77777777" w:rsidR="005F60E6" w:rsidRDefault="005F60E6" w:rsidP="005F60E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Bedömninga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1FB58A62" w14:textId="77777777" w:rsidR="005F60E6" w:rsidRPr="006C7B5A" w:rsidRDefault="005F60E6" w:rsidP="005F60E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128A957D" w14:textId="77777777" w:rsidR="005F60E6" w:rsidRPr="006C7B5A" w:rsidRDefault="005F60E6" w:rsidP="005F60E6">
      <w:pPr>
        <w:spacing w:after="0" w:line="240" w:lineRule="auto"/>
        <w:rPr>
          <w:rFonts w:ascii="Times New Roman" w:hAnsi="Times New Roman" w:cs="Times New Roman"/>
          <w:b/>
        </w:rPr>
      </w:pPr>
    </w:p>
    <w:p w14:paraId="6995A59D" w14:textId="77777777" w:rsidR="005F60E6" w:rsidRDefault="005F60E6" w:rsidP="005F60E6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>Auskultationer</w:t>
      </w:r>
      <w:r>
        <w:rPr>
          <w:rFonts w:ascii="Times New Roman" w:hAnsi="Times New Roman" w:cs="Times New Roman"/>
          <w:b/>
        </w:rPr>
        <w:t xml:space="preserve"> 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2CFF63A2" w14:textId="77777777" w:rsidR="005F60E6" w:rsidRPr="006C7B5A" w:rsidRDefault="005F60E6" w:rsidP="005F60E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5C9E1165" w14:textId="77777777" w:rsidR="005F60E6" w:rsidRPr="006C7B5A" w:rsidRDefault="005F60E6" w:rsidP="005F60E6">
      <w:pPr>
        <w:spacing w:after="0" w:line="240" w:lineRule="auto"/>
        <w:rPr>
          <w:rFonts w:ascii="Times New Roman" w:hAnsi="Times New Roman" w:cs="Times New Roman"/>
          <w:b/>
        </w:rPr>
      </w:pPr>
    </w:p>
    <w:p w14:paraId="370E3DD6" w14:textId="50A2C1CF" w:rsidR="005F60E6" w:rsidRDefault="005F60E6" w:rsidP="005F60E6">
      <w:pPr>
        <w:spacing w:after="0" w:line="360" w:lineRule="auto"/>
        <w:rPr>
          <w:rFonts w:ascii="Times New Roman" w:hAnsi="Times New Roman" w:cs="Times New Roman"/>
          <w:b/>
        </w:rPr>
      </w:pPr>
      <w:r w:rsidRPr="00871D70">
        <w:rPr>
          <w:rFonts w:ascii="Times New Roman" w:hAnsi="Times New Roman" w:cs="Times New Roman"/>
          <w:bCs/>
        </w:rPr>
        <w:t xml:space="preserve">Kurser </w:t>
      </w:r>
      <w:r>
        <w:rPr>
          <w:rFonts w:ascii="Times New Roman" w:hAnsi="Times New Roman" w:cs="Times New Roman"/>
          <w:b/>
        </w:rPr>
        <w:t xml:space="preserve">- </w:t>
      </w:r>
      <w:r w:rsidRPr="00F91169">
        <w:rPr>
          <w:rFonts w:ascii="Times New Roman" w:hAnsi="Times New Roman" w:cs="Times New Roman"/>
          <w:bCs/>
          <w:sz w:val="20"/>
          <w:szCs w:val="20"/>
        </w:rPr>
        <w:t>Tid</w:t>
      </w:r>
      <w:r w:rsidRPr="00F91169">
        <w:rPr>
          <w:rFonts w:ascii="Times New Roman" w:hAnsi="Times New Roman" w:cs="Times New Roman"/>
          <w:b/>
          <w:sz w:val="20"/>
          <w:szCs w:val="20"/>
        </w:rPr>
        <w:t>/</w:t>
      </w:r>
      <w:r w:rsidRPr="00F91169">
        <w:rPr>
          <w:rFonts w:ascii="Times New Roman" w:hAnsi="Times New Roman" w:cs="Times New Roman"/>
          <w:bCs/>
          <w:sz w:val="20"/>
          <w:szCs w:val="20"/>
        </w:rPr>
        <w:t>Datum, Delmål</w:t>
      </w:r>
    </w:p>
    <w:p w14:paraId="38671508" w14:textId="77777777" w:rsidR="005F60E6" w:rsidRPr="006C7B5A" w:rsidRDefault="005F60E6" w:rsidP="005F60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Pr="006C7B5A">
        <w:rPr>
          <w:rFonts w:ascii="Times New Roman" w:hAnsi="Times New Roman" w:cs="Times New Roman"/>
          <w:b/>
        </w:rPr>
        <w:t xml:space="preserve"> </w:t>
      </w:r>
    </w:p>
    <w:p w14:paraId="659EA906" w14:textId="77777777" w:rsidR="005F60E6" w:rsidRDefault="005F60E6" w:rsidP="005F60E6">
      <w:pPr>
        <w:spacing w:after="0" w:line="360" w:lineRule="auto"/>
        <w:rPr>
          <w:rFonts w:ascii="Times New Roman" w:hAnsi="Times New Roman" w:cs="Times New Roman"/>
          <w:bCs/>
        </w:rPr>
      </w:pPr>
    </w:p>
    <w:p w14:paraId="12C73236" w14:textId="77777777" w:rsidR="005F60E6" w:rsidRPr="00871D70" w:rsidRDefault="005F60E6" w:rsidP="005F60E6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ndledning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Ämne</w:t>
      </w:r>
    </w:p>
    <w:p w14:paraId="7EDDEBB9" w14:textId="77777777" w:rsidR="005F60E6" w:rsidRPr="006C7B5A" w:rsidRDefault="005F60E6" w:rsidP="005F60E6">
      <w:pPr>
        <w:spacing w:after="0" w:line="240" w:lineRule="auto"/>
        <w:rPr>
          <w:rFonts w:ascii="Times New Roman" w:hAnsi="Times New Roman" w:cs="Times New Roman"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22A91B8F" w14:textId="77777777" w:rsidR="005F60E6" w:rsidRDefault="005F60E6" w:rsidP="005F60E6">
      <w:pPr>
        <w:spacing w:after="0" w:line="360" w:lineRule="auto"/>
        <w:rPr>
          <w:rFonts w:ascii="Times New Roman" w:hAnsi="Times New Roman" w:cs="Times New Roman"/>
          <w:bCs/>
        </w:rPr>
      </w:pPr>
    </w:p>
    <w:p w14:paraId="4C930076" w14:textId="77777777" w:rsidR="005F60E6" w:rsidRPr="00871D70" w:rsidRDefault="005F60E6" w:rsidP="005F60E6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-kollegium</w:t>
      </w:r>
      <w:r w:rsidRPr="00871D70">
        <w:rPr>
          <w:rFonts w:ascii="Times New Roman" w:hAnsi="Times New Roman" w:cs="Times New Roman"/>
          <w:bCs/>
        </w:rPr>
        <w:t xml:space="preserve"> - </w:t>
      </w:r>
      <w:r w:rsidRPr="00871D70">
        <w:rPr>
          <w:rFonts w:ascii="Times New Roman" w:hAnsi="Times New Roman" w:cs="Times New Roman"/>
          <w:bCs/>
          <w:sz w:val="20"/>
          <w:szCs w:val="20"/>
        </w:rPr>
        <w:t xml:space="preserve">Datum, </w:t>
      </w:r>
      <w:r>
        <w:rPr>
          <w:rFonts w:ascii="Times New Roman" w:hAnsi="Times New Roman" w:cs="Times New Roman"/>
          <w:bCs/>
          <w:sz w:val="20"/>
          <w:szCs w:val="20"/>
        </w:rPr>
        <w:t>Återkoppling</w:t>
      </w:r>
    </w:p>
    <w:p w14:paraId="3E857B98" w14:textId="77777777" w:rsidR="005F60E6" w:rsidRDefault="005F60E6" w:rsidP="005F60E6">
      <w:pPr>
        <w:spacing w:after="0" w:line="360" w:lineRule="auto"/>
        <w:rPr>
          <w:rFonts w:ascii="Times New Roman" w:hAnsi="Times New Roman" w:cs="Times New Roman"/>
        </w:rPr>
      </w:pPr>
      <w:r w:rsidRPr="00871D70">
        <w:rPr>
          <w:rFonts w:ascii="Times New Roman" w:hAnsi="Times New Roman" w:cs="Times New Roman"/>
          <w:bCs/>
        </w:rPr>
        <w:t>__________________________________________________________________________________</w:t>
      </w:r>
    </w:p>
    <w:p w14:paraId="3B24B7C4" w14:textId="77777777" w:rsidR="00166180" w:rsidRDefault="00166180" w:rsidP="005F60E6">
      <w:pPr>
        <w:spacing w:after="0" w:line="360" w:lineRule="auto"/>
        <w:rPr>
          <w:rFonts w:ascii="Times New Roman" w:hAnsi="Times New Roman" w:cs="Times New Roman"/>
        </w:rPr>
      </w:pPr>
    </w:p>
    <w:p w14:paraId="2883211F" w14:textId="6AFE8541" w:rsidR="005F60E6" w:rsidRDefault="005F60E6" w:rsidP="005F60E6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71D70">
        <w:rPr>
          <w:rFonts w:ascii="Times New Roman" w:hAnsi="Times New Roman" w:cs="Times New Roman"/>
        </w:rPr>
        <w:t>Annat (Kvalitets- och utvecklingsarbete,</w:t>
      </w:r>
      <w:r w:rsidR="00166180">
        <w:rPr>
          <w:rFonts w:ascii="Times New Roman" w:hAnsi="Times New Roman" w:cs="Times New Roman"/>
        </w:rPr>
        <w:t xml:space="preserve"> </w:t>
      </w:r>
      <w:r w:rsidRPr="00871D70">
        <w:rPr>
          <w:rFonts w:ascii="Times New Roman" w:hAnsi="Times New Roman" w:cs="Times New Roman"/>
        </w:rPr>
        <w:t>Vetenskapligt arbete</w:t>
      </w:r>
      <w:r w:rsidR="00166180">
        <w:rPr>
          <w:rFonts w:ascii="Times New Roman" w:hAnsi="Times New Roman" w:cs="Times New Roman"/>
        </w:rPr>
        <w:t xml:space="preserve">, Specialisttentamen, </w:t>
      </w:r>
      <w:proofErr w:type="gramStart"/>
      <w:r w:rsidR="00166180">
        <w:rPr>
          <w:rFonts w:ascii="Times New Roman" w:hAnsi="Times New Roman" w:cs="Times New Roman"/>
        </w:rPr>
        <w:t>etc.</w:t>
      </w:r>
      <w:proofErr w:type="gramEnd"/>
      <w:r w:rsidRPr="00871D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 xml:space="preserve"> - </w:t>
      </w:r>
      <w:r w:rsidRPr="00F91169">
        <w:rPr>
          <w:rFonts w:ascii="Times New Roman" w:hAnsi="Times New Roman" w:cs="Times New Roman"/>
          <w:sz w:val="20"/>
          <w:szCs w:val="20"/>
        </w:rPr>
        <w:t>Tid/Datum</w:t>
      </w:r>
    </w:p>
    <w:p w14:paraId="6B81BD70" w14:textId="499A7BA7" w:rsidR="005F60E6" w:rsidRDefault="005F60E6" w:rsidP="005F60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</w:p>
    <w:p w14:paraId="37DD09B6" w14:textId="77777777" w:rsidR="005F60E6" w:rsidRDefault="005F60E6" w:rsidP="00E265DE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544BEB01" w14:textId="77777777" w:rsidR="00B16D0F" w:rsidRDefault="00B16D0F" w:rsidP="00E265DE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6E04DE44" w14:textId="77777777" w:rsidR="00B16D0F" w:rsidRDefault="00B16D0F" w:rsidP="00E265DE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7EF5D9B7" w14:textId="77777777" w:rsidR="00B16D0F" w:rsidRDefault="00B16D0F" w:rsidP="00E265DE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0F824F41" w14:textId="77777777" w:rsidR="00B16D0F" w:rsidRDefault="00B16D0F" w:rsidP="00E265DE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19E2750E" w14:textId="77777777" w:rsidR="00B16D0F" w:rsidRDefault="00B16D0F" w:rsidP="00E265DE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72F31CB6" w14:textId="77777777" w:rsidR="00B16D0F" w:rsidRDefault="00B16D0F" w:rsidP="00E265DE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5A24CBDB" w14:textId="77777777" w:rsidR="006C7AD3" w:rsidRDefault="006C7AD3" w:rsidP="00E265DE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59B758EF" w14:textId="5C8E4CCA" w:rsidR="008C212D" w:rsidRDefault="00B22F11" w:rsidP="00E265DE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FF26ED">
        <w:rPr>
          <w:rFonts w:cstheme="minorHAnsi"/>
          <w:b/>
          <w:color w:val="1F497D" w:themeColor="text2"/>
          <w:sz w:val="28"/>
          <w:szCs w:val="28"/>
        </w:rPr>
        <w:lastRenderedPageBreak/>
        <w:t>UPPFYLLELSE</w:t>
      </w:r>
      <w:r w:rsidR="00436572" w:rsidRPr="00FF26ED">
        <w:rPr>
          <w:rFonts w:cstheme="minorHAnsi"/>
          <w:b/>
          <w:color w:val="1F497D" w:themeColor="text2"/>
          <w:sz w:val="28"/>
          <w:szCs w:val="28"/>
        </w:rPr>
        <w:t xml:space="preserve"> AV DELMÅL</w:t>
      </w:r>
    </w:p>
    <w:p w14:paraId="2BB15F6E" w14:textId="7B4FD46C" w:rsidR="005F60E6" w:rsidRDefault="005F60E6" w:rsidP="00E265DE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BT-DELMÅL</w:t>
      </w:r>
    </w:p>
    <w:p w14:paraId="1AD35195" w14:textId="4ADDF802" w:rsidR="003D494E" w:rsidRPr="00315E49" w:rsidRDefault="003D494E" w:rsidP="00105E65">
      <w:pPr>
        <w:rPr>
          <w:rFonts w:cstheme="minorHAnsi"/>
          <w:bCs/>
          <w:sz w:val="24"/>
          <w:szCs w:val="24"/>
        </w:rPr>
      </w:pPr>
      <w:r w:rsidRPr="00315E49">
        <w:rPr>
          <w:rFonts w:cstheme="minorHAnsi"/>
          <w:bCs/>
          <w:sz w:val="24"/>
          <w:szCs w:val="24"/>
        </w:rPr>
        <w:t xml:space="preserve">För </w:t>
      </w:r>
      <w:r w:rsidR="005C29DE" w:rsidRPr="00315E49">
        <w:rPr>
          <w:rFonts w:cstheme="minorHAnsi"/>
          <w:bCs/>
          <w:sz w:val="24"/>
          <w:szCs w:val="24"/>
        </w:rPr>
        <w:t xml:space="preserve">att uppnå </w:t>
      </w:r>
      <w:r w:rsidRPr="00315E49">
        <w:rPr>
          <w:rFonts w:cstheme="minorHAnsi"/>
          <w:bCs/>
          <w:sz w:val="24"/>
          <w:szCs w:val="24"/>
        </w:rPr>
        <w:t>BT</w:t>
      </w:r>
      <w:r w:rsidR="005C29DE" w:rsidRPr="00315E49">
        <w:rPr>
          <w:rFonts w:cstheme="minorHAnsi"/>
          <w:bCs/>
          <w:sz w:val="24"/>
          <w:szCs w:val="24"/>
        </w:rPr>
        <w:t>-målen</w:t>
      </w:r>
      <w:r w:rsidRPr="00315E49">
        <w:rPr>
          <w:rFonts w:cstheme="minorHAnsi"/>
          <w:bCs/>
          <w:sz w:val="24"/>
          <w:szCs w:val="24"/>
        </w:rPr>
        <w:t xml:space="preserve"> föreligger inga </w:t>
      </w:r>
      <w:r w:rsidR="005C29DE" w:rsidRPr="00315E49">
        <w:rPr>
          <w:rFonts w:cstheme="minorHAnsi"/>
          <w:bCs/>
          <w:sz w:val="24"/>
          <w:szCs w:val="24"/>
        </w:rPr>
        <w:t>kurskrav. I Halland rekommenderar vi dock kurserna listade i början av arbetsdokumentet.</w:t>
      </w:r>
      <w:r w:rsidR="005A24CA">
        <w:rPr>
          <w:rFonts w:cstheme="minorHAnsi"/>
          <w:bCs/>
          <w:sz w:val="24"/>
          <w:szCs w:val="24"/>
        </w:rPr>
        <w:t xml:space="preserve"> Om målens omfattning</w:t>
      </w:r>
      <w:r w:rsidR="008C0AA5" w:rsidRPr="00315E49">
        <w:rPr>
          <w:rFonts w:cstheme="minorHAnsi"/>
          <w:bCs/>
          <w:sz w:val="24"/>
          <w:szCs w:val="24"/>
        </w:rPr>
        <w:t xml:space="preserve"> står mer</w:t>
      </w:r>
      <w:r w:rsidR="005A24CA">
        <w:rPr>
          <w:rFonts w:cstheme="minorHAnsi"/>
          <w:bCs/>
          <w:sz w:val="24"/>
          <w:szCs w:val="24"/>
        </w:rPr>
        <w:t xml:space="preserve"> att läsa i</w:t>
      </w:r>
      <w:r w:rsidR="008C0AA5" w:rsidRPr="00315E49">
        <w:rPr>
          <w:rFonts w:cstheme="minorHAnsi"/>
          <w:bCs/>
          <w:sz w:val="24"/>
          <w:szCs w:val="24"/>
        </w:rPr>
        <w:t xml:space="preserve"> </w:t>
      </w:r>
      <w:hyperlink r:id="rId10" w:history="1">
        <w:r w:rsidR="00315E49" w:rsidRPr="00315E49">
          <w:rPr>
            <w:rStyle w:val="Hyperlnk"/>
            <w:rFonts w:cstheme="minorHAnsi"/>
            <w:bCs/>
            <w:sz w:val="24"/>
            <w:szCs w:val="24"/>
          </w:rPr>
          <w:t>Socialstyrelsens målbeskrivning</w:t>
        </w:r>
      </w:hyperlink>
      <w:r w:rsidR="00026092">
        <w:rPr>
          <w:rFonts w:cstheme="minorHAnsi"/>
          <w:bCs/>
          <w:sz w:val="24"/>
          <w:szCs w:val="24"/>
        </w:rPr>
        <w:t xml:space="preserve"> samt </w:t>
      </w:r>
      <w:r w:rsidR="00584DF7">
        <w:rPr>
          <w:rFonts w:cstheme="minorHAnsi"/>
          <w:bCs/>
          <w:sz w:val="24"/>
          <w:szCs w:val="24"/>
        </w:rPr>
        <w:t xml:space="preserve">BT </w:t>
      </w:r>
      <w:r w:rsidR="00A40D36">
        <w:rPr>
          <w:rFonts w:cstheme="minorHAnsi"/>
          <w:bCs/>
          <w:sz w:val="24"/>
          <w:szCs w:val="24"/>
        </w:rPr>
        <w:t>utbildningsplan</w:t>
      </w:r>
      <w:r w:rsidR="007B5839">
        <w:rPr>
          <w:rFonts w:cstheme="minorHAnsi"/>
          <w:bCs/>
          <w:sz w:val="24"/>
          <w:szCs w:val="24"/>
        </w:rPr>
        <w:t xml:space="preserve"> på</w:t>
      </w:r>
      <w:r w:rsidR="00853A58">
        <w:rPr>
          <w:rFonts w:cstheme="minorHAnsi"/>
          <w:bCs/>
          <w:sz w:val="24"/>
          <w:szCs w:val="24"/>
        </w:rPr>
        <w:t xml:space="preserve"> </w:t>
      </w:r>
      <w:hyperlink r:id="rId11" w:history="1">
        <w:r w:rsidR="007B5839" w:rsidRPr="00A40D36">
          <w:rPr>
            <w:rStyle w:val="Hyperlnk"/>
            <w:rFonts w:cstheme="minorHAnsi"/>
            <w:bCs/>
            <w:sz w:val="24"/>
            <w:szCs w:val="24"/>
          </w:rPr>
          <w:t>vårdgivarwebb</w:t>
        </w:r>
        <w:r w:rsidR="0062755C">
          <w:rPr>
            <w:rStyle w:val="Hyperlnk"/>
            <w:rFonts w:cstheme="minorHAnsi"/>
            <w:bCs/>
            <w:sz w:val="24"/>
            <w:szCs w:val="24"/>
          </w:rPr>
          <w:t xml:space="preserve"> Halland</w:t>
        </w:r>
        <w:r w:rsidR="00853A58" w:rsidRPr="00A40D36">
          <w:rPr>
            <w:rStyle w:val="Hyperlnk"/>
            <w:rFonts w:cstheme="minorHAnsi"/>
            <w:bCs/>
            <w:sz w:val="24"/>
            <w:szCs w:val="24"/>
          </w:rPr>
          <w:t xml:space="preserve"> BT-tjänstgöring</w:t>
        </w:r>
        <w:r w:rsidR="00315E49" w:rsidRPr="00A40D36">
          <w:rPr>
            <w:rStyle w:val="Hyperlnk"/>
            <w:rFonts w:cstheme="minorHAnsi"/>
            <w:bCs/>
            <w:sz w:val="24"/>
            <w:szCs w:val="24"/>
          </w:rPr>
          <w:t>.</w:t>
        </w:r>
      </w:hyperlink>
    </w:p>
    <w:p w14:paraId="37AC5862" w14:textId="2B104003" w:rsidR="005F60E6" w:rsidRDefault="005F60E6" w:rsidP="005F60E6">
      <w:pPr>
        <w:spacing w:before="17"/>
        <w:rPr>
          <w:b/>
          <w:spacing w:val="-2"/>
          <w:sz w:val="24"/>
        </w:rPr>
      </w:pPr>
      <w:r w:rsidRPr="005F60E6">
        <w:rPr>
          <w:rFonts w:ascii="Times New Roman" w:hAnsi="Times New Roman" w:cs="Times New Roman"/>
          <w:b/>
          <w:color w:val="1F497D" w:themeColor="text2"/>
          <w:sz w:val="28"/>
        </w:rPr>
        <w:t>Delmål</w:t>
      </w:r>
      <w:r w:rsidRPr="005F60E6">
        <w:rPr>
          <w:rFonts w:ascii="Times New Roman" w:hAnsi="Times New Roman" w:cs="Times New Roman"/>
          <w:b/>
          <w:color w:val="1F497D" w:themeColor="text2"/>
          <w:spacing w:val="-4"/>
          <w:sz w:val="28"/>
        </w:rPr>
        <w:t xml:space="preserve"> </w:t>
      </w:r>
      <w:r w:rsidRPr="005F60E6">
        <w:rPr>
          <w:rFonts w:ascii="Times New Roman" w:hAnsi="Times New Roman" w:cs="Times New Roman"/>
          <w:b/>
          <w:color w:val="1F497D" w:themeColor="text2"/>
          <w:spacing w:val="-5"/>
          <w:sz w:val="28"/>
        </w:rPr>
        <w:t>BT1</w:t>
      </w:r>
      <w:r>
        <w:rPr>
          <w:b/>
          <w:color w:val="1F497D" w:themeColor="text2"/>
          <w:spacing w:val="-5"/>
          <w:sz w:val="28"/>
        </w:rPr>
        <w:t xml:space="preserve">. </w:t>
      </w:r>
      <w:r w:rsidRPr="005F60E6">
        <w:rPr>
          <w:rFonts w:ascii="Times New Roman" w:hAnsi="Times New Roman" w:cs="Times New Roman"/>
          <w:bCs/>
          <w:sz w:val="28"/>
          <w:szCs w:val="28"/>
        </w:rPr>
        <w:t>Akuta</w:t>
      </w:r>
      <w:r w:rsidRPr="005F60E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5F60E6">
        <w:rPr>
          <w:rFonts w:ascii="Times New Roman" w:hAnsi="Times New Roman" w:cs="Times New Roman"/>
          <w:bCs/>
          <w:sz w:val="28"/>
          <w:szCs w:val="28"/>
        </w:rPr>
        <w:t>och</w:t>
      </w:r>
      <w:r w:rsidRPr="005F60E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5F60E6">
        <w:rPr>
          <w:rFonts w:ascii="Times New Roman" w:hAnsi="Times New Roman" w:cs="Times New Roman"/>
          <w:bCs/>
          <w:sz w:val="28"/>
          <w:szCs w:val="28"/>
        </w:rPr>
        <w:t>icke</w:t>
      </w:r>
      <w:r w:rsidRPr="005F60E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5F60E6">
        <w:rPr>
          <w:rFonts w:ascii="Times New Roman" w:hAnsi="Times New Roman" w:cs="Times New Roman"/>
          <w:bCs/>
          <w:sz w:val="28"/>
          <w:szCs w:val="28"/>
        </w:rPr>
        <w:t xml:space="preserve">akuta </w:t>
      </w:r>
      <w:r w:rsidRPr="005F60E6">
        <w:rPr>
          <w:rFonts w:ascii="Times New Roman" w:hAnsi="Times New Roman" w:cs="Times New Roman"/>
          <w:bCs/>
          <w:spacing w:val="-2"/>
          <w:sz w:val="28"/>
          <w:szCs w:val="28"/>
        </w:rPr>
        <w:t>sjukdomstillstånd</w:t>
      </w:r>
    </w:p>
    <w:p w14:paraId="74FC52E6" w14:textId="59B19B0E" w:rsidR="005F60E6" w:rsidRDefault="005F60E6" w:rsidP="005F60E6">
      <w:pPr>
        <w:spacing w:before="1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F52B8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Delmål BT2</w:t>
      </w:r>
      <w:r w:rsidRPr="004F52B8">
        <w:rPr>
          <w:rFonts w:ascii="Times New Roman" w:hAnsi="Times New Roman" w:cs="Times New Roman"/>
          <w:bCs/>
          <w:color w:val="1F497D" w:themeColor="text2"/>
          <w:spacing w:val="-2"/>
          <w:sz w:val="28"/>
          <w:szCs w:val="28"/>
        </w:rPr>
        <w:t>.</w:t>
      </w:r>
      <w:r w:rsidR="004F52B8" w:rsidRPr="004F52B8">
        <w:rPr>
          <w:rFonts w:ascii="Times New Roman" w:hAnsi="Times New Roman" w:cs="Times New Roman"/>
          <w:bCs/>
          <w:color w:val="1F497D" w:themeColor="text2"/>
          <w:spacing w:val="-2"/>
          <w:sz w:val="28"/>
          <w:szCs w:val="28"/>
        </w:rPr>
        <w:t xml:space="preserve"> </w:t>
      </w:r>
      <w:r w:rsidR="004F52B8" w:rsidRPr="004F52B8">
        <w:rPr>
          <w:rFonts w:ascii="Times New Roman" w:hAnsi="Times New Roman" w:cs="Times New Roman"/>
          <w:bCs/>
          <w:spacing w:val="-2"/>
          <w:sz w:val="28"/>
          <w:szCs w:val="28"/>
        </w:rPr>
        <w:t>Psykiatriska sjukdomstillstånd och övrig psykisk ohälsa</w:t>
      </w:r>
    </w:p>
    <w:p w14:paraId="3E1DC50D" w14:textId="77C2F677" w:rsidR="004F52B8" w:rsidRDefault="004F52B8" w:rsidP="005F60E6">
      <w:pPr>
        <w:spacing w:before="1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F52B8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Delmål BT3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Lagar och andra författningar inom </w:t>
      </w:r>
      <w:proofErr w:type="spellStart"/>
      <w:r>
        <w:rPr>
          <w:rFonts w:ascii="Times New Roman" w:hAnsi="Times New Roman" w:cs="Times New Roman"/>
          <w:bCs/>
          <w:spacing w:val="-2"/>
          <w:sz w:val="28"/>
          <w:szCs w:val="28"/>
        </w:rPr>
        <w:t>hälso-</w:t>
      </w:r>
      <w:proofErr w:type="spellEnd"/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och sjukvården</w:t>
      </w:r>
    </w:p>
    <w:p w14:paraId="0128B6BC" w14:textId="59794DC3" w:rsidR="004F52B8" w:rsidRDefault="004F52B8" w:rsidP="005F60E6">
      <w:pPr>
        <w:spacing w:before="1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F52B8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Delmål BT4.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2"/>
          <w:sz w:val="28"/>
          <w:szCs w:val="28"/>
        </w:rPr>
        <w:t>Hälso-</w:t>
      </w:r>
      <w:proofErr w:type="spellEnd"/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och sjukvårdens styrning och organisation</w:t>
      </w:r>
    </w:p>
    <w:p w14:paraId="5E80F920" w14:textId="199D735A" w:rsidR="004F52B8" w:rsidRDefault="004F52B8" w:rsidP="005F60E6">
      <w:pPr>
        <w:spacing w:before="1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F52B8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Delmål BT5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. Strukturerad vårddokumentation</w:t>
      </w:r>
    </w:p>
    <w:p w14:paraId="7E400486" w14:textId="41022561" w:rsidR="004F52B8" w:rsidRDefault="004F52B8" w:rsidP="005F60E6">
      <w:pPr>
        <w:spacing w:before="1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F52B8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Delmål BT6.</w:t>
      </w:r>
      <w:r w:rsidRPr="004F52B8">
        <w:rPr>
          <w:rFonts w:ascii="Times New Roman" w:hAnsi="Times New Roman" w:cs="Times New Roman"/>
          <w:bCs/>
          <w:color w:val="1F497D" w:themeColor="text2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Systematiskt kvalitetsarbete</w:t>
      </w:r>
    </w:p>
    <w:p w14:paraId="3E05A856" w14:textId="40B186ED" w:rsidR="004F52B8" w:rsidRDefault="004F52B8" w:rsidP="005F60E6">
      <w:pPr>
        <w:spacing w:before="1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F52B8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Delmål BT7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. Vetenskapligt förhållningssätt</w:t>
      </w:r>
    </w:p>
    <w:p w14:paraId="002E38DD" w14:textId="02FEE57A" w:rsidR="004F52B8" w:rsidRDefault="004F52B8" w:rsidP="005F60E6">
      <w:pPr>
        <w:spacing w:before="1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10623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Delmål BT8.</w:t>
      </w:r>
      <w:r w:rsidRPr="00110623">
        <w:rPr>
          <w:rFonts w:ascii="Times New Roman" w:hAnsi="Times New Roman" w:cs="Times New Roman"/>
          <w:bCs/>
          <w:color w:val="1F497D" w:themeColor="text2"/>
          <w:spacing w:val="-2"/>
          <w:sz w:val="28"/>
          <w:szCs w:val="28"/>
        </w:rPr>
        <w:t xml:space="preserve"> </w:t>
      </w:r>
      <w:r w:rsidRPr="004F52B8">
        <w:rPr>
          <w:rFonts w:ascii="Times New Roman" w:hAnsi="Times New Roman" w:cs="Times New Roman"/>
          <w:bCs/>
          <w:spacing w:val="-2"/>
          <w:sz w:val="28"/>
          <w:szCs w:val="28"/>
        </w:rPr>
        <w:t>Etik i det dagliga a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rbetet</w:t>
      </w:r>
    </w:p>
    <w:p w14:paraId="703AFE4D" w14:textId="58DE2C3E" w:rsidR="004F52B8" w:rsidRDefault="004F52B8" w:rsidP="005F60E6">
      <w:pPr>
        <w:spacing w:before="1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F52B8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Delmål BT9.</w:t>
      </w:r>
      <w:r w:rsidRPr="004F52B8">
        <w:rPr>
          <w:rFonts w:ascii="Times New Roman" w:hAnsi="Times New Roman" w:cs="Times New Roman"/>
          <w:bCs/>
          <w:color w:val="1F497D" w:themeColor="text2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Bemötande</w:t>
      </w:r>
    </w:p>
    <w:p w14:paraId="5BB55511" w14:textId="2A2038DA" w:rsidR="004F52B8" w:rsidRDefault="004F52B8" w:rsidP="005F60E6">
      <w:pPr>
        <w:spacing w:before="1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F52B8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Delmål BT10.</w:t>
      </w:r>
      <w:r w:rsidRPr="004F52B8">
        <w:rPr>
          <w:rFonts w:ascii="Times New Roman" w:hAnsi="Times New Roman" w:cs="Times New Roman"/>
          <w:bCs/>
          <w:color w:val="1F497D" w:themeColor="text2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Samarbeta och leda arbetet kring patienten</w:t>
      </w:r>
    </w:p>
    <w:p w14:paraId="5BCC4F8F" w14:textId="4DC5EF47" w:rsidR="004F52B8" w:rsidRDefault="004F52B8" w:rsidP="005F60E6">
      <w:pPr>
        <w:spacing w:before="1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A5629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Delmål BT11.</w:t>
      </w:r>
      <w:r w:rsidRPr="00BA5629">
        <w:rPr>
          <w:rFonts w:ascii="Times New Roman" w:hAnsi="Times New Roman" w:cs="Times New Roman"/>
          <w:bCs/>
          <w:color w:val="1F497D" w:themeColor="text2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Presentera, förklara och instruera</w:t>
      </w:r>
    </w:p>
    <w:p w14:paraId="7EAE8B2D" w14:textId="35F7EE6C" w:rsidR="004F52B8" w:rsidRDefault="004F52B8" w:rsidP="005F60E6">
      <w:pPr>
        <w:spacing w:before="1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A5629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Delmål BT12.</w:t>
      </w:r>
      <w:r w:rsidRPr="00BA5629">
        <w:rPr>
          <w:rFonts w:ascii="Times New Roman" w:hAnsi="Times New Roman" w:cs="Times New Roman"/>
          <w:bCs/>
          <w:color w:val="1F497D" w:themeColor="text2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Barn och ungdomar</w:t>
      </w:r>
    </w:p>
    <w:p w14:paraId="3D77AE6C" w14:textId="5D5CB457" w:rsidR="004F52B8" w:rsidRDefault="004F52B8" w:rsidP="005F60E6">
      <w:pPr>
        <w:spacing w:before="1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A5629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Delmål BT13.</w:t>
      </w:r>
      <w:r w:rsidRPr="00BA5629">
        <w:rPr>
          <w:rFonts w:ascii="Times New Roman" w:hAnsi="Times New Roman" w:cs="Times New Roman"/>
          <w:bCs/>
          <w:color w:val="1F497D" w:themeColor="text2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Vårdhygien och smittskydd i det dagliga arbetet</w:t>
      </w:r>
    </w:p>
    <w:p w14:paraId="5988082F" w14:textId="4B419B72" w:rsidR="004F52B8" w:rsidRDefault="004F52B8" w:rsidP="005F60E6">
      <w:pPr>
        <w:spacing w:before="1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A5629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Delmål BT14.</w:t>
      </w:r>
      <w:r w:rsidRPr="00BA5629">
        <w:rPr>
          <w:rFonts w:ascii="Times New Roman" w:hAnsi="Times New Roman" w:cs="Times New Roman"/>
          <w:bCs/>
          <w:color w:val="1F497D" w:themeColor="text2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Hälsofrämjande insatser</w:t>
      </w:r>
    </w:p>
    <w:p w14:paraId="11EC0F15" w14:textId="4FA5FB9E" w:rsidR="004F52B8" w:rsidRDefault="004F52B8" w:rsidP="005F60E6">
      <w:pPr>
        <w:spacing w:before="1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A5629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Delmål BT15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. Läkemedelsbehandling</w:t>
      </w:r>
    </w:p>
    <w:p w14:paraId="3C39D181" w14:textId="578771BB" w:rsidR="004F52B8" w:rsidRDefault="004F52B8" w:rsidP="005F60E6">
      <w:pPr>
        <w:spacing w:before="1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A5629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Delmål BT16.</w:t>
      </w:r>
      <w:r w:rsidRPr="00BA5629">
        <w:rPr>
          <w:rFonts w:ascii="Times New Roman" w:hAnsi="Times New Roman" w:cs="Times New Roman"/>
          <w:bCs/>
          <w:color w:val="1F497D" w:themeColor="text2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Försäkringsmedicinska intyg</w:t>
      </w:r>
    </w:p>
    <w:p w14:paraId="1471709C" w14:textId="2ED7E012" w:rsidR="004F52B8" w:rsidRDefault="004F52B8" w:rsidP="005F60E6">
      <w:pPr>
        <w:spacing w:before="1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A5629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Delmål BT17.</w:t>
      </w:r>
      <w:r w:rsidRPr="00BA5629">
        <w:rPr>
          <w:rFonts w:ascii="Times New Roman" w:hAnsi="Times New Roman" w:cs="Times New Roman"/>
          <w:bCs/>
          <w:color w:val="1F497D" w:themeColor="text2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Behov av palliativ vård</w:t>
      </w:r>
    </w:p>
    <w:p w14:paraId="044BAF3A" w14:textId="7E71459C" w:rsidR="004F52B8" w:rsidRPr="004F52B8" w:rsidRDefault="004F52B8" w:rsidP="005F60E6">
      <w:pPr>
        <w:spacing w:before="1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A5629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Delmål BT18</w:t>
      </w:r>
      <w:r w:rsidR="00BA5629" w:rsidRPr="00BA5629">
        <w:rPr>
          <w:rFonts w:ascii="Times New Roman" w:hAnsi="Times New Roman" w:cs="Times New Roman"/>
          <w:b/>
          <w:color w:val="1F497D" w:themeColor="text2"/>
          <w:spacing w:val="-2"/>
          <w:sz w:val="28"/>
          <w:szCs w:val="28"/>
        </w:rPr>
        <w:t>.</w:t>
      </w:r>
      <w:r w:rsidR="00BA5629" w:rsidRPr="00BA5629">
        <w:rPr>
          <w:rFonts w:ascii="Times New Roman" w:hAnsi="Times New Roman" w:cs="Times New Roman"/>
          <w:bCs/>
          <w:color w:val="1F497D" w:themeColor="text2"/>
          <w:spacing w:val="-2"/>
          <w:sz w:val="28"/>
          <w:szCs w:val="28"/>
        </w:rPr>
        <w:t xml:space="preserve"> </w:t>
      </w:r>
      <w:r w:rsidR="00BA5629">
        <w:rPr>
          <w:rFonts w:ascii="Times New Roman" w:hAnsi="Times New Roman" w:cs="Times New Roman"/>
          <w:bCs/>
          <w:spacing w:val="-2"/>
          <w:sz w:val="28"/>
          <w:szCs w:val="28"/>
        </w:rPr>
        <w:t>Dödsbevis och dödsorsaksintyg</w:t>
      </w:r>
    </w:p>
    <w:p w14:paraId="45E981AE" w14:textId="77777777" w:rsidR="004F52B8" w:rsidRPr="004F52B8" w:rsidRDefault="004F52B8" w:rsidP="005F60E6">
      <w:pPr>
        <w:spacing w:before="17"/>
        <w:rPr>
          <w:rFonts w:cstheme="minorHAnsi"/>
          <w:b/>
          <w:color w:val="1F497D" w:themeColor="text2"/>
          <w:sz w:val="28"/>
          <w:szCs w:val="28"/>
        </w:rPr>
      </w:pPr>
    </w:p>
    <w:p w14:paraId="76374060" w14:textId="77777777" w:rsidR="00393671" w:rsidRDefault="00393671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29BD93EB" w14:textId="5960EB7F" w:rsidR="00871D70" w:rsidRPr="00FF26ED" w:rsidRDefault="005F60E6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proofErr w:type="spellStart"/>
      <w:r>
        <w:rPr>
          <w:rFonts w:cstheme="minorHAnsi"/>
          <w:b/>
          <w:color w:val="1F497D" w:themeColor="text2"/>
          <w:sz w:val="28"/>
          <w:szCs w:val="28"/>
        </w:rPr>
        <w:lastRenderedPageBreak/>
        <w:t>ST</w:t>
      </w:r>
      <w:r w:rsidR="00BB72C9" w:rsidRPr="00FF26ED">
        <w:rPr>
          <w:rFonts w:cstheme="minorHAnsi"/>
          <w:b/>
          <w:color w:val="1F497D" w:themeColor="text2"/>
          <w:sz w:val="28"/>
          <w:szCs w:val="28"/>
        </w:rPr>
        <w:t>a</w:t>
      </w:r>
      <w:proofErr w:type="spellEnd"/>
      <w:r w:rsidR="00BB72C9" w:rsidRPr="00FF26ED">
        <w:rPr>
          <w:rFonts w:cstheme="minorHAnsi"/>
          <w:b/>
          <w:color w:val="1F497D" w:themeColor="text2"/>
          <w:sz w:val="28"/>
          <w:szCs w:val="28"/>
        </w:rPr>
        <w:t>-DELMÅL</w:t>
      </w:r>
      <w:r w:rsidR="0065095C" w:rsidRPr="00FF26ED">
        <w:rPr>
          <w:rFonts w:cstheme="minorHAnsi"/>
          <w:b/>
          <w:color w:val="1F497D" w:themeColor="text2"/>
          <w:sz w:val="28"/>
          <w:szCs w:val="28"/>
        </w:rPr>
        <w:t>:</w:t>
      </w:r>
      <w:r w:rsidR="00BB72C9" w:rsidRPr="00FF26ED">
        <w:rPr>
          <w:rFonts w:cstheme="minorHAnsi"/>
          <w:b/>
          <w:color w:val="1F497D" w:themeColor="text2"/>
          <w:sz w:val="28"/>
          <w:szCs w:val="28"/>
        </w:rPr>
        <w:t xml:space="preserve"> </w:t>
      </w:r>
      <w:r w:rsidR="0065095C" w:rsidRPr="00FF26ED">
        <w:rPr>
          <w:rFonts w:cstheme="minorHAnsi"/>
          <w:b/>
          <w:color w:val="1F497D" w:themeColor="text2"/>
          <w:sz w:val="28"/>
          <w:szCs w:val="28"/>
        </w:rPr>
        <w:t>D</w:t>
      </w:r>
      <w:r w:rsidR="00BB72C9" w:rsidRPr="00FF26ED">
        <w:rPr>
          <w:rFonts w:cstheme="minorHAnsi"/>
          <w:b/>
          <w:color w:val="1F497D" w:themeColor="text2"/>
          <w:sz w:val="28"/>
          <w:szCs w:val="28"/>
        </w:rPr>
        <w:t>elmål</w:t>
      </w:r>
      <w:r w:rsidR="0065095C" w:rsidRPr="00FF26ED">
        <w:rPr>
          <w:rFonts w:cstheme="minorHAnsi"/>
          <w:b/>
          <w:color w:val="1F497D" w:themeColor="text2"/>
          <w:sz w:val="28"/>
          <w:szCs w:val="28"/>
        </w:rPr>
        <w:t xml:space="preserve"> gemensamma</w:t>
      </w:r>
      <w:r w:rsidR="00BB72C9" w:rsidRPr="00FF26ED">
        <w:rPr>
          <w:rFonts w:cstheme="minorHAnsi"/>
          <w:b/>
          <w:color w:val="1F497D" w:themeColor="text2"/>
          <w:sz w:val="28"/>
          <w:szCs w:val="28"/>
        </w:rPr>
        <w:t xml:space="preserve"> för alla specialiteter</w:t>
      </w:r>
    </w:p>
    <w:p w14:paraId="34F6BAD1" w14:textId="7230975F" w:rsidR="006B3DFA" w:rsidRPr="00FF26ED" w:rsidRDefault="006B3DFA" w:rsidP="00481E64">
      <w:pPr>
        <w:spacing w:after="0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FF26E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FF26E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a1</w:t>
      </w:r>
      <w:r w:rsidRPr="00FF26ED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: </w:t>
      </w:r>
      <w:proofErr w:type="spellStart"/>
      <w:r w:rsidR="003846DB">
        <w:rPr>
          <w:rFonts w:ascii="Times New Roman" w:hAnsi="Times New Roman" w:cs="Times New Roman"/>
          <w:sz w:val="28"/>
          <w:szCs w:val="28"/>
        </w:rPr>
        <w:t>Hälso-</w:t>
      </w:r>
      <w:proofErr w:type="spellEnd"/>
      <w:r w:rsidR="003846DB">
        <w:rPr>
          <w:rFonts w:ascii="Times New Roman" w:hAnsi="Times New Roman" w:cs="Times New Roman"/>
          <w:sz w:val="28"/>
          <w:szCs w:val="28"/>
        </w:rPr>
        <w:t xml:space="preserve"> och sjukvårdens förutsätt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412"/>
      </w:tblGrid>
      <w:tr w:rsidR="006B3DFA" w14:paraId="74ED0105" w14:textId="77777777" w:rsidTr="00223168">
        <w:tc>
          <w:tcPr>
            <w:tcW w:w="1838" w:type="dxa"/>
          </w:tcPr>
          <w:p w14:paraId="787E90F9" w14:textId="43D04C44" w:rsidR="006B3DFA" w:rsidRPr="008A23F1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Ja</w:t>
            </w:r>
          </w:p>
        </w:tc>
        <w:tc>
          <w:tcPr>
            <w:tcW w:w="5812" w:type="dxa"/>
          </w:tcPr>
          <w:p w14:paraId="2A8CA5D5" w14:textId="274E8E6A" w:rsidR="006B3DFA" w:rsidRPr="008A23F1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 xml:space="preserve">Regionen erbjuder kurs </w:t>
            </w:r>
          </w:p>
        </w:tc>
        <w:tc>
          <w:tcPr>
            <w:tcW w:w="1412" w:type="dxa"/>
          </w:tcPr>
          <w:p w14:paraId="70C29C24" w14:textId="48478E14" w:rsidR="006B3DFA" w:rsidRPr="00721A61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Datum:</w:t>
            </w:r>
          </w:p>
        </w:tc>
      </w:tr>
      <w:tr w:rsidR="006B3DFA" w14:paraId="5B5BDDDA" w14:textId="77777777" w:rsidTr="00223168">
        <w:tc>
          <w:tcPr>
            <w:tcW w:w="1838" w:type="dxa"/>
          </w:tcPr>
          <w:p w14:paraId="434D050B" w14:textId="15EC943F" w:rsidR="006B3DFA" w:rsidRDefault="00175114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7CC743F2" w14:textId="77777777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038689A9" w14:textId="77777777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5431" w14:paraId="28AAA708" w14:textId="77777777" w:rsidTr="00223168">
        <w:tc>
          <w:tcPr>
            <w:tcW w:w="1838" w:type="dxa"/>
          </w:tcPr>
          <w:p w14:paraId="35D69A73" w14:textId="77777777" w:rsidR="00195431" w:rsidRDefault="00195431" w:rsidP="001954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07C92B8F" w14:textId="04EFFEA1" w:rsidR="00195431" w:rsidRDefault="00195431" w:rsidP="001954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4B98D3E8" w14:textId="77777777" w:rsidR="00195431" w:rsidRDefault="0019543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410645A5" w14:textId="77777777" w:rsidR="00195431" w:rsidRDefault="0019543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B694D46" w14:textId="77777777" w:rsidR="006B3DFA" w:rsidRDefault="006B3DFA" w:rsidP="004D41DD">
      <w:pPr>
        <w:rPr>
          <w:rFonts w:ascii="Times New Roman" w:hAnsi="Times New Roman" w:cs="Times New Roman"/>
          <w:bCs/>
          <w:sz w:val="28"/>
          <w:szCs w:val="28"/>
        </w:rPr>
      </w:pPr>
    </w:p>
    <w:p w14:paraId="11FADEE8" w14:textId="3BEC465A" w:rsidR="00BB72C9" w:rsidRDefault="006B3DFA" w:rsidP="00481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6E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FF26E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a2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846DB">
        <w:rPr>
          <w:rFonts w:ascii="Times New Roman" w:hAnsi="Times New Roman" w:cs="Times New Roman"/>
          <w:sz w:val="28"/>
          <w:szCs w:val="28"/>
        </w:rPr>
        <w:t>Systematiskt kvalitets</w:t>
      </w:r>
      <w:r w:rsidR="00513DAC">
        <w:rPr>
          <w:rFonts w:ascii="Times New Roman" w:hAnsi="Times New Roman" w:cs="Times New Roman"/>
          <w:sz w:val="28"/>
          <w:szCs w:val="28"/>
        </w:rPr>
        <w:t>- och patientsäkerhetsarbe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53"/>
        <w:gridCol w:w="5414"/>
        <w:gridCol w:w="1395"/>
      </w:tblGrid>
      <w:tr w:rsidR="006B3DFA" w14:paraId="21956473" w14:textId="77777777" w:rsidTr="00B945CE">
        <w:tc>
          <w:tcPr>
            <w:tcW w:w="2253" w:type="dxa"/>
          </w:tcPr>
          <w:p w14:paraId="764949F0" w14:textId="7EA45303" w:rsidR="006B3DFA" w:rsidRPr="008A23F1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13DAC" w:rsidRPr="005A51C2">
              <w:rPr>
                <w:rFonts w:ascii="Times New Roman" w:hAnsi="Times New Roman" w:cs="Times New Roman"/>
                <w:bCs/>
                <w:sz w:val="28"/>
                <w:szCs w:val="28"/>
              </w:rPr>
              <w:t>Nej</w:t>
            </w:r>
          </w:p>
        </w:tc>
        <w:tc>
          <w:tcPr>
            <w:tcW w:w="5414" w:type="dxa"/>
          </w:tcPr>
          <w:p w14:paraId="74A66037" w14:textId="01118491" w:rsidR="006B3DFA" w:rsidRPr="008A23F1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2DC60AB4" w14:textId="7A8E7028" w:rsidR="006B3DFA" w:rsidRPr="008A23F1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Datum:</w:t>
            </w:r>
          </w:p>
        </w:tc>
      </w:tr>
      <w:tr w:rsidR="006B3DFA" w14:paraId="2DAA2E15" w14:textId="77777777" w:rsidTr="00B945CE">
        <w:tc>
          <w:tcPr>
            <w:tcW w:w="2253" w:type="dxa"/>
          </w:tcPr>
          <w:p w14:paraId="7B3B4712" w14:textId="4330B050" w:rsidR="006B3DFA" w:rsidRDefault="00513DAC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tvecklingsarbete</w:t>
            </w:r>
          </w:p>
        </w:tc>
        <w:tc>
          <w:tcPr>
            <w:tcW w:w="5414" w:type="dxa"/>
          </w:tcPr>
          <w:p w14:paraId="2C227FB1" w14:textId="77777777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42897068" w14:textId="77777777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3DFA" w14:paraId="05993678" w14:textId="77777777" w:rsidTr="00B945CE">
        <w:tc>
          <w:tcPr>
            <w:tcW w:w="2253" w:type="dxa"/>
          </w:tcPr>
          <w:p w14:paraId="74B6AF79" w14:textId="57262526" w:rsidR="006B3DFA" w:rsidRDefault="0065121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414" w:type="dxa"/>
          </w:tcPr>
          <w:p w14:paraId="1F76989D" w14:textId="77777777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23C988FE" w14:textId="77777777" w:rsidR="006B3DFA" w:rsidRDefault="006B3DF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5431" w14:paraId="2696A0E2" w14:textId="77777777" w:rsidTr="00B945CE">
        <w:tc>
          <w:tcPr>
            <w:tcW w:w="2253" w:type="dxa"/>
          </w:tcPr>
          <w:p w14:paraId="7BA6B313" w14:textId="77777777" w:rsidR="00195431" w:rsidRDefault="00195431" w:rsidP="001954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22722DCF" w14:textId="4530C9DA" w:rsidR="00195431" w:rsidRDefault="00195431" w:rsidP="001954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414" w:type="dxa"/>
          </w:tcPr>
          <w:p w14:paraId="1154144D" w14:textId="77777777" w:rsidR="00195431" w:rsidRDefault="0019543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619B86FE" w14:textId="77777777" w:rsidR="00195431" w:rsidRDefault="0019543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322ADA6" w14:textId="77777777" w:rsidR="006B3DFA" w:rsidRDefault="006B3DFA" w:rsidP="004D41DD">
      <w:pPr>
        <w:rPr>
          <w:rFonts w:ascii="Times New Roman" w:hAnsi="Times New Roman" w:cs="Times New Roman"/>
          <w:bCs/>
          <w:sz w:val="28"/>
          <w:szCs w:val="28"/>
        </w:rPr>
      </w:pPr>
    </w:p>
    <w:p w14:paraId="049076E4" w14:textId="573D3103" w:rsidR="00871D70" w:rsidRDefault="00FD36EF" w:rsidP="00481E6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</w:t>
      </w:r>
      <w:r w:rsidR="0065121F" w:rsidRPr="006146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="0065121F" w:rsidRPr="006146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a3</w:t>
      </w:r>
      <w:r w:rsidR="0065121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945CE">
        <w:rPr>
          <w:rFonts w:ascii="Times New Roman" w:hAnsi="Times New Roman" w:cs="Times New Roman"/>
          <w:bCs/>
          <w:sz w:val="28"/>
          <w:szCs w:val="28"/>
        </w:rPr>
        <w:t>Medicinsk vetenskap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412"/>
      </w:tblGrid>
      <w:tr w:rsidR="0065121F" w14:paraId="7EA3A3C5" w14:textId="77777777" w:rsidTr="0065121F">
        <w:tc>
          <w:tcPr>
            <w:tcW w:w="1980" w:type="dxa"/>
          </w:tcPr>
          <w:p w14:paraId="144F081B" w14:textId="08A0282A" w:rsidR="0065121F" w:rsidRPr="008A23F1" w:rsidRDefault="0065121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A51C2">
              <w:rPr>
                <w:rFonts w:ascii="Times New Roman" w:hAnsi="Times New Roman" w:cs="Times New Roman"/>
                <w:bCs/>
                <w:sz w:val="28"/>
                <w:szCs w:val="28"/>
              </w:rPr>
              <w:t>Nej</w:t>
            </w:r>
          </w:p>
        </w:tc>
        <w:tc>
          <w:tcPr>
            <w:tcW w:w="5670" w:type="dxa"/>
          </w:tcPr>
          <w:p w14:paraId="36F6AD0E" w14:textId="39EB8629" w:rsidR="0065121F" w:rsidRPr="008A23F1" w:rsidRDefault="00CC6C6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6C6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Regionen erbjuder kurs</w:t>
            </w:r>
          </w:p>
        </w:tc>
        <w:tc>
          <w:tcPr>
            <w:tcW w:w="1412" w:type="dxa"/>
          </w:tcPr>
          <w:p w14:paraId="3059C33C" w14:textId="38528B73" w:rsidR="0065121F" w:rsidRPr="008A23F1" w:rsidRDefault="0065121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Datum:</w:t>
            </w:r>
          </w:p>
        </w:tc>
      </w:tr>
      <w:tr w:rsidR="0065121F" w14:paraId="7A45E428" w14:textId="77777777" w:rsidTr="0065121F">
        <w:tc>
          <w:tcPr>
            <w:tcW w:w="1980" w:type="dxa"/>
          </w:tcPr>
          <w:p w14:paraId="66CEA7A3" w14:textId="048DDE57" w:rsidR="0065121F" w:rsidRDefault="0065121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670" w:type="dxa"/>
          </w:tcPr>
          <w:p w14:paraId="210207C9" w14:textId="77777777" w:rsidR="0065121F" w:rsidRDefault="0065121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65F16F40" w14:textId="77777777" w:rsidR="0065121F" w:rsidRDefault="0065121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5431" w14:paraId="7BB6FA7E" w14:textId="77777777" w:rsidTr="0065121F">
        <w:tc>
          <w:tcPr>
            <w:tcW w:w="1980" w:type="dxa"/>
          </w:tcPr>
          <w:p w14:paraId="35B4B493" w14:textId="77777777" w:rsidR="00195431" w:rsidRDefault="00195431" w:rsidP="001954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33EB5EB8" w14:textId="70804E88" w:rsidR="00195431" w:rsidRDefault="00195431" w:rsidP="001954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670" w:type="dxa"/>
          </w:tcPr>
          <w:p w14:paraId="679D766F" w14:textId="77777777" w:rsidR="00195431" w:rsidRDefault="0019543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1ED56601" w14:textId="77777777" w:rsidR="00195431" w:rsidRDefault="0019543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660C643" w14:textId="77777777" w:rsidR="0065121F" w:rsidRDefault="0065121F" w:rsidP="004D41DD">
      <w:pPr>
        <w:rPr>
          <w:rFonts w:ascii="Times New Roman" w:hAnsi="Times New Roman" w:cs="Times New Roman"/>
          <w:bCs/>
          <w:sz w:val="28"/>
          <w:szCs w:val="28"/>
        </w:rPr>
      </w:pPr>
    </w:p>
    <w:p w14:paraId="123E22ED" w14:textId="5024663C" w:rsidR="005266C6" w:rsidRDefault="005266C6" w:rsidP="009767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46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6146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a4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A51C2">
        <w:rPr>
          <w:rFonts w:ascii="Times New Roman" w:hAnsi="Times New Roman" w:cs="Times New Roman"/>
          <w:sz w:val="28"/>
          <w:szCs w:val="28"/>
        </w:rPr>
        <w:t>Eti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91"/>
        <w:gridCol w:w="5459"/>
        <w:gridCol w:w="1412"/>
      </w:tblGrid>
      <w:tr w:rsidR="00C31343" w14:paraId="48B62002" w14:textId="77777777" w:rsidTr="00482819">
        <w:tc>
          <w:tcPr>
            <w:tcW w:w="2191" w:type="dxa"/>
          </w:tcPr>
          <w:p w14:paraId="33FB56F3" w14:textId="5D44441C" w:rsidR="00C31343" w:rsidRPr="008A23F1" w:rsidRDefault="00C3134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A5624" w:rsidRPr="00DA5624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Ja</w:t>
            </w:r>
          </w:p>
        </w:tc>
        <w:tc>
          <w:tcPr>
            <w:tcW w:w="5459" w:type="dxa"/>
          </w:tcPr>
          <w:p w14:paraId="4C4366FE" w14:textId="3BA3D8F4" w:rsidR="00C31343" w:rsidRPr="008A23F1" w:rsidRDefault="00DA5624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5624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Regionen erbjuder kurs</w:t>
            </w:r>
          </w:p>
        </w:tc>
        <w:tc>
          <w:tcPr>
            <w:tcW w:w="1412" w:type="dxa"/>
          </w:tcPr>
          <w:p w14:paraId="50D2F963" w14:textId="4FE86A89" w:rsidR="00C31343" w:rsidRPr="008A23F1" w:rsidRDefault="0048281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Datum:</w:t>
            </w:r>
          </w:p>
        </w:tc>
      </w:tr>
      <w:tr w:rsidR="00C31343" w14:paraId="5A971AB3" w14:textId="77777777" w:rsidTr="00482819">
        <w:tc>
          <w:tcPr>
            <w:tcW w:w="2191" w:type="dxa"/>
          </w:tcPr>
          <w:p w14:paraId="297695B5" w14:textId="2C3C34B4" w:rsidR="00C31343" w:rsidRDefault="0023324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459" w:type="dxa"/>
          </w:tcPr>
          <w:p w14:paraId="4559F6A1" w14:textId="77777777" w:rsidR="00C31343" w:rsidRDefault="00C3134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275748F8" w14:textId="77777777" w:rsidR="00C31343" w:rsidRDefault="00C3134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1343" w14:paraId="514DB6E5" w14:textId="77777777" w:rsidTr="00482819">
        <w:tc>
          <w:tcPr>
            <w:tcW w:w="2191" w:type="dxa"/>
          </w:tcPr>
          <w:p w14:paraId="236C2565" w14:textId="77777777" w:rsidR="00C31343" w:rsidRDefault="0023324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  <w:r w:rsidR="00CD591E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  <w:p w14:paraId="71E81F3D" w14:textId="7E8F6380" w:rsidR="00CD591E" w:rsidRDefault="009B4A00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tvecklingsarbete</w:t>
            </w:r>
          </w:p>
        </w:tc>
        <w:tc>
          <w:tcPr>
            <w:tcW w:w="5459" w:type="dxa"/>
          </w:tcPr>
          <w:p w14:paraId="71035BAC" w14:textId="77777777" w:rsidR="00C31343" w:rsidRDefault="00C3134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28E0C0B5" w14:textId="77777777" w:rsidR="00C31343" w:rsidRDefault="00C3134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5431" w14:paraId="19B653D0" w14:textId="77777777" w:rsidTr="00482819">
        <w:tc>
          <w:tcPr>
            <w:tcW w:w="2191" w:type="dxa"/>
          </w:tcPr>
          <w:p w14:paraId="02BA025F" w14:textId="77777777" w:rsidR="00195431" w:rsidRDefault="00195431" w:rsidP="001954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1D11D15F" w14:textId="34F9A5A5" w:rsidR="00195431" w:rsidRDefault="00195431" w:rsidP="001954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459" w:type="dxa"/>
          </w:tcPr>
          <w:p w14:paraId="4F99EDEC" w14:textId="77777777" w:rsidR="00195431" w:rsidRDefault="0019543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5F494A5A" w14:textId="77777777" w:rsidR="00195431" w:rsidRDefault="0019543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656CBD1" w14:textId="77777777" w:rsidR="00637D9B" w:rsidRDefault="00637D9B" w:rsidP="004D41D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7BF97D89" w14:textId="48B296FA" w:rsidR="000E3C90" w:rsidRDefault="0083519A" w:rsidP="009767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6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6146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a5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37D9B">
        <w:rPr>
          <w:rFonts w:ascii="Times New Roman" w:hAnsi="Times New Roman" w:cs="Times New Roman"/>
          <w:bCs/>
          <w:sz w:val="28"/>
          <w:szCs w:val="28"/>
        </w:rPr>
        <w:t>Ledarskap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412"/>
      </w:tblGrid>
      <w:tr w:rsidR="0083519A" w14:paraId="03201DD0" w14:textId="77777777" w:rsidTr="0022795F">
        <w:tc>
          <w:tcPr>
            <w:tcW w:w="2122" w:type="dxa"/>
          </w:tcPr>
          <w:p w14:paraId="199FEA5E" w14:textId="436129F6" w:rsidR="0083519A" w:rsidRPr="008A23F1" w:rsidRDefault="0083519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Ja</w:t>
            </w:r>
          </w:p>
        </w:tc>
        <w:tc>
          <w:tcPr>
            <w:tcW w:w="5528" w:type="dxa"/>
          </w:tcPr>
          <w:p w14:paraId="26EEC5EE" w14:textId="53032825" w:rsidR="0083519A" w:rsidRPr="008A23F1" w:rsidRDefault="00CF3E0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Regionen erbjuder kurs</w:t>
            </w:r>
          </w:p>
        </w:tc>
        <w:tc>
          <w:tcPr>
            <w:tcW w:w="1412" w:type="dxa"/>
          </w:tcPr>
          <w:p w14:paraId="312C14A0" w14:textId="1AC832ED" w:rsidR="0083519A" w:rsidRPr="008A23F1" w:rsidRDefault="00EC50E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3F1">
              <w:rPr>
                <w:rFonts w:ascii="Times New Roman" w:hAnsi="Times New Roman" w:cs="Times New Roman"/>
                <w:bCs/>
                <w:sz w:val="28"/>
                <w:szCs w:val="28"/>
              </w:rPr>
              <w:t>Datum:</w:t>
            </w:r>
          </w:p>
        </w:tc>
      </w:tr>
      <w:tr w:rsidR="0083519A" w14:paraId="4200296C" w14:textId="77777777" w:rsidTr="0022795F">
        <w:tc>
          <w:tcPr>
            <w:tcW w:w="2122" w:type="dxa"/>
          </w:tcPr>
          <w:p w14:paraId="02246652" w14:textId="3F0EBC61" w:rsidR="0083519A" w:rsidRDefault="005D4A58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528" w:type="dxa"/>
          </w:tcPr>
          <w:p w14:paraId="4975FC48" w14:textId="77777777" w:rsidR="0083519A" w:rsidRDefault="0083519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4E5C323D" w14:textId="77777777" w:rsidR="0083519A" w:rsidRDefault="0083519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519A" w14:paraId="4F619AFD" w14:textId="77777777" w:rsidTr="0022795F">
        <w:tc>
          <w:tcPr>
            <w:tcW w:w="2122" w:type="dxa"/>
          </w:tcPr>
          <w:p w14:paraId="2477F461" w14:textId="2436CEF4" w:rsidR="0083519A" w:rsidRDefault="005D4A58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528" w:type="dxa"/>
          </w:tcPr>
          <w:p w14:paraId="28E6F2EC" w14:textId="77777777" w:rsidR="0083519A" w:rsidRDefault="0083519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3F021EBA" w14:textId="77777777" w:rsidR="0083519A" w:rsidRDefault="0083519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519A" w14:paraId="28BECF65" w14:textId="77777777" w:rsidTr="0022795F">
        <w:tc>
          <w:tcPr>
            <w:tcW w:w="2122" w:type="dxa"/>
          </w:tcPr>
          <w:p w14:paraId="6E83B872" w14:textId="1FAFD2AE" w:rsidR="0083519A" w:rsidRDefault="00EC50E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528" w:type="dxa"/>
          </w:tcPr>
          <w:p w14:paraId="4E47D3C4" w14:textId="77777777" w:rsidR="0083519A" w:rsidRDefault="0083519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3493E4D7" w14:textId="77777777" w:rsidR="0083519A" w:rsidRDefault="0083519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12CE" w14:paraId="17EECEC8" w14:textId="77777777" w:rsidTr="0022795F">
        <w:tc>
          <w:tcPr>
            <w:tcW w:w="2122" w:type="dxa"/>
          </w:tcPr>
          <w:p w14:paraId="3F7F92C4" w14:textId="77777777" w:rsidR="002012CE" w:rsidRDefault="002012CE" w:rsidP="002012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735508B1" w14:textId="1C2E4751" w:rsidR="002012CE" w:rsidRDefault="002012CE" w:rsidP="002012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528" w:type="dxa"/>
          </w:tcPr>
          <w:p w14:paraId="203B6D4E" w14:textId="77777777" w:rsidR="002012CE" w:rsidRDefault="002012CE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22DD1EAE" w14:textId="77777777" w:rsidR="002012CE" w:rsidRDefault="002012CE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66E68DA" w14:textId="77777777" w:rsidR="00884C5C" w:rsidRDefault="00884C5C" w:rsidP="004D41D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774860C4" w14:textId="34074853" w:rsidR="002439BA" w:rsidRDefault="002439BA" w:rsidP="009767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46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6146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a6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03C0F">
        <w:rPr>
          <w:rFonts w:ascii="Times New Roman" w:hAnsi="Times New Roman" w:cs="Times New Roman"/>
          <w:bCs/>
          <w:sz w:val="28"/>
          <w:szCs w:val="28"/>
        </w:rPr>
        <w:t>Lär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412"/>
      </w:tblGrid>
      <w:tr w:rsidR="006E1D9B" w14:paraId="71AF5F47" w14:textId="77777777" w:rsidTr="00001D17">
        <w:tc>
          <w:tcPr>
            <w:tcW w:w="2122" w:type="dxa"/>
          </w:tcPr>
          <w:p w14:paraId="1E85F95F" w14:textId="18DEF7C7" w:rsidR="006E1D9B" w:rsidRPr="00DC32B5" w:rsidRDefault="00001D17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DC32B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DC32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Ja</w:t>
            </w:r>
          </w:p>
        </w:tc>
        <w:tc>
          <w:tcPr>
            <w:tcW w:w="5528" w:type="dxa"/>
          </w:tcPr>
          <w:p w14:paraId="14BC7BC5" w14:textId="51D3FA36" w:rsidR="006E1D9B" w:rsidRPr="00DC32B5" w:rsidRDefault="00001D17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Regionen erbjuder kurs</w:t>
            </w:r>
          </w:p>
        </w:tc>
        <w:tc>
          <w:tcPr>
            <w:tcW w:w="1412" w:type="dxa"/>
          </w:tcPr>
          <w:p w14:paraId="1DE4E845" w14:textId="697E1A77" w:rsidR="006E1D9B" w:rsidRPr="00DC32B5" w:rsidRDefault="00001D17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2B5">
              <w:rPr>
                <w:rFonts w:ascii="Times New Roman" w:hAnsi="Times New Roman" w:cs="Times New Roman"/>
                <w:bCs/>
                <w:sz w:val="28"/>
                <w:szCs w:val="28"/>
              </w:rPr>
              <w:t>Datum</w:t>
            </w:r>
          </w:p>
        </w:tc>
      </w:tr>
      <w:tr w:rsidR="006E1D9B" w14:paraId="005E83C8" w14:textId="77777777" w:rsidTr="00001D17">
        <w:tc>
          <w:tcPr>
            <w:tcW w:w="2122" w:type="dxa"/>
          </w:tcPr>
          <w:p w14:paraId="6FE71A2E" w14:textId="5F2F9CBF" w:rsidR="006E1D9B" w:rsidRDefault="00001D17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528" w:type="dxa"/>
          </w:tcPr>
          <w:p w14:paraId="0FE44C6D" w14:textId="77777777" w:rsidR="006E1D9B" w:rsidRDefault="006E1D9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4454B2DC" w14:textId="77777777" w:rsidR="006E1D9B" w:rsidRDefault="006E1D9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3C0F" w14:paraId="720764A4" w14:textId="77777777" w:rsidTr="00001D17">
        <w:tc>
          <w:tcPr>
            <w:tcW w:w="2122" w:type="dxa"/>
          </w:tcPr>
          <w:p w14:paraId="1EECA4A2" w14:textId="0097E2C1" w:rsidR="00403C0F" w:rsidRDefault="00403C0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528" w:type="dxa"/>
          </w:tcPr>
          <w:p w14:paraId="77749AD6" w14:textId="77777777" w:rsidR="00403C0F" w:rsidRDefault="00403C0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4F650897" w14:textId="77777777" w:rsidR="00403C0F" w:rsidRDefault="00403C0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3C0F" w14:paraId="7697C414" w14:textId="77777777" w:rsidTr="00001D17">
        <w:tc>
          <w:tcPr>
            <w:tcW w:w="2122" w:type="dxa"/>
          </w:tcPr>
          <w:p w14:paraId="3CA75F9D" w14:textId="523B447B" w:rsidR="00403C0F" w:rsidRDefault="00403C0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528" w:type="dxa"/>
          </w:tcPr>
          <w:p w14:paraId="7C0BD75C" w14:textId="77777777" w:rsidR="00403C0F" w:rsidRDefault="00403C0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6D51CFA4" w14:textId="77777777" w:rsidR="00403C0F" w:rsidRDefault="00403C0F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5B66" w14:paraId="331F2EC2" w14:textId="77777777" w:rsidTr="00001D17">
        <w:tc>
          <w:tcPr>
            <w:tcW w:w="2122" w:type="dxa"/>
          </w:tcPr>
          <w:p w14:paraId="4E519CB2" w14:textId="77777777" w:rsidR="00B25B66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5F2EDAF7" w14:textId="2BF538CC" w:rsidR="00B25B66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528" w:type="dxa"/>
          </w:tcPr>
          <w:p w14:paraId="239310C5" w14:textId="77777777" w:rsidR="00B25B66" w:rsidRDefault="00B25B66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2" w:type="dxa"/>
          </w:tcPr>
          <w:p w14:paraId="5BF723A4" w14:textId="77777777" w:rsidR="00B25B66" w:rsidRDefault="00B25B66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050581A" w14:textId="77777777" w:rsidR="006E1D9B" w:rsidRDefault="006E1D9B" w:rsidP="004D41DD">
      <w:pPr>
        <w:rPr>
          <w:rFonts w:ascii="Times New Roman" w:hAnsi="Times New Roman" w:cs="Times New Roman"/>
          <w:bCs/>
          <w:sz w:val="28"/>
          <w:szCs w:val="28"/>
        </w:rPr>
      </w:pPr>
    </w:p>
    <w:p w14:paraId="3117AF51" w14:textId="77777777" w:rsidR="00667FA7" w:rsidRDefault="00667FA7" w:rsidP="009767CF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2B8AE895" w14:textId="2AA5AE2D" w:rsidR="00403C0F" w:rsidRDefault="00403C0F" w:rsidP="009767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03C0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lmål Sta7.</w:t>
      </w:r>
      <w:r w:rsidRPr="00403C0F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Vårdhygien och smittskyd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91"/>
        <w:gridCol w:w="5739"/>
        <w:gridCol w:w="1132"/>
      </w:tblGrid>
      <w:tr w:rsidR="00A805A1" w14:paraId="4D70197D" w14:textId="77777777" w:rsidTr="00D66CB0">
        <w:tc>
          <w:tcPr>
            <w:tcW w:w="1413" w:type="dxa"/>
          </w:tcPr>
          <w:p w14:paraId="73CA9499" w14:textId="7D7CB75F" w:rsidR="00A805A1" w:rsidRDefault="00B310C4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urskrav - Nej</w:t>
            </w:r>
          </w:p>
        </w:tc>
        <w:tc>
          <w:tcPr>
            <w:tcW w:w="6496" w:type="dxa"/>
          </w:tcPr>
          <w:p w14:paraId="3DB3A0B3" w14:textId="77777777" w:rsidR="00A805A1" w:rsidRDefault="00A805A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</w:tcPr>
          <w:p w14:paraId="2F28DB41" w14:textId="14EA1358" w:rsidR="00A805A1" w:rsidRDefault="00B310C4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tum</w:t>
            </w:r>
          </w:p>
        </w:tc>
      </w:tr>
      <w:tr w:rsidR="00A805A1" w14:paraId="662AD490" w14:textId="77777777" w:rsidTr="00D66CB0">
        <w:tc>
          <w:tcPr>
            <w:tcW w:w="1413" w:type="dxa"/>
          </w:tcPr>
          <w:p w14:paraId="608EB82F" w14:textId="5B4275CE" w:rsidR="00A805A1" w:rsidRDefault="00B310C4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6496" w:type="dxa"/>
          </w:tcPr>
          <w:p w14:paraId="5E3CD2DE" w14:textId="77777777" w:rsidR="00A805A1" w:rsidRDefault="00A805A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</w:tcPr>
          <w:p w14:paraId="5E7268C9" w14:textId="77777777" w:rsidR="00A805A1" w:rsidRDefault="00A805A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05A1" w14:paraId="3591885B" w14:textId="77777777" w:rsidTr="00D66CB0">
        <w:tc>
          <w:tcPr>
            <w:tcW w:w="1413" w:type="dxa"/>
          </w:tcPr>
          <w:p w14:paraId="7F83DAC3" w14:textId="77777777" w:rsidR="00D66CB0" w:rsidRDefault="00B310C4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  <w:r w:rsidR="009C185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  <w:p w14:paraId="14298796" w14:textId="3F962E88" w:rsidR="00A805A1" w:rsidRDefault="009C185D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tv</w:t>
            </w:r>
            <w:r w:rsidR="00D66CB0">
              <w:rPr>
                <w:rFonts w:ascii="Times New Roman" w:hAnsi="Times New Roman" w:cs="Times New Roman"/>
                <w:bCs/>
                <w:sz w:val="28"/>
                <w:szCs w:val="28"/>
              </w:rPr>
              <w:t>ecklingsarbete</w:t>
            </w:r>
          </w:p>
        </w:tc>
        <w:tc>
          <w:tcPr>
            <w:tcW w:w="6496" w:type="dxa"/>
          </w:tcPr>
          <w:p w14:paraId="18432EDB" w14:textId="77777777" w:rsidR="00A805A1" w:rsidRDefault="00A805A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</w:tcPr>
          <w:p w14:paraId="64694539" w14:textId="77777777" w:rsidR="00A805A1" w:rsidRDefault="00A805A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5B66" w14:paraId="12EF4675" w14:textId="77777777" w:rsidTr="00D66CB0">
        <w:tc>
          <w:tcPr>
            <w:tcW w:w="1413" w:type="dxa"/>
          </w:tcPr>
          <w:p w14:paraId="006EAD95" w14:textId="77777777" w:rsidR="00B25B66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1F1DB8B9" w14:textId="3105CDA6" w:rsidR="00B25B66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6496" w:type="dxa"/>
          </w:tcPr>
          <w:p w14:paraId="52444C2D" w14:textId="77777777" w:rsidR="00B25B66" w:rsidRDefault="00B25B66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</w:tcPr>
          <w:p w14:paraId="212B3DD1" w14:textId="77777777" w:rsidR="00B25B66" w:rsidRDefault="00B25B66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53CE954" w14:textId="77777777" w:rsidR="00403C0F" w:rsidRDefault="00403C0F" w:rsidP="004D41DD">
      <w:pPr>
        <w:rPr>
          <w:rFonts w:ascii="Times New Roman" w:hAnsi="Times New Roman" w:cs="Times New Roman"/>
          <w:bCs/>
          <w:sz w:val="28"/>
          <w:szCs w:val="28"/>
        </w:rPr>
      </w:pPr>
    </w:p>
    <w:p w14:paraId="0F0DCD9F" w14:textId="77777777" w:rsidR="00B25B66" w:rsidRDefault="00B25B66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5A34DA15" w14:textId="77777777" w:rsidR="00B25B66" w:rsidRDefault="00B25B66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4F3C4EA0" w14:textId="77777777" w:rsidR="00B25B66" w:rsidRDefault="00B25B66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6511FDC1" w14:textId="389F3836" w:rsidR="0041259D" w:rsidRPr="006146CF" w:rsidRDefault="005F60E6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proofErr w:type="spellStart"/>
      <w:r>
        <w:rPr>
          <w:rFonts w:cstheme="minorHAnsi"/>
          <w:b/>
          <w:color w:val="1F497D" w:themeColor="text2"/>
          <w:sz w:val="28"/>
          <w:szCs w:val="28"/>
        </w:rPr>
        <w:lastRenderedPageBreak/>
        <w:t>ST</w:t>
      </w:r>
      <w:r w:rsidR="00D22448" w:rsidRPr="006146CF">
        <w:rPr>
          <w:rFonts w:cstheme="minorHAnsi"/>
          <w:b/>
          <w:color w:val="1F497D" w:themeColor="text2"/>
          <w:sz w:val="28"/>
          <w:szCs w:val="28"/>
        </w:rPr>
        <w:t>b</w:t>
      </w:r>
      <w:proofErr w:type="spellEnd"/>
      <w:r w:rsidR="00D22448" w:rsidRPr="006146CF">
        <w:rPr>
          <w:rFonts w:cstheme="minorHAnsi"/>
          <w:b/>
          <w:color w:val="1F497D" w:themeColor="text2"/>
          <w:sz w:val="28"/>
          <w:szCs w:val="28"/>
        </w:rPr>
        <w:t>-DELMÅL</w:t>
      </w:r>
      <w:r w:rsidR="0065095C" w:rsidRPr="006146CF">
        <w:rPr>
          <w:rFonts w:cstheme="minorHAnsi"/>
          <w:b/>
          <w:color w:val="1F497D" w:themeColor="text2"/>
          <w:sz w:val="28"/>
          <w:szCs w:val="28"/>
        </w:rPr>
        <w:t xml:space="preserve">: </w:t>
      </w:r>
      <w:r w:rsidR="00C96D19" w:rsidRPr="006146CF">
        <w:rPr>
          <w:rFonts w:cstheme="minorHAnsi"/>
          <w:b/>
          <w:color w:val="1F497D" w:themeColor="text2"/>
          <w:sz w:val="28"/>
          <w:szCs w:val="28"/>
        </w:rPr>
        <w:t>Delmål gemensamma för de flesta specialiteter</w:t>
      </w:r>
    </w:p>
    <w:p w14:paraId="331AD84D" w14:textId="3191DC64" w:rsidR="0037377D" w:rsidRDefault="0037377D" w:rsidP="009767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46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6146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b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377D">
        <w:rPr>
          <w:rFonts w:ascii="Times New Roman" w:hAnsi="Times New Roman" w:cs="Times New Roman"/>
          <w:bCs/>
          <w:sz w:val="28"/>
          <w:szCs w:val="28"/>
        </w:rPr>
        <w:t>Kommunikation med patienter och nä</w:t>
      </w:r>
      <w:r w:rsidR="0042187B">
        <w:rPr>
          <w:rFonts w:ascii="Times New Roman" w:hAnsi="Times New Roman" w:cs="Times New Roman"/>
          <w:bCs/>
          <w:sz w:val="28"/>
          <w:szCs w:val="28"/>
        </w:rPr>
        <w:t>r</w:t>
      </w:r>
      <w:r w:rsidRPr="0037377D">
        <w:rPr>
          <w:rFonts w:ascii="Times New Roman" w:hAnsi="Times New Roman" w:cs="Times New Roman"/>
          <w:bCs/>
          <w:sz w:val="28"/>
          <w:szCs w:val="28"/>
        </w:rPr>
        <w:t>ståe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412"/>
      </w:tblGrid>
      <w:tr w:rsidR="00B866BD" w14:paraId="7E1C27AE" w14:textId="77777777" w:rsidTr="00C10513">
        <w:tc>
          <w:tcPr>
            <w:tcW w:w="1980" w:type="dxa"/>
          </w:tcPr>
          <w:p w14:paraId="72EB1AA7" w14:textId="3A23D06F" w:rsidR="00B866BD" w:rsidRPr="00574DCE" w:rsidRDefault="00C1051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Ja</w:t>
            </w:r>
          </w:p>
        </w:tc>
        <w:tc>
          <w:tcPr>
            <w:tcW w:w="5670" w:type="dxa"/>
          </w:tcPr>
          <w:p w14:paraId="406A8083" w14:textId="15FCACF3" w:rsidR="00B866BD" w:rsidRPr="00574DCE" w:rsidRDefault="00C1051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Regionen erbjuder kurs</w:t>
            </w:r>
          </w:p>
        </w:tc>
        <w:tc>
          <w:tcPr>
            <w:tcW w:w="1412" w:type="dxa"/>
          </w:tcPr>
          <w:p w14:paraId="50D10791" w14:textId="6514DEDB" w:rsidR="00B866BD" w:rsidRPr="00574DCE" w:rsidRDefault="00C1051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>Datum</w:t>
            </w:r>
          </w:p>
        </w:tc>
      </w:tr>
      <w:tr w:rsidR="00B866BD" w14:paraId="393A4293" w14:textId="77777777" w:rsidTr="00C10513">
        <w:tc>
          <w:tcPr>
            <w:tcW w:w="1980" w:type="dxa"/>
          </w:tcPr>
          <w:p w14:paraId="192B2E88" w14:textId="1D75D7F1" w:rsidR="00B866BD" w:rsidRPr="00C10513" w:rsidRDefault="00C10513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0513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670" w:type="dxa"/>
          </w:tcPr>
          <w:p w14:paraId="28A4D5AC" w14:textId="77777777" w:rsidR="00B866BD" w:rsidRDefault="00B866BD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56A5FF26" w14:textId="77777777" w:rsidR="00B866BD" w:rsidRDefault="00B866BD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6BD" w14:paraId="43D88E8F" w14:textId="77777777" w:rsidTr="00C10513">
        <w:tc>
          <w:tcPr>
            <w:tcW w:w="1980" w:type="dxa"/>
          </w:tcPr>
          <w:p w14:paraId="0B18DF37" w14:textId="1272F63F" w:rsidR="00B866BD" w:rsidRPr="0042187B" w:rsidRDefault="0042187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87B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670" w:type="dxa"/>
          </w:tcPr>
          <w:p w14:paraId="54380457" w14:textId="77777777" w:rsidR="00B866BD" w:rsidRDefault="00B866BD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40B62C3" w14:textId="77777777" w:rsidR="00B866BD" w:rsidRDefault="00B866BD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6BD" w14:paraId="05E1186C" w14:textId="77777777" w:rsidTr="00C10513">
        <w:tc>
          <w:tcPr>
            <w:tcW w:w="1980" w:type="dxa"/>
          </w:tcPr>
          <w:p w14:paraId="65E1D4DF" w14:textId="7AF42CB1" w:rsidR="00B866BD" w:rsidRPr="0042187B" w:rsidRDefault="0042187B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187B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670" w:type="dxa"/>
          </w:tcPr>
          <w:p w14:paraId="23B04F72" w14:textId="77777777" w:rsidR="00B866BD" w:rsidRDefault="00B866BD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3DE4997D" w14:textId="77777777" w:rsidR="00B866BD" w:rsidRDefault="00B866BD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B66" w14:paraId="2746EAB3" w14:textId="77777777" w:rsidTr="00C10513">
        <w:tc>
          <w:tcPr>
            <w:tcW w:w="1980" w:type="dxa"/>
          </w:tcPr>
          <w:p w14:paraId="66A69F21" w14:textId="77777777" w:rsidR="00B25B66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3C9466AE" w14:textId="2133A77B" w:rsidR="00B25B66" w:rsidRPr="0042187B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670" w:type="dxa"/>
          </w:tcPr>
          <w:p w14:paraId="2433EADE" w14:textId="77777777" w:rsidR="00B25B66" w:rsidRDefault="00B25B66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76C60F53" w14:textId="77777777" w:rsidR="00B25B66" w:rsidRDefault="00B25B66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B0D30FB" w14:textId="77777777" w:rsidR="00B866BD" w:rsidRDefault="00B866BD" w:rsidP="004D41DD">
      <w:pPr>
        <w:rPr>
          <w:rFonts w:ascii="Times New Roman" w:hAnsi="Times New Roman" w:cs="Times New Roman"/>
          <w:b/>
          <w:sz w:val="28"/>
          <w:szCs w:val="28"/>
        </w:rPr>
      </w:pPr>
    </w:p>
    <w:p w14:paraId="36DCD7AC" w14:textId="7272A31F" w:rsidR="00361DEE" w:rsidRDefault="00361DEE" w:rsidP="009767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46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6146C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b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A73E7" w:rsidRPr="0020149A">
        <w:rPr>
          <w:rFonts w:ascii="Times New Roman" w:hAnsi="Times New Roman" w:cs="Times New Roman"/>
          <w:bCs/>
          <w:sz w:val="28"/>
          <w:szCs w:val="28"/>
        </w:rPr>
        <w:t>Sjukdomsförebyggande</w:t>
      </w:r>
      <w:r w:rsidR="009B4A00">
        <w:rPr>
          <w:rFonts w:ascii="Times New Roman" w:hAnsi="Times New Roman" w:cs="Times New Roman"/>
          <w:bCs/>
          <w:sz w:val="28"/>
          <w:szCs w:val="28"/>
        </w:rPr>
        <w:t xml:space="preserve"> och hälsofrämjande</w:t>
      </w:r>
      <w:r w:rsidR="001A73E7" w:rsidRPr="0020149A">
        <w:rPr>
          <w:rFonts w:ascii="Times New Roman" w:hAnsi="Times New Roman" w:cs="Times New Roman"/>
          <w:bCs/>
          <w:sz w:val="28"/>
          <w:szCs w:val="28"/>
        </w:rPr>
        <w:t xml:space="preserve"> arbe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412"/>
      </w:tblGrid>
      <w:tr w:rsidR="0020149A" w14:paraId="0C77D494" w14:textId="77777777" w:rsidTr="001C189E">
        <w:tc>
          <w:tcPr>
            <w:tcW w:w="1980" w:type="dxa"/>
          </w:tcPr>
          <w:p w14:paraId="63DE860C" w14:textId="197B347B" w:rsidR="0020149A" w:rsidRPr="00574DCE" w:rsidRDefault="0020149A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Ja</w:t>
            </w:r>
          </w:p>
        </w:tc>
        <w:tc>
          <w:tcPr>
            <w:tcW w:w="5670" w:type="dxa"/>
          </w:tcPr>
          <w:p w14:paraId="6AC953BF" w14:textId="4986ADE1" w:rsidR="0020149A" w:rsidRPr="00574DCE" w:rsidRDefault="001C189E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Regionen erbjuder kurs</w:t>
            </w:r>
          </w:p>
        </w:tc>
        <w:tc>
          <w:tcPr>
            <w:tcW w:w="1412" w:type="dxa"/>
          </w:tcPr>
          <w:p w14:paraId="489EBAFA" w14:textId="3FBF7233" w:rsidR="0020149A" w:rsidRPr="00574DCE" w:rsidRDefault="001C189E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>Datum</w:t>
            </w:r>
          </w:p>
        </w:tc>
      </w:tr>
      <w:tr w:rsidR="0020149A" w14:paraId="2DEB102C" w14:textId="77777777" w:rsidTr="001C189E">
        <w:tc>
          <w:tcPr>
            <w:tcW w:w="1980" w:type="dxa"/>
          </w:tcPr>
          <w:p w14:paraId="6C22D761" w14:textId="606D277D" w:rsidR="0020149A" w:rsidRPr="00A02785" w:rsidRDefault="00A0278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2785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670" w:type="dxa"/>
          </w:tcPr>
          <w:p w14:paraId="0FAD8520" w14:textId="77777777" w:rsidR="0020149A" w:rsidRDefault="0020149A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ED8CADC" w14:textId="77777777" w:rsidR="0020149A" w:rsidRDefault="0020149A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149A" w14:paraId="149D69A1" w14:textId="77777777" w:rsidTr="001C189E">
        <w:tc>
          <w:tcPr>
            <w:tcW w:w="1980" w:type="dxa"/>
          </w:tcPr>
          <w:p w14:paraId="2DD82EF1" w14:textId="6E22D7A6" w:rsidR="0020149A" w:rsidRPr="00A02785" w:rsidRDefault="00A0278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2785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670" w:type="dxa"/>
          </w:tcPr>
          <w:p w14:paraId="598DADEA" w14:textId="77777777" w:rsidR="0020149A" w:rsidRDefault="0020149A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2B55C619" w14:textId="77777777" w:rsidR="0020149A" w:rsidRDefault="0020149A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149A" w14:paraId="2A1537D6" w14:textId="77777777" w:rsidTr="001C189E">
        <w:tc>
          <w:tcPr>
            <w:tcW w:w="1980" w:type="dxa"/>
          </w:tcPr>
          <w:p w14:paraId="75E9EFF8" w14:textId="6D242ACD" w:rsidR="0020149A" w:rsidRPr="00A02785" w:rsidRDefault="00A0278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2785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670" w:type="dxa"/>
          </w:tcPr>
          <w:p w14:paraId="2AA7FCEC" w14:textId="77777777" w:rsidR="0020149A" w:rsidRDefault="0020149A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99EBF15" w14:textId="77777777" w:rsidR="0020149A" w:rsidRDefault="0020149A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B66" w14:paraId="4BDA94E4" w14:textId="77777777" w:rsidTr="001C189E">
        <w:tc>
          <w:tcPr>
            <w:tcW w:w="1980" w:type="dxa"/>
          </w:tcPr>
          <w:p w14:paraId="1B8ED422" w14:textId="77777777" w:rsidR="00B25B66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5DC5685E" w14:textId="516CE601" w:rsidR="00B25B66" w:rsidRPr="00A02785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670" w:type="dxa"/>
          </w:tcPr>
          <w:p w14:paraId="7941BB35" w14:textId="77777777" w:rsidR="00B25B66" w:rsidRDefault="00B25B66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69B7D105" w14:textId="77777777" w:rsidR="00B25B66" w:rsidRDefault="00B25B66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51EF22A" w14:textId="77777777" w:rsidR="0020149A" w:rsidRPr="00C96D19" w:rsidRDefault="0020149A" w:rsidP="004D41DD">
      <w:pPr>
        <w:rPr>
          <w:rFonts w:ascii="Times New Roman" w:hAnsi="Times New Roman" w:cs="Times New Roman"/>
          <w:b/>
          <w:sz w:val="28"/>
          <w:szCs w:val="28"/>
        </w:rPr>
      </w:pPr>
    </w:p>
    <w:p w14:paraId="4F664001" w14:textId="48AC6E44" w:rsidR="00466D4D" w:rsidRDefault="00466D4D" w:rsidP="00832B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B24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0B24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b3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B4A00">
        <w:rPr>
          <w:rFonts w:ascii="Times New Roman" w:hAnsi="Times New Roman" w:cs="Times New Roman"/>
          <w:bCs/>
          <w:sz w:val="28"/>
          <w:szCs w:val="28"/>
        </w:rPr>
        <w:t>Försäkringsmedici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466D4D" w14:paraId="4C888CDB" w14:textId="77777777" w:rsidTr="008E5239">
        <w:tc>
          <w:tcPr>
            <w:tcW w:w="1980" w:type="dxa"/>
          </w:tcPr>
          <w:p w14:paraId="3BAFC104" w14:textId="56CD8D3B" w:rsidR="00466D4D" w:rsidRPr="00574DCE" w:rsidRDefault="008E523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Ja</w:t>
            </w:r>
          </w:p>
        </w:tc>
        <w:tc>
          <w:tcPr>
            <w:tcW w:w="5812" w:type="dxa"/>
          </w:tcPr>
          <w:p w14:paraId="608C9456" w14:textId="0F85143F" w:rsidR="00466D4D" w:rsidRPr="00574DCE" w:rsidRDefault="008E523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Regionen erbjuder kurs</w:t>
            </w:r>
          </w:p>
        </w:tc>
        <w:tc>
          <w:tcPr>
            <w:tcW w:w="1270" w:type="dxa"/>
          </w:tcPr>
          <w:p w14:paraId="0C2397F0" w14:textId="3CC31256" w:rsidR="00466D4D" w:rsidRPr="00574DCE" w:rsidRDefault="008E523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>Datum</w:t>
            </w:r>
          </w:p>
        </w:tc>
      </w:tr>
      <w:tr w:rsidR="00466D4D" w14:paraId="002197EA" w14:textId="77777777" w:rsidTr="008E5239">
        <w:tc>
          <w:tcPr>
            <w:tcW w:w="1980" w:type="dxa"/>
          </w:tcPr>
          <w:p w14:paraId="2D909004" w14:textId="791484B5" w:rsidR="00466D4D" w:rsidRDefault="008E523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1DF1B6DB" w14:textId="77777777" w:rsidR="00466D4D" w:rsidRDefault="00466D4D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5D00BB62" w14:textId="77777777" w:rsidR="00466D4D" w:rsidRDefault="00466D4D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6D4D" w14:paraId="73C65819" w14:textId="77777777" w:rsidTr="008E5239">
        <w:tc>
          <w:tcPr>
            <w:tcW w:w="1980" w:type="dxa"/>
          </w:tcPr>
          <w:p w14:paraId="23CDA268" w14:textId="709C451F" w:rsidR="00466D4D" w:rsidRDefault="008E523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22DC44AE" w14:textId="77777777" w:rsidR="00466D4D" w:rsidRDefault="00466D4D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7743815A" w14:textId="77777777" w:rsidR="00466D4D" w:rsidRDefault="00466D4D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6D4D" w14:paraId="05ADC6B6" w14:textId="77777777" w:rsidTr="008E5239">
        <w:tc>
          <w:tcPr>
            <w:tcW w:w="1980" w:type="dxa"/>
          </w:tcPr>
          <w:p w14:paraId="1B2EA168" w14:textId="50013AD1" w:rsidR="00466D4D" w:rsidRDefault="008E5239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66F2E307" w14:textId="77777777" w:rsidR="00466D4D" w:rsidRDefault="00466D4D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0EFC71FE" w14:textId="77777777" w:rsidR="00466D4D" w:rsidRDefault="00466D4D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5B66" w14:paraId="456C1E51" w14:textId="77777777" w:rsidTr="008E5239">
        <w:tc>
          <w:tcPr>
            <w:tcW w:w="1980" w:type="dxa"/>
          </w:tcPr>
          <w:p w14:paraId="5FD3D7E0" w14:textId="77777777" w:rsidR="00B25B66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162E0C93" w14:textId="5D0D8D08" w:rsidR="00B25B66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7FA52376" w14:textId="77777777" w:rsidR="00B25B66" w:rsidRDefault="00B25B66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7D4E71AE" w14:textId="77777777" w:rsidR="00B25B66" w:rsidRDefault="00B25B66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F988EE8" w14:textId="77777777" w:rsidR="00466D4D" w:rsidRDefault="00466D4D" w:rsidP="004D41DD">
      <w:pPr>
        <w:rPr>
          <w:rFonts w:ascii="Times New Roman" w:hAnsi="Times New Roman" w:cs="Times New Roman"/>
          <w:bCs/>
          <w:sz w:val="28"/>
          <w:szCs w:val="28"/>
        </w:rPr>
      </w:pPr>
    </w:p>
    <w:p w14:paraId="28F6DA83" w14:textId="77777777" w:rsidR="00B25B66" w:rsidRDefault="00B25B66" w:rsidP="00832BD7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51940452" w14:textId="77777777" w:rsidR="00B25B66" w:rsidRDefault="00B25B66" w:rsidP="00832BD7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7FF41E07" w14:textId="77777777" w:rsidR="00B25B66" w:rsidRDefault="00B25B66" w:rsidP="00832BD7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487A19F" w14:textId="77777777" w:rsidR="00B25B66" w:rsidRDefault="00B25B66" w:rsidP="00832BD7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0677845B" w14:textId="5330DC7E" w:rsidR="008E5239" w:rsidRDefault="008E5239" w:rsidP="00832B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B24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0B24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b4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328F6">
        <w:rPr>
          <w:rFonts w:ascii="Times New Roman" w:hAnsi="Times New Roman" w:cs="Times New Roman"/>
          <w:bCs/>
          <w:sz w:val="28"/>
          <w:szCs w:val="28"/>
        </w:rPr>
        <w:t>Palliativ vår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5F1955" w14:paraId="3121FC54" w14:textId="77777777" w:rsidTr="005F1955">
        <w:tc>
          <w:tcPr>
            <w:tcW w:w="1980" w:type="dxa"/>
          </w:tcPr>
          <w:p w14:paraId="4C0BD78C" w14:textId="46CC64D1" w:rsidR="005F1955" w:rsidRPr="00574DCE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urskrav </w:t>
            </w:r>
            <w:r w:rsidR="00217EE1"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Ja</w:t>
            </w:r>
          </w:p>
        </w:tc>
        <w:tc>
          <w:tcPr>
            <w:tcW w:w="5812" w:type="dxa"/>
          </w:tcPr>
          <w:p w14:paraId="7D58FA09" w14:textId="01A592A5" w:rsidR="005F1955" w:rsidRPr="00574DCE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D2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Regionen erbjuder kurs</w:t>
            </w:r>
          </w:p>
        </w:tc>
        <w:tc>
          <w:tcPr>
            <w:tcW w:w="1270" w:type="dxa"/>
          </w:tcPr>
          <w:p w14:paraId="597D25DA" w14:textId="74006B39" w:rsidR="005F1955" w:rsidRPr="00574DCE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DCE">
              <w:rPr>
                <w:rFonts w:ascii="Times New Roman" w:hAnsi="Times New Roman" w:cs="Times New Roman"/>
                <w:bCs/>
                <w:sz w:val="28"/>
                <w:szCs w:val="28"/>
              </w:rPr>
              <w:t>Datum</w:t>
            </w:r>
          </w:p>
        </w:tc>
      </w:tr>
      <w:tr w:rsidR="005F1955" w14:paraId="317555EA" w14:textId="77777777" w:rsidTr="005F1955">
        <w:tc>
          <w:tcPr>
            <w:tcW w:w="1980" w:type="dxa"/>
          </w:tcPr>
          <w:p w14:paraId="7FD9FE13" w14:textId="374B4DA4" w:rsidR="005F1955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68F51DC1" w14:textId="77777777" w:rsidR="005F1955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1E8362E3" w14:textId="77777777" w:rsidR="005F1955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1955" w14:paraId="630681D3" w14:textId="77777777" w:rsidTr="005F1955">
        <w:tc>
          <w:tcPr>
            <w:tcW w:w="1980" w:type="dxa"/>
          </w:tcPr>
          <w:p w14:paraId="7D6DB55D" w14:textId="7B79FF52" w:rsidR="005F1955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bserverats </w:t>
            </w:r>
          </w:p>
        </w:tc>
        <w:tc>
          <w:tcPr>
            <w:tcW w:w="5812" w:type="dxa"/>
          </w:tcPr>
          <w:p w14:paraId="74D3BC4C" w14:textId="77777777" w:rsidR="005F1955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79EBB833" w14:textId="77777777" w:rsidR="005F1955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1955" w14:paraId="57B4E5A9" w14:textId="77777777" w:rsidTr="005F1955">
        <w:tc>
          <w:tcPr>
            <w:tcW w:w="1980" w:type="dxa"/>
          </w:tcPr>
          <w:p w14:paraId="64C23C43" w14:textId="77777777" w:rsidR="005F1955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lini</w:t>
            </w:r>
            <w:r w:rsidR="00647113">
              <w:rPr>
                <w:rFonts w:ascii="Times New Roman" w:hAnsi="Times New Roman" w:cs="Times New Roman"/>
                <w:bCs/>
                <w:sz w:val="28"/>
                <w:szCs w:val="28"/>
              </w:rPr>
              <w:t>sk tjänstgöring</w:t>
            </w:r>
            <w:r w:rsidR="00D328F6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  <w:p w14:paraId="0BAF5AE4" w14:textId="54544355" w:rsidR="00D328F6" w:rsidRDefault="00D328F6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uskultation</w:t>
            </w:r>
          </w:p>
        </w:tc>
        <w:tc>
          <w:tcPr>
            <w:tcW w:w="5812" w:type="dxa"/>
          </w:tcPr>
          <w:p w14:paraId="613E8B22" w14:textId="77777777" w:rsidR="005F1955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376C7AEF" w14:textId="77777777" w:rsidR="005F1955" w:rsidRDefault="005F1955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5B66" w14:paraId="6464566F" w14:textId="77777777" w:rsidTr="005F1955">
        <w:tc>
          <w:tcPr>
            <w:tcW w:w="1980" w:type="dxa"/>
          </w:tcPr>
          <w:p w14:paraId="7854D655" w14:textId="77777777" w:rsidR="00B25B66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5F61035A" w14:textId="69AF7E4D" w:rsidR="00B25B66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27CA84D7" w14:textId="77777777" w:rsidR="00B25B66" w:rsidRDefault="00B25B66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14:paraId="1F56EA39" w14:textId="77777777" w:rsidR="00B25B66" w:rsidRDefault="00B25B66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12A43C5" w14:textId="77777777" w:rsidR="00667FA7" w:rsidRDefault="00667FA7" w:rsidP="00164F78">
      <w:pPr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14:paraId="433637F9" w14:textId="3F834974" w:rsidR="00667FA7" w:rsidRDefault="005F60E6" w:rsidP="00667FA7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spellStart"/>
      <w:r>
        <w:rPr>
          <w:rFonts w:cstheme="minorHAnsi"/>
          <w:b/>
          <w:color w:val="1F497D" w:themeColor="text2"/>
          <w:sz w:val="28"/>
          <w:szCs w:val="28"/>
        </w:rPr>
        <w:t>ST</w:t>
      </w:r>
      <w:r w:rsidR="000F760C" w:rsidRPr="000B2411">
        <w:rPr>
          <w:rFonts w:cstheme="minorHAnsi"/>
          <w:b/>
          <w:color w:val="1F497D" w:themeColor="text2"/>
          <w:sz w:val="28"/>
          <w:szCs w:val="28"/>
        </w:rPr>
        <w:t>c</w:t>
      </w:r>
      <w:proofErr w:type="spellEnd"/>
      <w:r w:rsidR="000F760C" w:rsidRPr="000B2411">
        <w:rPr>
          <w:rFonts w:cstheme="minorHAnsi"/>
          <w:b/>
          <w:color w:val="1F497D" w:themeColor="text2"/>
          <w:sz w:val="28"/>
          <w:szCs w:val="28"/>
        </w:rPr>
        <w:t>-DELMÅL</w:t>
      </w:r>
      <w:r w:rsidR="0065095C" w:rsidRPr="000B2411">
        <w:rPr>
          <w:rFonts w:cstheme="minorHAnsi"/>
          <w:b/>
          <w:color w:val="1F497D" w:themeColor="text2"/>
          <w:sz w:val="28"/>
          <w:szCs w:val="28"/>
        </w:rPr>
        <w:t>: Specialitetsspecifika delmål</w:t>
      </w:r>
    </w:p>
    <w:p w14:paraId="470A227F" w14:textId="6C138084" w:rsidR="00217EE1" w:rsidRDefault="00217EE1" w:rsidP="00832B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24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0B241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217EE1" w14:paraId="36DEA7AB" w14:textId="77777777" w:rsidTr="00810660">
        <w:tc>
          <w:tcPr>
            <w:tcW w:w="1980" w:type="dxa"/>
          </w:tcPr>
          <w:p w14:paraId="2C33E6B4" w14:textId="40928A37" w:rsidR="00217EE1" w:rsidRPr="000F6280" w:rsidRDefault="00217EE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5E264162" w14:textId="77777777" w:rsidR="00217EE1" w:rsidRDefault="00217EE1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7CA73D11" w14:textId="6067857F" w:rsidR="00217EE1" w:rsidRPr="00810660" w:rsidRDefault="00217EE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7EE1" w14:paraId="3EC6755D" w14:textId="77777777" w:rsidTr="00810660">
        <w:tc>
          <w:tcPr>
            <w:tcW w:w="1980" w:type="dxa"/>
          </w:tcPr>
          <w:p w14:paraId="16D31394" w14:textId="0AD6EA41" w:rsidR="00217EE1" w:rsidRPr="000F6280" w:rsidRDefault="00217EE1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3AA2E10B" w14:textId="77777777" w:rsidR="00217EE1" w:rsidRDefault="00217EE1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15A03964" w14:textId="77777777" w:rsidR="00217EE1" w:rsidRDefault="00217EE1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EE1" w14:paraId="3C75696D" w14:textId="77777777" w:rsidTr="00810660">
        <w:tc>
          <w:tcPr>
            <w:tcW w:w="1980" w:type="dxa"/>
          </w:tcPr>
          <w:p w14:paraId="5E9147ED" w14:textId="57D76791" w:rsidR="00217EE1" w:rsidRPr="000F6280" w:rsidRDefault="000F6280" w:rsidP="004D41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06813275" w14:textId="77777777" w:rsidR="00217EE1" w:rsidRDefault="00217EE1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25796070" w14:textId="77777777" w:rsidR="00217EE1" w:rsidRDefault="00217EE1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B66" w14:paraId="5D4CF119" w14:textId="77777777" w:rsidTr="00810660">
        <w:tc>
          <w:tcPr>
            <w:tcW w:w="1980" w:type="dxa"/>
          </w:tcPr>
          <w:p w14:paraId="6BCA3E45" w14:textId="77777777" w:rsidR="00B25B66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0EC87863" w14:textId="48C3D660" w:rsidR="00B25B66" w:rsidRPr="000F6280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3BBF28A2" w14:textId="77777777" w:rsidR="00B25B66" w:rsidRDefault="00B25B66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2F86B14F" w14:textId="77777777" w:rsidR="00B25B66" w:rsidRDefault="00B25B66" w:rsidP="004D4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D2360F0" w14:textId="77777777" w:rsidR="00217EE1" w:rsidRPr="008157F8" w:rsidRDefault="00217EE1" w:rsidP="004D41DD">
      <w:pPr>
        <w:rPr>
          <w:rFonts w:ascii="Times New Roman" w:hAnsi="Times New Roman" w:cs="Times New Roman"/>
          <w:b/>
          <w:sz w:val="28"/>
          <w:szCs w:val="28"/>
        </w:rPr>
      </w:pPr>
    </w:p>
    <w:p w14:paraId="0AA2804C" w14:textId="01DF3065" w:rsidR="00BA1AFF" w:rsidRDefault="000F6280" w:rsidP="00832B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2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0F6280" w14:paraId="6E444226" w14:textId="77777777" w:rsidTr="00A44007">
        <w:tc>
          <w:tcPr>
            <w:tcW w:w="1980" w:type="dxa"/>
          </w:tcPr>
          <w:p w14:paraId="0BC49313" w14:textId="77777777" w:rsidR="000F6280" w:rsidRPr="000F6280" w:rsidRDefault="000F628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0F4B01B1" w14:textId="77777777" w:rsidR="000F6280" w:rsidRDefault="000F628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4B8CA935" w14:textId="7E793FEF" w:rsidR="000F6280" w:rsidRPr="002B4A35" w:rsidRDefault="000F628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280" w14:paraId="100A6443" w14:textId="77777777" w:rsidTr="00A44007">
        <w:tc>
          <w:tcPr>
            <w:tcW w:w="1980" w:type="dxa"/>
          </w:tcPr>
          <w:p w14:paraId="4BAA9B39" w14:textId="77777777" w:rsidR="000F6280" w:rsidRPr="000F6280" w:rsidRDefault="000F628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6B11B771" w14:textId="77777777" w:rsidR="000F6280" w:rsidRDefault="000F628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21B74CCF" w14:textId="77777777" w:rsidR="000F6280" w:rsidRDefault="000F628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280" w14:paraId="67A6E78E" w14:textId="77777777" w:rsidTr="00A44007">
        <w:tc>
          <w:tcPr>
            <w:tcW w:w="1980" w:type="dxa"/>
          </w:tcPr>
          <w:p w14:paraId="79B5279E" w14:textId="77777777" w:rsidR="000F6280" w:rsidRPr="000F6280" w:rsidRDefault="000F628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35BDCAF7" w14:textId="77777777" w:rsidR="000F6280" w:rsidRDefault="000F628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4D20353B" w14:textId="77777777" w:rsidR="000F6280" w:rsidRDefault="000F628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B66" w14:paraId="34DF8869" w14:textId="77777777" w:rsidTr="00A44007">
        <w:tc>
          <w:tcPr>
            <w:tcW w:w="1980" w:type="dxa"/>
          </w:tcPr>
          <w:p w14:paraId="7E80F464" w14:textId="77777777" w:rsidR="00B25B66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3FF4B2D3" w14:textId="342C8EC6" w:rsidR="00B25B66" w:rsidRPr="000F6280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297D1B3A" w14:textId="77777777" w:rsidR="00B25B66" w:rsidRDefault="00B25B66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3F8A39FE" w14:textId="77777777" w:rsidR="00B25B66" w:rsidRDefault="00B25B66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E2C83AD" w14:textId="77777777" w:rsidR="002451AA" w:rsidRDefault="002451AA" w:rsidP="004D41D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53E47CC1" w14:textId="77777777" w:rsidR="00B25B66" w:rsidRDefault="00B25B66" w:rsidP="00832BD7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3D038108" w14:textId="77777777" w:rsidR="00B25B66" w:rsidRDefault="00B25B66" w:rsidP="00832BD7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059E975" w14:textId="77777777" w:rsidR="00B25B66" w:rsidRDefault="00B25B66" w:rsidP="00832BD7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36E205EB" w14:textId="77777777" w:rsidR="00B25B66" w:rsidRDefault="00B25B66" w:rsidP="00832BD7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AC86ADD" w14:textId="77777777" w:rsidR="00B25B66" w:rsidRDefault="00B25B66" w:rsidP="00832BD7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DBD8C85" w14:textId="1809CB49" w:rsidR="000F6280" w:rsidRDefault="00810660" w:rsidP="00832B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3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810660" w14:paraId="7105C4E4" w14:textId="77777777" w:rsidTr="002B4A35">
        <w:tc>
          <w:tcPr>
            <w:tcW w:w="1980" w:type="dxa"/>
          </w:tcPr>
          <w:p w14:paraId="1E6FF13D" w14:textId="77777777" w:rsidR="00810660" w:rsidRPr="000F6280" w:rsidRDefault="0081066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7" w:name="_Hlk148004933"/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4786745F" w14:textId="77777777" w:rsidR="00810660" w:rsidRDefault="0081066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0C2B37BB" w14:textId="0C96BC1F" w:rsidR="00810660" w:rsidRPr="002B4A35" w:rsidRDefault="0081066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0660" w14:paraId="59F8C061" w14:textId="77777777" w:rsidTr="002B4A35">
        <w:tc>
          <w:tcPr>
            <w:tcW w:w="1980" w:type="dxa"/>
          </w:tcPr>
          <w:p w14:paraId="055F555E" w14:textId="77777777" w:rsidR="00810660" w:rsidRPr="000F6280" w:rsidRDefault="0081066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355AB869" w14:textId="77777777" w:rsidR="00810660" w:rsidRDefault="0081066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746175FF" w14:textId="77777777" w:rsidR="00810660" w:rsidRDefault="0081066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0660" w14:paraId="2BA61E7F" w14:textId="77777777" w:rsidTr="002B4A35">
        <w:tc>
          <w:tcPr>
            <w:tcW w:w="1980" w:type="dxa"/>
          </w:tcPr>
          <w:p w14:paraId="36F9361C" w14:textId="77777777" w:rsidR="00810660" w:rsidRPr="000F6280" w:rsidRDefault="0081066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119DA718" w14:textId="77777777" w:rsidR="00810660" w:rsidRDefault="0081066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81FEBCE" w14:textId="77777777" w:rsidR="00810660" w:rsidRDefault="0081066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B66" w14:paraId="48B211A4" w14:textId="77777777" w:rsidTr="002B4A35">
        <w:tc>
          <w:tcPr>
            <w:tcW w:w="1980" w:type="dxa"/>
          </w:tcPr>
          <w:p w14:paraId="725BAA60" w14:textId="77777777" w:rsidR="00B25B66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1ACA90A5" w14:textId="41A410FF" w:rsidR="00B25B66" w:rsidRPr="000F6280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681BCA9A" w14:textId="77777777" w:rsidR="00B25B66" w:rsidRDefault="00B25B66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0D386CC9" w14:textId="77777777" w:rsidR="00B25B66" w:rsidRDefault="00B25B66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7"/>
    </w:tbl>
    <w:p w14:paraId="690FCE73" w14:textId="77777777" w:rsidR="00810660" w:rsidRDefault="00810660" w:rsidP="004D41DD">
      <w:pPr>
        <w:rPr>
          <w:rFonts w:ascii="Times New Roman" w:hAnsi="Times New Roman" w:cs="Times New Roman"/>
          <w:bCs/>
          <w:sz w:val="28"/>
          <w:szCs w:val="28"/>
        </w:rPr>
      </w:pPr>
    </w:p>
    <w:p w14:paraId="08D1B598" w14:textId="225B54E1" w:rsidR="00F74154" w:rsidRPr="00044D31" w:rsidRDefault="00F74154" w:rsidP="00832BD7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4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F74154" w14:paraId="65E29195" w14:textId="77777777" w:rsidTr="002049E4">
        <w:tc>
          <w:tcPr>
            <w:tcW w:w="1980" w:type="dxa"/>
          </w:tcPr>
          <w:p w14:paraId="3CB9FBED" w14:textId="77777777" w:rsidR="00F74154" w:rsidRPr="000F6280" w:rsidRDefault="00F74154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46027C4D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8678191" w14:textId="0DBBB453" w:rsidR="00F74154" w:rsidRPr="002B4A35" w:rsidRDefault="00F74154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4154" w14:paraId="51472965" w14:textId="77777777" w:rsidTr="002049E4">
        <w:tc>
          <w:tcPr>
            <w:tcW w:w="1980" w:type="dxa"/>
          </w:tcPr>
          <w:p w14:paraId="3FF7EF46" w14:textId="77777777" w:rsidR="00F74154" w:rsidRPr="000F6280" w:rsidRDefault="00F74154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25A32AB8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7FAAA9F5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154" w14:paraId="42BC0A1D" w14:textId="77777777" w:rsidTr="002049E4">
        <w:tc>
          <w:tcPr>
            <w:tcW w:w="1980" w:type="dxa"/>
          </w:tcPr>
          <w:p w14:paraId="320BD83E" w14:textId="77777777" w:rsidR="00F74154" w:rsidRPr="000F6280" w:rsidRDefault="00F74154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0B73801E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906BE36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B66" w14:paraId="72DAEA66" w14:textId="77777777" w:rsidTr="002049E4">
        <w:tc>
          <w:tcPr>
            <w:tcW w:w="1980" w:type="dxa"/>
          </w:tcPr>
          <w:p w14:paraId="535F2F4F" w14:textId="77777777" w:rsidR="00B25B66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4D1A0FA0" w14:textId="05A6C50A" w:rsidR="00B25B66" w:rsidRPr="000F6280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7BD65040" w14:textId="77777777" w:rsidR="00B25B66" w:rsidRDefault="00B25B66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7D1B35D" w14:textId="77777777" w:rsidR="00B25B66" w:rsidRDefault="00B25B66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2F14391" w14:textId="77777777" w:rsidR="00F74154" w:rsidRDefault="00F74154" w:rsidP="004D41DD">
      <w:pPr>
        <w:rPr>
          <w:rFonts w:ascii="Times New Roman" w:hAnsi="Times New Roman" w:cs="Times New Roman"/>
          <w:bCs/>
          <w:sz w:val="28"/>
          <w:szCs w:val="28"/>
        </w:rPr>
      </w:pPr>
    </w:p>
    <w:p w14:paraId="2CE33784" w14:textId="71EBBE62" w:rsidR="00F74154" w:rsidRPr="00044D31" w:rsidRDefault="00F74154" w:rsidP="00832BD7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5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F74154" w14:paraId="4D5D97B1" w14:textId="77777777" w:rsidTr="002049E4">
        <w:tc>
          <w:tcPr>
            <w:tcW w:w="1980" w:type="dxa"/>
          </w:tcPr>
          <w:p w14:paraId="6D811348" w14:textId="77777777" w:rsidR="00F74154" w:rsidRPr="000F6280" w:rsidRDefault="00F74154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0BCDA539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B483D1E" w14:textId="75019D6E" w:rsidR="00F74154" w:rsidRPr="002B4A35" w:rsidRDefault="00F74154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4154" w14:paraId="4D14C41D" w14:textId="77777777" w:rsidTr="002049E4">
        <w:tc>
          <w:tcPr>
            <w:tcW w:w="1980" w:type="dxa"/>
          </w:tcPr>
          <w:p w14:paraId="1A913B71" w14:textId="77777777" w:rsidR="00F74154" w:rsidRPr="000F6280" w:rsidRDefault="00F74154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50A2253B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777B37B3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4154" w14:paraId="5B58D70D" w14:textId="77777777" w:rsidTr="002049E4">
        <w:tc>
          <w:tcPr>
            <w:tcW w:w="1980" w:type="dxa"/>
          </w:tcPr>
          <w:p w14:paraId="30B47091" w14:textId="77777777" w:rsidR="00F74154" w:rsidRPr="000F6280" w:rsidRDefault="00F74154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154F30F6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1A160F62" w14:textId="77777777" w:rsidR="00F74154" w:rsidRDefault="00F74154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B66" w14:paraId="5B64A1AE" w14:textId="77777777" w:rsidTr="002049E4">
        <w:tc>
          <w:tcPr>
            <w:tcW w:w="1980" w:type="dxa"/>
          </w:tcPr>
          <w:p w14:paraId="3E9B7D26" w14:textId="77777777" w:rsidR="00B25B66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1919864B" w14:textId="6E1CE967" w:rsidR="00B25B66" w:rsidRPr="000F6280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0341A7F1" w14:textId="77777777" w:rsidR="00B25B66" w:rsidRDefault="00B25B66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08D480FA" w14:textId="77777777" w:rsidR="00B25B66" w:rsidRDefault="00B25B66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7FA59A5" w14:textId="77777777" w:rsidR="00044D31" w:rsidRDefault="00044D31" w:rsidP="004D41DD">
      <w:pPr>
        <w:rPr>
          <w:rFonts w:ascii="Times New Roman" w:hAnsi="Times New Roman" w:cs="Times New Roman"/>
          <w:b/>
          <w:sz w:val="28"/>
          <w:szCs w:val="28"/>
        </w:rPr>
      </w:pPr>
    </w:p>
    <w:p w14:paraId="5B20C727" w14:textId="6B1A6DFC" w:rsidR="00F74154" w:rsidRPr="00044D31" w:rsidRDefault="00065667" w:rsidP="00832BD7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6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065667" w14:paraId="33444BAD" w14:textId="77777777" w:rsidTr="002049E4">
        <w:tc>
          <w:tcPr>
            <w:tcW w:w="1980" w:type="dxa"/>
          </w:tcPr>
          <w:p w14:paraId="77FFCD78" w14:textId="77777777" w:rsidR="00065667" w:rsidRPr="000F6280" w:rsidRDefault="00065667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2B7A5BB2" w14:textId="77777777" w:rsidR="00065667" w:rsidRDefault="00065667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101C931C" w14:textId="5A017786" w:rsidR="00065667" w:rsidRPr="002B4A35" w:rsidRDefault="00065667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667" w14:paraId="1782BC6D" w14:textId="77777777" w:rsidTr="002049E4">
        <w:tc>
          <w:tcPr>
            <w:tcW w:w="1980" w:type="dxa"/>
          </w:tcPr>
          <w:p w14:paraId="5E17EFA8" w14:textId="77777777" w:rsidR="00065667" w:rsidRPr="000F6280" w:rsidRDefault="00065667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5751E8A1" w14:textId="77777777" w:rsidR="00065667" w:rsidRDefault="00065667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7C565834" w14:textId="77777777" w:rsidR="00065667" w:rsidRDefault="00065667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5667" w14:paraId="5641FDDB" w14:textId="77777777" w:rsidTr="002049E4">
        <w:tc>
          <w:tcPr>
            <w:tcW w:w="1980" w:type="dxa"/>
          </w:tcPr>
          <w:p w14:paraId="0D836D0E" w14:textId="77777777" w:rsidR="00065667" w:rsidRPr="000F6280" w:rsidRDefault="00065667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05FB6232" w14:textId="77777777" w:rsidR="00065667" w:rsidRDefault="00065667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17F2BCCF" w14:textId="77777777" w:rsidR="00065667" w:rsidRDefault="00065667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B66" w14:paraId="780DB723" w14:textId="77777777" w:rsidTr="002049E4">
        <w:tc>
          <w:tcPr>
            <w:tcW w:w="1980" w:type="dxa"/>
          </w:tcPr>
          <w:p w14:paraId="41379EF1" w14:textId="77777777" w:rsidR="00B25B66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5D883BA0" w14:textId="0DD96CAE" w:rsidR="00B25B66" w:rsidRPr="000F6280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4E644789" w14:textId="77777777" w:rsidR="00B25B66" w:rsidRDefault="00B25B66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78192783" w14:textId="77777777" w:rsidR="00B25B66" w:rsidRDefault="00B25B66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69FB49E" w14:textId="13EC8ACB" w:rsidR="003238D1" w:rsidRPr="00044D31" w:rsidRDefault="003238D1" w:rsidP="00832BD7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7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3238D1" w14:paraId="56E06E77" w14:textId="77777777" w:rsidTr="002049E4">
        <w:tc>
          <w:tcPr>
            <w:tcW w:w="1980" w:type="dxa"/>
          </w:tcPr>
          <w:p w14:paraId="4896ABE7" w14:textId="77777777" w:rsidR="003238D1" w:rsidRPr="000F6280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574DA238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58552E5C" w14:textId="73C5ABDF" w:rsidR="003238D1" w:rsidRPr="002B4A35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38D1" w14:paraId="371538E6" w14:textId="77777777" w:rsidTr="002049E4">
        <w:tc>
          <w:tcPr>
            <w:tcW w:w="1980" w:type="dxa"/>
          </w:tcPr>
          <w:p w14:paraId="7AFAAC69" w14:textId="77777777" w:rsidR="003238D1" w:rsidRPr="000F6280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7DB52889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29E0FB4B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8D1" w14:paraId="77114FB6" w14:textId="77777777" w:rsidTr="002049E4">
        <w:tc>
          <w:tcPr>
            <w:tcW w:w="1980" w:type="dxa"/>
          </w:tcPr>
          <w:p w14:paraId="4434A26D" w14:textId="77777777" w:rsidR="003238D1" w:rsidRPr="000F6280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32480564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1003A659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B66" w14:paraId="6A6766F6" w14:textId="77777777" w:rsidTr="002049E4">
        <w:tc>
          <w:tcPr>
            <w:tcW w:w="1980" w:type="dxa"/>
          </w:tcPr>
          <w:p w14:paraId="1BE5C941" w14:textId="77777777" w:rsidR="00B25B66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593E3EB0" w14:textId="59668CF1" w:rsidR="00B25B66" w:rsidRPr="000F6280" w:rsidRDefault="00B25B66" w:rsidP="00B25B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43F7D9ED" w14:textId="77777777" w:rsidR="00B25B66" w:rsidRDefault="00B25B66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167039D5" w14:textId="77777777" w:rsidR="00B25B66" w:rsidRDefault="00B25B66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F4A81C" w14:textId="77777777" w:rsidR="002451AA" w:rsidRDefault="002451AA" w:rsidP="004D41D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657F38E" w14:textId="41DF5A73" w:rsidR="003238D1" w:rsidRPr="00044D31" w:rsidRDefault="00F45AB5" w:rsidP="00F45AB5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</w:t>
      </w:r>
      <w:r w:rsidR="003238D1"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="003238D1"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8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3238D1" w14:paraId="76D78B02" w14:textId="77777777" w:rsidTr="002049E4">
        <w:tc>
          <w:tcPr>
            <w:tcW w:w="1980" w:type="dxa"/>
          </w:tcPr>
          <w:p w14:paraId="3258ED54" w14:textId="77777777" w:rsidR="003238D1" w:rsidRPr="000F6280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18958A42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3BE5B82E" w14:textId="6B624E0D" w:rsidR="003238D1" w:rsidRPr="002B4A35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38D1" w14:paraId="374763FD" w14:textId="77777777" w:rsidTr="002049E4">
        <w:tc>
          <w:tcPr>
            <w:tcW w:w="1980" w:type="dxa"/>
          </w:tcPr>
          <w:p w14:paraId="45FCC4D0" w14:textId="77777777" w:rsidR="003238D1" w:rsidRPr="000F6280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0D17276C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4C501521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8D1" w14:paraId="54CA2E62" w14:textId="77777777" w:rsidTr="002049E4">
        <w:tc>
          <w:tcPr>
            <w:tcW w:w="1980" w:type="dxa"/>
          </w:tcPr>
          <w:p w14:paraId="48D3A1F3" w14:textId="77777777" w:rsidR="003238D1" w:rsidRPr="000F6280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79F8B43A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552703D0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AC9" w14:paraId="64D00204" w14:textId="77777777" w:rsidTr="002049E4">
        <w:tc>
          <w:tcPr>
            <w:tcW w:w="1980" w:type="dxa"/>
          </w:tcPr>
          <w:p w14:paraId="1AEA5276" w14:textId="77777777" w:rsidR="00235AC9" w:rsidRDefault="00235AC9" w:rsidP="00235A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1AB6ABFD" w14:textId="2A6A27C6" w:rsidR="00235AC9" w:rsidRPr="000F6280" w:rsidRDefault="00235AC9" w:rsidP="00235A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6CF0DA5B" w14:textId="77777777" w:rsidR="00235AC9" w:rsidRDefault="00235AC9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EF5BFE7" w14:textId="77777777" w:rsidR="00235AC9" w:rsidRDefault="00235AC9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F517095" w14:textId="77777777" w:rsidR="003238D1" w:rsidRPr="00F74154" w:rsidRDefault="003238D1" w:rsidP="004D41DD">
      <w:pPr>
        <w:rPr>
          <w:rFonts w:ascii="Times New Roman" w:hAnsi="Times New Roman" w:cs="Times New Roman"/>
          <w:b/>
          <w:sz w:val="28"/>
          <w:szCs w:val="28"/>
        </w:rPr>
      </w:pPr>
    </w:p>
    <w:p w14:paraId="174156DC" w14:textId="53BD89EA" w:rsidR="002B4A35" w:rsidRPr="00044D31" w:rsidRDefault="003238D1" w:rsidP="00F45AB5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9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3238D1" w14:paraId="47C4D232" w14:textId="77777777" w:rsidTr="002049E4">
        <w:tc>
          <w:tcPr>
            <w:tcW w:w="1980" w:type="dxa"/>
          </w:tcPr>
          <w:p w14:paraId="04CFB65A" w14:textId="77777777" w:rsidR="003238D1" w:rsidRPr="000F6280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2F933FF0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3F08983A" w14:textId="0FD5C96F" w:rsidR="003238D1" w:rsidRPr="002B4A35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38D1" w14:paraId="542ECD32" w14:textId="77777777" w:rsidTr="002049E4">
        <w:tc>
          <w:tcPr>
            <w:tcW w:w="1980" w:type="dxa"/>
          </w:tcPr>
          <w:p w14:paraId="64C09BEF" w14:textId="77777777" w:rsidR="003238D1" w:rsidRPr="000F6280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4C2AFC83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2825FB84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8D1" w14:paraId="79460FB7" w14:textId="77777777" w:rsidTr="002049E4">
        <w:tc>
          <w:tcPr>
            <w:tcW w:w="1980" w:type="dxa"/>
          </w:tcPr>
          <w:p w14:paraId="2282D3A1" w14:textId="77777777" w:rsidR="003238D1" w:rsidRPr="000F6280" w:rsidRDefault="003238D1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0FFD8083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0B37DDD6" w14:textId="77777777" w:rsidR="003238D1" w:rsidRDefault="003238D1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AC9" w14:paraId="7597D8D4" w14:textId="77777777" w:rsidTr="002049E4">
        <w:tc>
          <w:tcPr>
            <w:tcW w:w="1980" w:type="dxa"/>
          </w:tcPr>
          <w:p w14:paraId="5D663965" w14:textId="77777777" w:rsidR="00235AC9" w:rsidRDefault="00235AC9" w:rsidP="00235A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34C81FF2" w14:textId="35B4C59D" w:rsidR="00235AC9" w:rsidRPr="000F6280" w:rsidRDefault="00235AC9" w:rsidP="00235A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7C7E49E6" w14:textId="77777777" w:rsidR="00235AC9" w:rsidRDefault="00235AC9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13E5E53C" w14:textId="77777777" w:rsidR="00235AC9" w:rsidRDefault="00235AC9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D14766" w14:textId="77777777" w:rsidR="00DE346A" w:rsidRDefault="00DE346A" w:rsidP="004D41D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09CB467F" w14:textId="15177ACB" w:rsidR="003238D1" w:rsidRPr="00044D31" w:rsidRDefault="00C35DC0" w:rsidP="00F45AB5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10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C35DC0" w14:paraId="6FDCB49E" w14:textId="77777777" w:rsidTr="002049E4">
        <w:tc>
          <w:tcPr>
            <w:tcW w:w="1980" w:type="dxa"/>
          </w:tcPr>
          <w:p w14:paraId="6F0CD041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599E4460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27B1ECF8" w14:textId="5D7EF040" w:rsidR="00C35DC0" w:rsidRPr="002B4A35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5DC0" w14:paraId="278D9688" w14:textId="77777777" w:rsidTr="002049E4">
        <w:tc>
          <w:tcPr>
            <w:tcW w:w="1980" w:type="dxa"/>
          </w:tcPr>
          <w:p w14:paraId="0109F907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76A33D1C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F6C4485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5DC0" w14:paraId="5144F52F" w14:textId="77777777" w:rsidTr="002049E4">
        <w:tc>
          <w:tcPr>
            <w:tcW w:w="1980" w:type="dxa"/>
          </w:tcPr>
          <w:p w14:paraId="7DD4AEC0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634109AA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511C99CC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AC9" w14:paraId="229C21F5" w14:textId="77777777" w:rsidTr="002049E4">
        <w:tc>
          <w:tcPr>
            <w:tcW w:w="1980" w:type="dxa"/>
          </w:tcPr>
          <w:p w14:paraId="07F92BB1" w14:textId="77777777" w:rsidR="00E41F57" w:rsidRDefault="00E41F57" w:rsidP="00E41F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4508C18E" w14:textId="7D0DC8BD" w:rsidR="00235AC9" w:rsidRPr="000F6280" w:rsidRDefault="00E41F57" w:rsidP="00E41F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7BF6423E" w14:textId="77777777" w:rsidR="00235AC9" w:rsidRDefault="00235AC9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315846AD" w14:textId="77777777" w:rsidR="00235AC9" w:rsidRDefault="00235AC9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BBFE882" w14:textId="6E696C8E" w:rsidR="00C35DC0" w:rsidRPr="00044D31" w:rsidRDefault="00C35DC0" w:rsidP="00F45AB5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044D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1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C35DC0" w14:paraId="66B1C501" w14:textId="77777777" w:rsidTr="002049E4">
        <w:tc>
          <w:tcPr>
            <w:tcW w:w="1980" w:type="dxa"/>
          </w:tcPr>
          <w:p w14:paraId="7DF54129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44D1CEAF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3FF2F51A" w14:textId="785370E0" w:rsidR="00C35DC0" w:rsidRPr="002B4A35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5DC0" w14:paraId="2304A98B" w14:textId="77777777" w:rsidTr="002049E4">
        <w:tc>
          <w:tcPr>
            <w:tcW w:w="1980" w:type="dxa"/>
          </w:tcPr>
          <w:p w14:paraId="4CDF9A0B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39257A4E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DD1C1CC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5DC0" w14:paraId="33E87814" w14:textId="77777777" w:rsidTr="002049E4">
        <w:tc>
          <w:tcPr>
            <w:tcW w:w="1980" w:type="dxa"/>
          </w:tcPr>
          <w:p w14:paraId="04E90BD9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7B7828D8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4BC3DC55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14F8" w14:paraId="70C9D9EB" w14:textId="77777777" w:rsidTr="002049E4">
        <w:tc>
          <w:tcPr>
            <w:tcW w:w="1980" w:type="dxa"/>
          </w:tcPr>
          <w:p w14:paraId="0AB9F054" w14:textId="77777777" w:rsidR="00A714F8" w:rsidRDefault="00A714F8" w:rsidP="00A71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6AA54884" w14:textId="1A4585FC" w:rsidR="00A714F8" w:rsidRPr="000F6280" w:rsidRDefault="00A714F8" w:rsidP="00A714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61DBCE23" w14:textId="77777777" w:rsidR="00A714F8" w:rsidRDefault="00A714F8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487FFAEB" w14:textId="77777777" w:rsidR="00A714F8" w:rsidRDefault="00A714F8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D3C51E0" w14:textId="77777777" w:rsidR="0000526E" w:rsidRDefault="0000526E" w:rsidP="00F45AB5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092B0C7B" w14:textId="1C0F97B9" w:rsidR="00C35DC0" w:rsidRPr="00D55469" w:rsidRDefault="00C35DC0" w:rsidP="00F45AB5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5546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D5546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1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C35DC0" w14:paraId="3BE0314A" w14:textId="77777777" w:rsidTr="002049E4">
        <w:tc>
          <w:tcPr>
            <w:tcW w:w="1980" w:type="dxa"/>
          </w:tcPr>
          <w:p w14:paraId="44B86E17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72644424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0B97067A" w14:textId="5DE8CDC8" w:rsidR="00C35DC0" w:rsidRPr="002B4A35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5DC0" w14:paraId="097BA326" w14:textId="77777777" w:rsidTr="002049E4">
        <w:tc>
          <w:tcPr>
            <w:tcW w:w="1980" w:type="dxa"/>
          </w:tcPr>
          <w:p w14:paraId="22CFBBDA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1666571D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F28C0DC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5DC0" w14:paraId="7CCB41B5" w14:textId="77777777" w:rsidTr="002049E4">
        <w:tc>
          <w:tcPr>
            <w:tcW w:w="1980" w:type="dxa"/>
          </w:tcPr>
          <w:p w14:paraId="672E9995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01C6CC7D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429F8557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06B" w14:paraId="7E148E86" w14:textId="77777777" w:rsidTr="002049E4">
        <w:tc>
          <w:tcPr>
            <w:tcW w:w="1980" w:type="dxa"/>
          </w:tcPr>
          <w:p w14:paraId="75AC9812" w14:textId="77777777" w:rsidR="0051106B" w:rsidRDefault="0051106B" w:rsidP="005110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4C4DC411" w14:textId="7952F23B" w:rsidR="0051106B" w:rsidRPr="000F6280" w:rsidRDefault="0051106B" w:rsidP="005110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5E67AF98" w14:textId="77777777" w:rsidR="0051106B" w:rsidRDefault="0051106B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4AC837E1" w14:textId="77777777" w:rsidR="0051106B" w:rsidRDefault="0051106B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0FC960A" w14:textId="77777777" w:rsidR="00B063DB" w:rsidRDefault="00B063DB" w:rsidP="00F45AB5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662C7414" w14:textId="00EFF7A8" w:rsidR="00C35DC0" w:rsidRPr="00D55469" w:rsidRDefault="00C35DC0" w:rsidP="00F45AB5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5546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D5546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13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C35DC0" w14:paraId="7EA9A007" w14:textId="77777777" w:rsidTr="002049E4">
        <w:tc>
          <w:tcPr>
            <w:tcW w:w="1980" w:type="dxa"/>
          </w:tcPr>
          <w:p w14:paraId="53B81D27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59434F29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0640CA9D" w14:textId="6328BFE8" w:rsidR="00C35DC0" w:rsidRPr="002B4A35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5DC0" w14:paraId="0673BEE2" w14:textId="77777777" w:rsidTr="002049E4">
        <w:tc>
          <w:tcPr>
            <w:tcW w:w="1980" w:type="dxa"/>
          </w:tcPr>
          <w:p w14:paraId="4C6D392F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153797AB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10C23B90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5DC0" w14:paraId="6D72AB76" w14:textId="77777777" w:rsidTr="002049E4">
        <w:tc>
          <w:tcPr>
            <w:tcW w:w="1980" w:type="dxa"/>
          </w:tcPr>
          <w:p w14:paraId="216EA717" w14:textId="77777777" w:rsidR="00C35DC0" w:rsidRPr="000F6280" w:rsidRDefault="00C35DC0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2D0CDFAB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1ED7371" w14:textId="77777777" w:rsidR="00C35DC0" w:rsidRDefault="00C35DC0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06B" w14:paraId="2205E9F7" w14:textId="77777777" w:rsidTr="002049E4">
        <w:tc>
          <w:tcPr>
            <w:tcW w:w="1980" w:type="dxa"/>
          </w:tcPr>
          <w:p w14:paraId="57ED6858" w14:textId="77777777" w:rsidR="0051106B" w:rsidRDefault="0051106B" w:rsidP="005110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2500E452" w14:textId="49C8D9FA" w:rsidR="0051106B" w:rsidRPr="000F6280" w:rsidRDefault="0051106B" w:rsidP="005110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2E43E559" w14:textId="77777777" w:rsidR="0051106B" w:rsidRDefault="0051106B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7DC24CB6" w14:textId="77777777" w:rsidR="0051106B" w:rsidRDefault="0051106B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933BF0B" w14:textId="77777777" w:rsidR="00371238" w:rsidRDefault="00371238" w:rsidP="00F45AB5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5C94EE57" w14:textId="0505C3C3" w:rsidR="0090234F" w:rsidRPr="00D55469" w:rsidRDefault="0090234F" w:rsidP="00F45AB5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D5546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Delmål </w:t>
      </w:r>
      <w:r w:rsidR="005F60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T</w:t>
      </w:r>
      <w:r w:rsidRPr="00D5546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14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90234F" w14:paraId="238F7154" w14:textId="77777777" w:rsidTr="002049E4">
        <w:tc>
          <w:tcPr>
            <w:tcW w:w="1980" w:type="dxa"/>
          </w:tcPr>
          <w:p w14:paraId="389E617E" w14:textId="77777777" w:rsidR="0090234F" w:rsidRPr="000F6280" w:rsidRDefault="0090234F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urs</w:t>
            </w:r>
          </w:p>
        </w:tc>
        <w:tc>
          <w:tcPr>
            <w:tcW w:w="5812" w:type="dxa"/>
          </w:tcPr>
          <w:p w14:paraId="2F0EED86" w14:textId="77777777" w:rsidR="0090234F" w:rsidRDefault="0090234F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ABB03D8" w14:textId="34A09616" w:rsidR="0090234F" w:rsidRPr="002B4A35" w:rsidRDefault="0090234F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234F" w14:paraId="0BDAC8B9" w14:textId="77777777" w:rsidTr="002049E4">
        <w:tc>
          <w:tcPr>
            <w:tcW w:w="1980" w:type="dxa"/>
          </w:tcPr>
          <w:p w14:paraId="50FB60A8" w14:textId="77777777" w:rsidR="0090234F" w:rsidRPr="000F6280" w:rsidRDefault="0090234F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Observerats</w:t>
            </w:r>
          </w:p>
        </w:tc>
        <w:tc>
          <w:tcPr>
            <w:tcW w:w="5812" w:type="dxa"/>
          </w:tcPr>
          <w:p w14:paraId="56B7EF43" w14:textId="77777777" w:rsidR="0090234F" w:rsidRDefault="0090234F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962BC32" w14:textId="77777777" w:rsidR="0090234F" w:rsidRDefault="0090234F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4F" w14:paraId="0E4CD553" w14:textId="77777777" w:rsidTr="002049E4">
        <w:tc>
          <w:tcPr>
            <w:tcW w:w="1980" w:type="dxa"/>
          </w:tcPr>
          <w:p w14:paraId="63530CAA" w14:textId="77777777" w:rsidR="0090234F" w:rsidRPr="000F6280" w:rsidRDefault="0090234F" w:rsidP="002049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280">
              <w:rPr>
                <w:rFonts w:ascii="Times New Roman" w:hAnsi="Times New Roman" w:cs="Times New Roman"/>
                <w:bCs/>
                <w:sz w:val="28"/>
                <w:szCs w:val="28"/>
              </w:rPr>
              <w:t>Klinisk tjänstgöring</w:t>
            </w:r>
          </w:p>
        </w:tc>
        <w:tc>
          <w:tcPr>
            <w:tcW w:w="5812" w:type="dxa"/>
          </w:tcPr>
          <w:p w14:paraId="0419BD17" w14:textId="77777777" w:rsidR="0090234F" w:rsidRDefault="0090234F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6A77BAF9" w14:textId="77777777" w:rsidR="0090234F" w:rsidRDefault="0090234F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1238" w14:paraId="3DB7E644" w14:textId="77777777" w:rsidTr="002049E4">
        <w:tc>
          <w:tcPr>
            <w:tcW w:w="1980" w:type="dxa"/>
          </w:tcPr>
          <w:p w14:paraId="530991B9" w14:textId="77777777" w:rsidR="00371238" w:rsidRDefault="00371238" w:rsidP="003712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tterligare</w:t>
            </w:r>
          </w:p>
          <w:p w14:paraId="7D8BC985" w14:textId="312849F0" w:rsidR="00371238" w:rsidRPr="000F6280" w:rsidRDefault="00371238" w:rsidP="003712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ktiviteter med vilka delmålet uppfylls</w:t>
            </w:r>
          </w:p>
        </w:tc>
        <w:tc>
          <w:tcPr>
            <w:tcW w:w="5812" w:type="dxa"/>
          </w:tcPr>
          <w:p w14:paraId="76BEDCE3" w14:textId="77777777" w:rsidR="00371238" w:rsidRDefault="00371238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132CEE1F" w14:textId="77777777" w:rsidR="00371238" w:rsidRDefault="00371238" w:rsidP="00204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C5496A" w14:textId="77777777" w:rsidR="0090234F" w:rsidRDefault="0090234F" w:rsidP="004D41DD">
      <w:pPr>
        <w:rPr>
          <w:rFonts w:ascii="Times New Roman" w:hAnsi="Times New Roman" w:cs="Times New Roman"/>
          <w:b/>
          <w:sz w:val="28"/>
          <w:szCs w:val="28"/>
        </w:rPr>
      </w:pPr>
    </w:p>
    <w:p w14:paraId="0705E984" w14:textId="77777777" w:rsidR="00200743" w:rsidRDefault="00200743" w:rsidP="00C27127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379E8200" w14:textId="6D44E4AE" w:rsidR="00C27127" w:rsidRPr="00704027" w:rsidRDefault="00C27127" w:rsidP="00C27127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04027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Datum för bedömning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ar</w:t>
      </w:r>
      <w:r w:rsidRPr="0070402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3538"/>
      </w:tblGrid>
      <w:tr w:rsidR="00C27127" w:rsidRPr="00B03AAD" w14:paraId="68E256BE" w14:textId="77777777" w:rsidTr="002B3A03">
        <w:tc>
          <w:tcPr>
            <w:tcW w:w="1129" w:type="dxa"/>
          </w:tcPr>
          <w:p w14:paraId="56EE0214" w14:textId="77777777" w:rsidR="00C27127" w:rsidRPr="006A58A4" w:rsidRDefault="00C27127" w:rsidP="002B3A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58A4">
              <w:rPr>
                <w:rFonts w:ascii="Times New Roman" w:hAnsi="Times New Roman" w:cs="Times New Roman"/>
                <w:bCs/>
                <w:sz w:val="28"/>
                <w:szCs w:val="28"/>
              </w:rPr>
              <w:t>Datum</w:t>
            </w:r>
          </w:p>
        </w:tc>
        <w:tc>
          <w:tcPr>
            <w:tcW w:w="4395" w:type="dxa"/>
          </w:tcPr>
          <w:p w14:paraId="03D2AF6E" w14:textId="77777777" w:rsidR="00C27127" w:rsidRPr="00730C8C" w:rsidRDefault="00C27127" w:rsidP="002B3A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C8C">
              <w:rPr>
                <w:rFonts w:ascii="Times New Roman" w:hAnsi="Times New Roman" w:cs="Times New Roman"/>
                <w:bCs/>
                <w:sz w:val="28"/>
                <w:szCs w:val="28"/>
              </w:rPr>
              <w:t>Metod: CBD/Min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CEX</w:t>
            </w:r>
            <w:r w:rsidRPr="00730C8C">
              <w:rPr>
                <w:rFonts w:ascii="Times New Roman" w:hAnsi="Times New Roman" w:cs="Times New Roman"/>
                <w:bCs/>
                <w:sz w:val="28"/>
                <w:szCs w:val="28"/>
              </w:rPr>
              <w:t>/Dops/an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t</w:t>
            </w:r>
          </w:p>
        </w:tc>
        <w:tc>
          <w:tcPr>
            <w:tcW w:w="3538" w:type="dxa"/>
          </w:tcPr>
          <w:p w14:paraId="44A0D398" w14:textId="77777777" w:rsidR="00C27127" w:rsidRPr="006A58A4" w:rsidRDefault="00C27127" w:rsidP="002B3A03">
            <w:pPr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</w:pPr>
            <w:r w:rsidRPr="006A58A4">
              <w:rPr>
                <w:rFonts w:ascii="Times New Roman" w:hAnsi="Times New Roman" w:cs="Times New Roman"/>
                <w:bCs/>
                <w:sz w:val="28"/>
                <w:szCs w:val="28"/>
                <w:lang w:val="da-DK"/>
              </w:rPr>
              <w:t>Kommentar</w:t>
            </w:r>
          </w:p>
        </w:tc>
      </w:tr>
      <w:tr w:rsidR="00C27127" w:rsidRPr="00B03AAD" w14:paraId="50941044" w14:textId="77777777" w:rsidTr="002B3A03">
        <w:tc>
          <w:tcPr>
            <w:tcW w:w="1129" w:type="dxa"/>
          </w:tcPr>
          <w:p w14:paraId="4E269FC6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3ACC4639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49AEC3A3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C27127" w:rsidRPr="00B03AAD" w14:paraId="567DAE3B" w14:textId="77777777" w:rsidTr="002B3A03">
        <w:tc>
          <w:tcPr>
            <w:tcW w:w="1129" w:type="dxa"/>
          </w:tcPr>
          <w:p w14:paraId="5B40E88D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64265FFB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2F3D1C91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C27127" w:rsidRPr="00B03AAD" w14:paraId="36A6506E" w14:textId="77777777" w:rsidTr="002B3A03">
        <w:tc>
          <w:tcPr>
            <w:tcW w:w="1129" w:type="dxa"/>
          </w:tcPr>
          <w:p w14:paraId="2E91F92F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31113B32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7D18ACB3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C27127" w:rsidRPr="00B03AAD" w14:paraId="223580FA" w14:textId="77777777" w:rsidTr="002B3A03">
        <w:tc>
          <w:tcPr>
            <w:tcW w:w="1129" w:type="dxa"/>
          </w:tcPr>
          <w:p w14:paraId="25685A1D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2F55CF52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09FF4CE4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C27127" w:rsidRPr="00B03AAD" w14:paraId="20E329F6" w14:textId="77777777" w:rsidTr="002B3A03">
        <w:tc>
          <w:tcPr>
            <w:tcW w:w="1129" w:type="dxa"/>
          </w:tcPr>
          <w:p w14:paraId="79A1A87F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49C9FA63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64977151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C27127" w:rsidRPr="00B03AAD" w14:paraId="1114E960" w14:textId="77777777" w:rsidTr="002B3A03">
        <w:tc>
          <w:tcPr>
            <w:tcW w:w="1129" w:type="dxa"/>
          </w:tcPr>
          <w:p w14:paraId="45CD8DAC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79C0C803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73C614B2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C27127" w:rsidRPr="00B03AAD" w14:paraId="468E753E" w14:textId="77777777" w:rsidTr="002B3A03">
        <w:tc>
          <w:tcPr>
            <w:tcW w:w="1129" w:type="dxa"/>
          </w:tcPr>
          <w:p w14:paraId="6A49D353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2D3D13FC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1B34758D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C27127" w:rsidRPr="00B03AAD" w14:paraId="3D65792F" w14:textId="77777777" w:rsidTr="002B3A03">
        <w:tc>
          <w:tcPr>
            <w:tcW w:w="1129" w:type="dxa"/>
          </w:tcPr>
          <w:p w14:paraId="6234AF40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1A342163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5CF1A576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C27127" w:rsidRPr="00B03AAD" w14:paraId="6EE45AA0" w14:textId="77777777" w:rsidTr="002B3A03">
        <w:tc>
          <w:tcPr>
            <w:tcW w:w="1129" w:type="dxa"/>
          </w:tcPr>
          <w:p w14:paraId="78E6C754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4879D7C1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0556D2DF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C27127" w:rsidRPr="00B03AAD" w14:paraId="3902AE60" w14:textId="77777777" w:rsidTr="002B3A03">
        <w:tc>
          <w:tcPr>
            <w:tcW w:w="1129" w:type="dxa"/>
          </w:tcPr>
          <w:p w14:paraId="49758D02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3DAF5A52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0B28D867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C27127" w:rsidRPr="00B03AAD" w14:paraId="3A41A298" w14:textId="77777777" w:rsidTr="002B3A03">
        <w:tc>
          <w:tcPr>
            <w:tcW w:w="1129" w:type="dxa"/>
          </w:tcPr>
          <w:p w14:paraId="36E8733D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0E99C740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3C7D9ECB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C27127" w:rsidRPr="00B03AAD" w14:paraId="4E55E0E2" w14:textId="77777777" w:rsidTr="002B3A03">
        <w:tc>
          <w:tcPr>
            <w:tcW w:w="1129" w:type="dxa"/>
          </w:tcPr>
          <w:p w14:paraId="03077AB0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50FA60C4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305F2D34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C27127" w:rsidRPr="00B03AAD" w14:paraId="529ACC60" w14:textId="77777777" w:rsidTr="002B3A03">
        <w:tc>
          <w:tcPr>
            <w:tcW w:w="1129" w:type="dxa"/>
          </w:tcPr>
          <w:p w14:paraId="4FA11265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714B93CA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7B71AA2F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C27127" w:rsidRPr="00B03AAD" w14:paraId="016FAE71" w14:textId="77777777" w:rsidTr="002B3A03">
        <w:tc>
          <w:tcPr>
            <w:tcW w:w="1129" w:type="dxa"/>
          </w:tcPr>
          <w:p w14:paraId="179F7018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5A9C0DCD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2FCA5D72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C27127" w:rsidRPr="00B03AAD" w14:paraId="1DB6E99D" w14:textId="77777777" w:rsidTr="002B3A03">
        <w:tc>
          <w:tcPr>
            <w:tcW w:w="1129" w:type="dxa"/>
          </w:tcPr>
          <w:p w14:paraId="3483D83A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410B053C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5ED49DCF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C27127" w:rsidRPr="00B03AAD" w14:paraId="7B756F9C" w14:textId="77777777" w:rsidTr="002B3A03">
        <w:tc>
          <w:tcPr>
            <w:tcW w:w="1129" w:type="dxa"/>
          </w:tcPr>
          <w:p w14:paraId="0D2CF698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10FCCE6F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4D88280E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C27127" w:rsidRPr="00B03AAD" w14:paraId="413A665C" w14:textId="77777777" w:rsidTr="002B3A03">
        <w:tc>
          <w:tcPr>
            <w:tcW w:w="1129" w:type="dxa"/>
          </w:tcPr>
          <w:p w14:paraId="63479B4C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4D1D948A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02D85B7C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  <w:tr w:rsidR="00C27127" w:rsidRPr="00B03AAD" w14:paraId="7CC9FC54" w14:textId="77777777" w:rsidTr="002B3A03">
        <w:tc>
          <w:tcPr>
            <w:tcW w:w="1129" w:type="dxa"/>
          </w:tcPr>
          <w:p w14:paraId="7875A7BF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4395" w:type="dxa"/>
          </w:tcPr>
          <w:p w14:paraId="54B13070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  <w:tc>
          <w:tcPr>
            <w:tcW w:w="3538" w:type="dxa"/>
          </w:tcPr>
          <w:p w14:paraId="2C9C21D0" w14:textId="77777777" w:rsidR="00C27127" w:rsidRPr="00B03AAD" w:rsidRDefault="00C27127" w:rsidP="002B3A03">
            <w:pPr>
              <w:rPr>
                <w:rFonts w:ascii="Times New Roman" w:hAnsi="Times New Roman" w:cs="Times New Roman"/>
                <w:b/>
                <w:sz w:val="28"/>
                <w:szCs w:val="28"/>
                <w:lang w:val="da-DK"/>
              </w:rPr>
            </w:pPr>
          </w:p>
        </w:tc>
      </w:tr>
    </w:tbl>
    <w:p w14:paraId="2EF95557" w14:textId="77777777" w:rsidR="00F45AB5" w:rsidRPr="003238D1" w:rsidRDefault="00F45AB5" w:rsidP="004D41DD">
      <w:pPr>
        <w:rPr>
          <w:rFonts w:ascii="Times New Roman" w:hAnsi="Times New Roman" w:cs="Times New Roman"/>
          <w:b/>
          <w:sz w:val="28"/>
          <w:szCs w:val="28"/>
        </w:rPr>
      </w:pPr>
    </w:p>
    <w:p w14:paraId="5ED7F715" w14:textId="4A21F054" w:rsidR="003F6E9F" w:rsidRPr="00045EDC" w:rsidRDefault="00387EE3" w:rsidP="00045EDC">
      <w:pPr>
        <w:tabs>
          <w:tab w:val="left" w:pos="5101"/>
          <w:tab w:val="right" w:leader="underscore" w:pos="9923"/>
        </w:tabs>
        <w:spacing w:after="0"/>
        <w:ind w:right="142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045ED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IUP Reviderad</w:t>
      </w:r>
      <w:r w:rsidR="00A165E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datum</w:t>
      </w:r>
      <w:r w:rsidR="00045EDC" w:rsidRPr="00045ED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9E5073" w14:paraId="788F3255" w14:textId="77777777" w:rsidTr="009E5073">
        <w:trPr>
          <w:trHeight w:val="46"/>
        </w:trPr>
        <w:tc>
          <w:tcPr>
            <w:tcW w:w="1129" w:type="dxa"/>
          </w:tcPr>
          <w:p w14:paraId="01C41EEB" w14:textId="77777777" w:rsidR="009E5073" w:rsidRDefault="009E5073" w:rsidP="002C473E">
            <w:pPr>
              <w:tabs>
                <w:tab w:val="left" w:pos="5101"/>
                <w:tab w:val="right" w:leader="underscore" w:pos="9923"/>
              </w:tabs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89FBD6" w14:textId="35E3DDE3" w:rsidR="009E5073" w:rsidRDefault="009E5073" w:rsidP="002C473E">
            <w:pPr>
              <w:tabs>
                <w:tab w:val="left" w:pos="5101"/>
                <w:tab w:val="right" w:leader="underscore" w:pos="9923"/>
              </w:tabs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073" w14:paraId="1420B018" w14:textId="77777777" w:rsidTr="009E5073">
        <w:trPr>
          <w:trHeight w:val="46"/>
        </w:trPr>
        <w:tc>
          <w:tcPr>
            <w:tcW w:w="1129" w:type="dxa"/>
          </w:tcPr>
          <w:p w14:paraId="4CBA9BAB" w14:textId="77777777" w:rsidR="009E5073" w:rsidRDefault="009E5073" w:rsidP="002C473E">
            <w:pPr>
              <w:tabs>
                <w:tab w:val="left" w:pos="5101"/>
                <w:tab w:val="right" w:leader="underscore" w:pos="9923"/>
              </w:tabs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3AC191" w14:textId="5AFD9143" w:rsidR="009E5073" w:rsidRDefault="009E5073" w:rsidP="002C473E">
            <w:pPr>
              <w:tabs>
                <w:tab w:val="left" w:pos="5101"/>
                <w:tab w:val="right" w:leader="underscore" w:pos="9923"/>
              </w:tabs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073" w14:paraId="1CD08598" w14:textId="77777777" w:rsidTr="009E5073">
        <w:trPr>
          <w:trHeight w:val="46"/>
        </w:trPr>
        <w:tc>
          <w:tcPr>
            <w:tcW w:w="1129" w:type="dxa"/>
          </w:tcPr>
          <w:p w14:paraId="316D1E68" w14:textId="77777777" w:rsidR="009E5073" w:rsidRDefault="009E5073" w:rsidP="002C473E">
            <w:pPr>
              <w:tabs>
                <w:tab w:val="left" w:pos="5101"/>
                <w:tab w:val="right" w:leader="underscore" w:pos="9923"/>
              </w:tabs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04915" w14:textId="5F49E899" w:rsidR="009E5073" w:rsidRDefault="009E5073" w:rsidP="002C473E">
            <w:pPr>
              <w:tabs>
                <w:tab w:val="left" w:pos="5101"/>
                <w:tab w:val="right" w:leader="underscore" w:pos="9923"/>
              </w:tabs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073" w14:paraId="0B015B75" w14:textId="77777777" w:rsidTr="009E5073">
        <w:trPr>
          <w:trHeight w:val="46"/>
        </w:trPr>
        <w:tc>
          <w:tcPr>
            <w:tcW w:w="1129" w:type="dxa"/>
          </w:tcPr>
          <w:p w14:paraId="2E129B57" w14:textId="77777777" w:rsidR="009E5073" w:rsidRDefault="009E5073" w:rsidP="002C473E">
            <w:pPr>
              <w:tabs>
                <w:tab w:val="left" w:pos="5101"/>
                <w:tab w:val="right" w:leader="underscore" w:pos="9923"/>
              </w:tabs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A1DF54" w14:textId="23A93994" w:rsidR="009E5073" w:rsidRDefault="009E5073" w:rsidP="002C473E">
            <w:pPr>
              <w:tabs>
                <w:tab w:val="left" w:pos="5101"/>
                <w:tab w:val="right" w:leader="underscore" w:pos="9923"/>
              </w:tabs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238" w14:paraId="457C0FF0" w14:textId="77777777" w:rsidTr="009E5073">
        <w:trPr>
          <w:trHeight w:val="46"/>
        </w:trPr>
        <w:tc>
          <w:tcPr>
            <w:tcW w:w="1129" w:type="dxa"/>
          </w:tcPr>
          <w:p w14:paraId="5657C37F" w14:textId="77777777" w:rsidR="00371238" w:rsidRDefault="00371238" w:rsidP="002C473E">
            <w:pPr>
              <w:tabs>
                <w:tab w:val="left" w:pos="5101"/>
                <w:tab w:val="right" w:leader="underscore" w:pos="9923"/>
              </w:tabs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F3C290" w14:textId="77777777" w:rsidR="00371238" w:rsidRDefault="00371238" w:rsidP="002C473E">
            <w:pPr>
              <w:tabs>
                <w:tab w:val="left" w:pos="5101"/>
                <w:tab w:val="right" w:leader="underscore" w:pos="9923"/>
              </w:tabs>
              <w:ind w:righ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A53B62" w14:textId="1ED98931" w:rsidR="002C473E" w:rsidRPr="00135172" w:rsidRDefault="002C473E" w:rsidP="002C473E">
      <w:pPr>
        <w:tabs>
          <w:tab w:val="left" w:pos="5101"/>
          <w:tab w:val="right" w:leader="underscore" w:pos="9923"/>
        </w:tabs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14:paraId="79686274" w14:textId="77777777" w:rsidR="002C473E" w:rsidRPr="002C473E" w:rsidRDefault="002C473E" w:rsidP="004D41DD">
      <w:pPr>
        <w:rPr>
          <w:rFonts w:ascii="Times New Roman" w:hAnsi="Times New Roman" w:cs="Times New Roman"/>
          <w:b/>
          <w:sz w:val="28"/>
          <w:szCs w:val="28"/>
        </w:rPr>
      </w:pPr>
    </w:p>
    <w:sectPr w:rsidR="002C473E" w:rsidRPr="002C473E" w:rsidSect="00871D70">
      <w:headerReference w:type="default" r:id="rId12"/>
      <w:footerReference w:type="default" r:id="rId13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04F2" w14:textId="77777777" w:rsidR="00D10AD3" w:rsidRDefault="00D10AD3" w:rsidP="009972C0">
      <w:pPr>
        <w:spacing w:after="0" w:line="240" w:lineRule="auto"/>
      </w:pPr>
      <w:r>
        <w:separator/>
      </w:r>
    </w:p>
  </w:endnote>
  <w:endnote w:type="continuationSeparator" w:id="0">
    <w:p w14:paraId="6B2B1D13" w14:textId="77777777" w:rsidR="00D10AD3" w:rsidRDefault="00D10AD3" w:rsidP="0099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964894"/>
      <w:docPartObj>
        <w:docPartGallery w:val="Page Numbers (Bottom of Page)"/>
        <w:docPartUnique/>
      </w:docPartObj>
    </w:sdtPr>
    <w:sdtEndPr/>
    <w:sdtContent>
      <w:p w14:paraId="60937595" w14:textId="77777777" w:rsidR="00EF2513" w:rsidRDefault="00EF251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4CD">
          <w:rPr>
            <w:noProof/>
          </w:rPr>
          <w:t>1</w:t>
        </w:r>
        <w:r>
          <w:fldChar w:fldCharType="end"/>
        </w:r>
      </w:p>
    </w:sdtContent>
  </w:sdt>
  <w:p w14:paraId="12D47DFC" w14:textId="77777777" w:rsidR="00871D70" w:rsidRPr="00CB6383" w:rsidRDefault="00871D70" w:rsidP="00871D70">
    <w:pPr>
      <w:pStyle w:val="Sidfot"/>
      <w:rPr>
        <w:sz w:val="16"/>
        <w:szCs w:val="16"/>
      </w:rPr>
    </w:pPr>
    <w:r>
      <w:rPr>
        <w:sz w:val="16"/>
        <w:szCs w:val="16"/>
      </w:rPr>
      <w:t>FoU Halland RH 2023-06-28</w:t>
    </w:r>
  </w:p>
  <w:p w14:paraId="1412CBAB" w14:textId="37820A5E" w:rsidR="00EF2513" w:rsidRDefault="00EF2513" w:rsidP="00871D7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B54E" w14:textId="77777777" w:rsidR="00D10AD3" w:rsidRDefault="00D10AD3" w:rsidP="009972C0">
      <w:pPr>
        <w:spacing w:after="0" w:line="240" w:lineRule="auto"/>
      </w:pPr>
      <w:r>
        <w:separator/>
      </w:r>
    </w:p>
  </w:footnote>
  <w:footnote w:type="continuationSeparator" w:id="0">
    <w:p w14:paraId="0903920E" w14:textId="77777777" w:rsidR="00D10AD3" w:rsidRDefault="00D10AD3" w:rsidP="0099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0DD5" w14:textId="1E97EB3F" w:rsidR="00B36AAB" w:rsidRDefault="00B36AA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2895A5" wp14:editId="19D88282">
          <wp:simplePos x="0" y="0"/>
          <wp:positionH relativeFrom="column">
            <wp:posOffset>-366395</wp:posOffset>
          </wp:positionH>
          <wp:positionV relativeFrom="paragraph">
            <wp:posOffset>-287655</wp:posOffset>
          </wp:positionV>
          <wp:extent cx="3013572" cy="641350"/>
          <wp:effectExtent l="0" t="0" r="0" b="6350"/>
          <wp:wrapNone/>
          <wp:docPr id="1505659587" name="Bildobjekt 1505659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572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D2D50"/>
    <w:multiLevelType w:val="hybridMultilevel"/>
    <w:tmpl w:val="80AE37D0"/>
    <w:lvl w:ilvl="0" w:tplc="DEBEE1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7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DD"/>
    <w:rsid w:val="00001D17"/>
    <w:rsid w:val="00004CBE"/>
    <w:rsid w:val="0000526E"/>
    <w:rsid w:val="000169B5"/>
    <w:rsid w:val="00026067"/>
    <w:rsid w:val="00026092"/>
    <w:rsid w:val="00044D31"/>
    <w:rsid w:val="00045EDC"/>
    <w:rsid w:val="00062B83"/>
    <w:rsid w:val="00065667"/>
    <w:rsid w:val="00077948"/>
    <w:rsid w:val="0008233F"/>
    <w:rsid w:val="000855A6"/>
    <w:rsid w:val="00092419"/>
    <w:rsid w:val="00094E86"/>
    <w:rsid w:val="000A38AB"/>
    <w:rsid w:val="000B2411"/>
    <w:rsid w:val="000B4C73"/>
    <w:rsid w:val="000B6AC1"/>
    <w:rsid w:val="000C43FB"/>
    <w:rsid w:val="000E3C90"/>
    <w:rsid w:val="000F6280"/>
    <w:rsid w:val="000F760C"/>
    <w:rsid w:val="00101C33"/>
    <w:rsid w:val="00105E65"/>
    <w:rsid w:val="00110623"/>
    <w:rsid w:val="00112990"/>
    <w:rsid w:val="00113317"/>
    <w:rsid w:val="00123697"/>
    <w:rsid w:val="00131F5A"/>
    <w:rsid w:val="00161C85"/>
    <w:rsid w:val="00164F78"/>
    <w:rsid w:val="00166180"/>
    <w:rsid w:val="00173C98"/>
    <w:rsid w:val="00175114"/>
    <w:rsid w:val="00183141"/>
    <w:rsid w:val="001923BD"/>
    <w:rsid w:val="00195431"/>
    <w:rsid w:val="001A1F38"/>
    <w:rsid w:val="001A73E7"/>
    <w:rsid w:val="001B3A7E"/>
    <w:rsid w:val="001C189E"/>
    <w:rsid w:val="001D253C"/>
    <w:rsid w:val="001D4C93"/>
    <w:rsid w:val="001E2741"/>
    <w:rsid w:val="00200743"/>
    <w:rsid w:val="002012CE"/>
    <w:rsid w:val="0020149A"/>
    <w:rsid w:val="002016B4"/>
    <w:rsid w:val="00217EE1"/>
    <w:rsid w:val="00223168"/>
    <w:rsid w:val="002265A2"/>
    <w:rsid w:val="0022795F"/>
    <w:rsid w:val="0023324B"/>
    <w:rsid w:val="00235AC9"/>
    <w:rsid w:val="002439BA"/>
    <w:rsid w:val="002451AA"/>
    <w:rsid w:val="00245A25"/>
    <w:rsid w:val="00251AC2"/>
    <w:rsid w:val="00267AA4"/>
    <w:rsid w:val="00273102"/>
    <w:rsid w:val="00293E3D"/>
    <w:rsid w:val="002B313F"/>
    <w:rsid w:val="002B4A35"/>
    <w:rsid w:val="002C473E"/>
    <w:rsid w:val="002D3055"/>
    <w:rsid w:val="00303D59"/>
    <w:rsid w:val="003106DC"/>
    <w:rsid w:val="00315E49"/>
    <w:rsid w:val="003238D1"/>
    <w:rsid w:val="00326E43"/>
    <w:rsid w:val="00327FC8"/>
    <w:rsid w:val="00333D9D"/>
    <w:rsid w:val="00341B7C"/>
    <w:rsid w:val="0035035D"/>
    <w:rsid w:val="00361DEE"/>
    <w:rsid w:val="003701D8"/>
    <w:rsid w:val="00371238"/>
    <w:rsid w:val="0037377D"/>
    <w:rsid w:val="003846DB"/>
    <w:rsid w:val="0038778B"/>
    <w:rsid w:val="00387EE3"/>
    <w:rsid w:val="00393671"/>
    <w:rsid w:val="00395755"/>
    <w:rsid w:val="003A6074"/>
    <w:rsid w:val="003A7AF4"/>
    <w:rsid w:val="003C0A6A"/>
    <w:rsid w:val="003C27D2"/>
    <w:rsid w:val="003C7E72"/>
    <w:rsid w:val="003D494E"/>
    <w:rsid w:val="003E693F"/>
    <w:rsid w:val="003F6E9F"/>
    <w:rsid w:val="00403C0F"/>
    <w:rsid w:val="0041259D"/>
    <w:rsid w:val="0042187B"/>
    <w:rsid w:val="0043540A"/>
    <w:rsid w:val="00436572"/>
    <w:rsid w:val="00442B1E"/>
    <w:rsid w:val="00466D4D"/>
    <w:rsid w:val="00481E64"/>
    <w:rsid w:val="00482819"/>
    <w:rsid w:val="004A560A"/>
    <w:rsid w:val="004C2E97"/>
    <w:rsid w:val="004C3C1B"/>
    <w:rsid w:val="004C488B"/>
    <w:rsid w:val="004D41DD"/>
    <w:rsid w:val="004D6A17"/>
    <w:rsid w:val="004E1653"/>
    <w:rsid w:val="004E6E5D"/>
    <w:rsid w:val="004F52B8"/>
    <w:rsid w:val="0051106B"/>
    <w:rsid w:val="00513DAC"/>
    <w:rsid w:val="0052526D"/>
    <w:rsid w:val="005266C6"/>
    <w:rsid w:val="00541A7F"/>
    <w:rsid w:val="005420F3"/>
    <w:rsid w:val="00542176"/>
    <w:rsid w:val="00554D35"/>
    <w:rsid w:val="00573F02"/>
    <w:rsid w:val="00574DCE"/>
    <w:rsid w:val="00584DF7"/>
    <w:rsid w:val="00597988"/>
    <w:rsid w:val="005A24CA"/>
    <w:rsid w:val="005A51C2"/>
    <w:rsid w:val="005A5F47"/>
    <w:rsid w:val="005C2402"/>
    <w:rsid w:val="005C29DE"/>
    <w:rsid w:val="005C74BA"/>
    <w:rsid w:val="005D4A58"/>
    <w:rsid w:val="005D730A"/>
    <w:rsid w:val="005E26E0"/>
    <w:rsid w:val="005F091C"/>
    <w:rsid w:val="005F1955"/>
    <w:rsid w:val="005F60E6"/>
    <w:rsid w:val="00600127"/>
    <w:rsid w:val="00603738"/>
    <w:rsid w:val="00604A14"/>
    <w:rsid w:val="006146CF"/>
    <w:rsid w:val="006218D6"/>
    <w:rsid w:val="006263F0"/>
    <w:rsid w:val="0062755C"/>
    <w:rsid w:val="00637D9B"/>
    <w:rsid w:val="0064481F"/>
    <w:rsid w:val="00647113"/>
    <w:rsid w:val="0065095C"/>
    <w:rsid w:val="0065121F"/>
    <w:rsid w:val="00655169"/>
    <w:rsid w:val="00667FA7"/>
    <w:rsid w:val="00670440"/>
    <w:rsid w:val="006842B4"/>
    <w:rsid w:val="00687678"/>
    <w:rsid w:val="006B3DFA"/>
    <w:rsid w:val="006C7AD3"/>
    <w:rsid w:val="006C7B5A"/>
    <w:rsid w:val="006C7BD0"/>
    <w:rsid w:val="006E1D9B"/>
    <w:rsid w:val="006F0CC4"/>
    <w:rsid w:val="006F3CC1"/>
    <w:rsid w:val="006F41E0"/>
    <w:rsid w:val="006F60BB"/>
    <w:rsid w:val="00700B52"/>
    <w:rsid w:val="00707EC0"/>
    <w:rsid w:val="007117A8"/>
    <w:rsid w:val="00712CA5"/>
    <w:rsid w:val="00721A61"/>
    <w:rsid w:val="00735C24"/>
    <w:rsid w:val="007857C6"/>
    <w:rsid w:val="00787FA9"/>
    <w:rsid w:val="007A00A3"/>
    <w:rsid w:val="007A2C21"/>
    <w:rsid w:val="007A4B9C"/>
    <w:rsid w:val="007B2122"/>
    <w:rsid w:val="007B5839"/>
    <w:rsid w:val="007C3192"/>
    <w:rsid w:val="007C32BB"/>
    <w:rsid w:val="007C777D"/>
    <w:rsid w:val="007D4C13"/>
    <w:rsid w:val="007D6E49"/>
    <w:rsid w:val="007E17B3"/>
    <w:rsid w:val="007E4B6C"/>
    <w:rsid w:val="007F0972"/>
    <w:rsid w:val="007F3869"/>
    <w:rsid w:val="007F5514"/>
    <w:rsid w:val="007F6D8D"/>
    <w:rsid w:val="007F748F"/>
    <w:rsid w:val="008031D9"/>
    <w:rsid w:val="00810660"/>
    <w:rsid w:val="008133CB"/>
    <w:rsid w:val="008157F8"/>
    <w:rsid w:val="00832BD7"/>
    <w:rsid w:val="0083519A"/>
    <w:rsid w:val="00847EDA"/>
    <w:rsid w:val="00853A58"/>
    <w:rsid w:val="00864817"/>
    <w:rsid w:val="00871D70"/>
    <w:rsid w:val="00884C5C"/>
    <w:rsid w:val="008906AD"/>
    <w:rsid w:val="008A152F"/>
    <w:rsid w:val="008A23F1"/>
    <w:rsid w:val="008C0AA5"/>
    <w:rsid w:val="008C1C5E"/>
    <w:rsid w:val="008C212D"/>
    <w:rsid w:val="008C3EED"/>
    <w:rsid w:val="008C41B3"/>
    <w:rsid w:val="008D48C3"/>
    <w:rsid w:val="008E5239"/>
    <w:rsid w:val="0090234F"/>
    <w:rsid w:val="009362B3"/>
    <w:rsid w:val="0094178C"/>
    <w:rsid w:val="00960CC9"/>
    <w:rsid w:val="009633B8"/>
    <w:rsid w:val="009767CF"/>
    <w:rsid w:val="00977EB4"/>
    <w:rsid w:val="009972C0"/>
    <w:rsid w:val="009B4A00"/>
    <w:rsid w:val="009C185D"/>
    <w:rsid w:val="009E4A91"/>
    <w:rsid w:val="009E5073"/>
    <w:rsid w:val="009F4D6D"/>
    <w:rsid w:val="009F6DCE"/>
    <w:rsid w:val="00A02785"/>
    <w:rsid w:val="00A14E18"/>
    <w:rsid w:val="00A165EB"/>
    <w:rsid w:val="00A274CD"/>
    <w:rsid w:val="00A32D04"/>
    <w:rsid w:val="00A345E7"/>
    <w:rsid w:val="00A35420"/>
    <w:rsid w:val="00A37CB5"/>
    <w:rsid w:val="00A40D36"/>
    <w:rsid w:val="00A44007"/>
    <w:rsid w:val="00A660CC"/>
    <w:rsid w:val="00A714F8"/>
    <w:rsid w:val="00A754FB"/>
    <w:rsid w:val="00A805A1"/>
    <w:rsid w:val="00A866C3"/>
    <w:rsid w:val="00A91743"/>
    <w:rsid w:val="00AA2EB6"/>
    <w:rsid w:val="00AC03AB"/>
    <w:rsid w:val="00AD1C66"/>
    <w:rsid w:val="00AD6EE4"/>
    <w:rsid w:val="00AE600B"/>
    <w:rsid w:val="00AF78C2"/>
    <w:rsid w:val="00AF7AF9"/>
    <w:rsid w:val="00B063DB"/>
    <w:rsid w:val="00B071A6"/>
    <w:rsid w:val="00B16D0F"/>
    <w:rsid w:val="00B22F11"/>
    <w:rsid w:val="00B25B66"/>
    <w:rsid w:val="00B310C4"/>
    <w:rsid w:val="00B36AAB"/>
    <w:rsid w:val="00B46FF9"/>
    <w:rsid w:val="00B524A2"/>
    <w:rsid w:val="00B71E39"/>
    <w:rsid w:val="00B866BD"/>
    <w:rsid w:val="00B91E1F"/>
    <w:rsid w:val="00B945CE"/>
    <w:rsid w:val="00B9769F"/>
    <w:rsid w:val="00BA1AFF"/>
    <w:rsid w:val="00BA1C3F"/>
    <w:rsid w:val="00BA5629"/>
    <w:rsid w:val="00BB72C9"/>
    <w:rsid w:val="00BC02C1"/>
    <w:rsid w:val="00BC76D2"/>
    <w:rsid w:val="00BF0D63"/>
    <w:rsid w:val="00C10513"/>
    <w:rsid w:val="00C27127"/>
    <w:rsid w:val="00C31343"/>
    <w:rsid w:val="00C35DC0"/>
    <w:rsid w:val="00C4507D"/>
    <w:rsid w:val="00C721A1"/>
    <w:rsid w:val="00C72C6E"/>
    <w:rsid w:val="00C96D19"/>
    <w:rsid w:val="00CB19CA"/>
    <w:rsid w:val="00CC5E3C"/>
    <w:rsid w:val="00CC6C6A"/>
    <w:rsid w:val="00CD1192"/>
    <w:rsid w:val="00CD591E"/>
    <w:rsid w:val="00CE13D6"/>
    <w:rsid w:val="00CF3E0B"/>
    <w:rsid w:val="00D10AD3"/>
    <w:rsid w:val="00D13822"/>
    <w:rsid w:val="00D170A5"/>
    <w:rsid w:val="00D17234"/>
    <w:rsid w:val="00D22448"/>
    <w:rsid w:val="00D328F6"/>
    <w:rsid w:val="00D41E1A"/>
    <w:rsid w:val="00D51422"/>
    <w:rsid w:val="00D55469"/>
    <w:rsid w:val="00D63064"/>
    <w:rsid w:val="00D66CB0"/>
    <w:rsid w:val="00D935EA"/>
    <w:rsid w:val="00DA5624"/>
    <w:rsid w:val="00DC32B5"/>
    <w:rsid w:val="00DD6910"/>
    <w:rsid w:val="00DE346A"/>
    <w:rsid w:val="00DF6456"/>
    <w:rsid w:val="00E020B7"/>
    <w:rsid w:val="00E04A00"/>
    <w:rsid w:val="00E0717C"/>
    <w:rsid w:val="00E134D2"/>
    <w:rsid w:val="00E17A7F"/>
    <w:rsid w:val="00E20701"/>
    <w:rsid w:val="00E265DE"/>
    <w:rsid w:val="00E3000F"/>
    <w:rsid w:val="00E41F57"/>
    <w:rsid w:val="00E50EFE"/>
    <w:rsid w:val="00E63B63"/>
    <w:rsid w:val="00E80EBA"/>
    <w:rsid w:val="00E837DD"/>
    <w:rsid w:val="00EA23D5"/>
    <w:rsid w:val="00EA2A6F"/>
    <w:rsid w:val="00EC50E1"/>
    <w:rsid w:val="00ED2392"/>
    <w:rsid w:val="00ED64BD"/>
    <w:rsid w:val="00EE32E8"/>
    <w:rsid w:val="00EE5DCF"/>
    <w:rsid w:val="00EE7C54"/>
    <w:rsid w:val="00EF2513"/>
    <w:rsid w:val="00EF251B"/>
    <w:rsid w:val="00F053F5"/>
    <w:rsid w:val="00F07E63"/>
    <w:rsid w:val="00F11279"/>
    <w:rsid w:val="00F1436D"/>
    <w:rsid w:val="00F156CC"/>
    <w:rsid w:val="00F16178"/>
    <w:rsid w:val="00F24DC0"/>
    <w:rsid w:val="00F27603"/>
    <w:rsid w:val="00F40A79"/>
    <w:rsid w:val="00F424A6"/>
    <w:rsid w:val="00F45AB5"/>
    <w:rsid w:val="00F4754D"/>
    <w:rsid w:val="00F54F3A"/>
    <w:rsid w:val="00F61080"/>
    <w:rsid w:val="00F63ED4"/>
    <w:rsid w:val="00F65EBE"/>
    <w:rsid w:val="00F74154"/>
    <w:rsid w:val="00F76C94"/>
    <w:rsid w:val="00F87714"/>
    <w:rsid w:val="00F91169"/>
    <w:rsid w:val="00F938EB"/>
    <w:rsid w:val="00FA7101"/>
    <w:rsid w:val="00FB07D1"/>
    <w:rsid w:val="00FB3B53"/>
    <w:rsid w:val="00FC640A"/>
    <w:rsid w:val="00FD1568"/>
    <w:rsid w:val="00FD36EF"/>
    <w:rsid w:val="00FE2D3C"/>
    <w:rsid w:val="00FF26ED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D257F"/>
  <w15:docId w15:val="{D19C811D-0209-4108-B324-97E40C3E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C03AB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99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72C0"/>
  </w:style>
  <w:style w:type="paragraph" w:styleId="Sidfot">
    <w:name w:val="footer"/>
    <w:basedOn w:val="Normal"/>
    <w:link w:val="SidfotChar"/>
    <w:uiPriority w:val="99"/>
    <w:unhideWhenUsed/>
    <w:rsid w:val="0099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72C0"/>
  </w:style>
  <w:style w:type="paragraph" w:styleId="Ballongtext">
    <w:name w:val="Balloon Text"/>
    <w:basedOn w:val="Normal"/>
    <w:link w:val="BallongtextChar"/>
    <w:uiPriority w:val="99"/>
    <w:semiHidden/>
    <w:unhideWhenUsed/>
    <w:rsid w:val="0099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2C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7D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rutnt">
    <w:name w:val="Table Grid"/>
    <w:basedOn w:val="Normaltabell"/>
    <w:uiPriority w:val="59"/>
    <w:rsid w:val="006B3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12CA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51AC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51AC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B4C7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4C73"/>
    <w:pPr>
      <w:widowControl w:val="0"/>
      <w:autoSpaceDE w:val="0"/>
      <w:autoSpaceDN w:val="0"/>
      <w:spacing w:before="195" w:after="0" w:line="240" w:lineRule="auto"/>
      <w:jc w:val="center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styrelsen.se/globalassets/sharepoint-dokument/artikelkatalog/foreskrifter-och-allmanna-rad/2021-2-719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rdgivare.regionhalland.se/utveckling-utbildning/utbildning/utbildning-lakare/b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cialstyrelsen.se/globalassets/sharepoint-dokument/artikelkatalog/foreskrifter-och-allmanna-rad/2021-2-719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cialstyrelsen.se/globalassets/sharepoint-dokument/artikelkatalog/ovrigt/2015-4-5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48FC-6E52-452F-99FA-1D5B4F36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04</Words>
  <Characters>14867</Characters>
  <Application>Microsoft Office Word</Application>
  <DocSecurity>0</DocSecurity>
  <Lines>123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ric</dc:creator>
  <cp:lastModifiedBy>Arnarsdottir Olofsson Lola RK HÄLSO- OCH SJUKVÅRD FOU</cp:lastModifiedBy>
  <cp:revision>2</cp:revision>
  <cp:lastPrinted>2023-09-29T14:22:00Z</cp:lastPrinted>
  <dcterms:created xsi:type="dcterms:W3CDTF">2023-11-17T13:09:00Z</dcterms:created>
  <dcterms:modified xsi:type="dcterms:W3CDTF">2023-11-17T13:09:00Z</dcterms:modified>
</cp:coreProperties>
</file>